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7BC" w:rsidRDefault="00835921">
      <w:pPr>
        <w:pStyle w:val="a9"/>
        <w:rPr>
          <w:rFonts w:ascii="바탕"/>
        </w:rPr>
      </w:pPr>
      <w:r>
        <w:rPr>
          <w:rFonts w:ascii="맑은 고딕" w:eastAsia="맑은 고딕" w:hAnsi="맑은 고딕" w:hint="eastAsia"/>
          <w:b/>
          <w:bCs/>
          <w:color w:val="787878"/>
          <w:sz w:val="24"/>
          <w:szCs w:val="24"/>
        </w:rPr>
        <w:t>20</w:t>
      </w:r>
      <w:r>
        <w:rPr>
          <w:rFonts w:ascii="맑은 고딕" w:eastAsia="맑은 고딕" w:hAnsi="맑은 고딕"/>
          <w:b/>
          <w:bCs/>
          <w:color w:val="787878"/>
          <w:sz w:val="24"/>
          <w:szCs w:val="24"/>
        </w:rPr>
        <w:t>20</w:t>
      </w:r>
      <w:r>
        <w:rPr>
          <w:rFonts w:ascii="맑은 고딕" w:eastAsia="맑은 고딕" w:hAnsi="맑은 고딕" w:hint="eastAsia"/>
          <w:b/>
          <w:bCs/>
          <w:color w:val="787878"/>
          <w:sz w:val="24"/>
          <w:szCs w:val="24"/>
        </w:rPr>
        <w:t>학년도 2학기 데이터베이스 설계 및 구축 최종 보고서</w:t>
      </w:r>
    </w:p>
    <w:p w:rsidR="007D07BC" w:rsidRDefault="007D07BC">
      <w:pPr>
        <w:wordWrap/>
        <w:spacing w:after="0" w:line="384" w:lineRule="auto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p w:rsidR="007D07BC" w:rsidRPr="00143743" w:rsidRDefault="007D07BC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p w:rsidR="007D07BC" w:rsidRDefault="00835921">
      <w:pPr>
        <w:wordWrap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</w:rPr>
        <w:t xml:space="preserve">(야구 일정 관리)의 데이터베이스 </w:t>
      </w:r>
    </w:p>
    <w:p w:rsidR="007D07BC" w:rsidRDefault="00835921">
      <w:pPr>
        <w:wordWrap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</w:rPr>
        <w:t>설계 및 구축</w:t>
      </w:r>
    </w:p>
    <w:p w:rsidR="007D07BC" w:rsidRDefault="007D07BC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000000"/>
          <w:kern w:val="0"/>
          <w:sz w:val="48"/>
          <w:szCs w:val="48"/>
        </w:rPr>
      </w:pPr>
    </w:p>
    <w:p w:rsidR="007D07BC" w:rsidRDefault="00835921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바탕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2143125" cy="1076325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바탕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2143125" cy="1076325"/>
            <wp:effectExtent l="0" t="0" r="0" b="0"/>
            <wp:docPr id="1026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7BC" w:rsidRDefault="007D07BC">
      <w:pPr>
        <w:spacing w:after="0" w:line="384" w:lineRule="auto"/>
        <w:ind w:left="4582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p w:rsidR="007D07BC" w:rsidRDefault="007D07BC">
      <w:pPr>
        <w:spacing w:after="0" w:line="384" w:lineRule="auto"/>
        <w:ind w:left="4582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3836"/>
      </w:tblGrid>
      <w:tr w:rsidR="007D07BC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07BC" w:rsidRDefault="0083592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 과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07BC" w:rsidRDefault="0083592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컴퓨터정보</w:t>
            </w:r>
          </w:p>
        </w:tc>
      </w:tr>
      <w:tr w:rsidR="007D07BC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07BC" w:rsidRDefault="0083592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분 반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07BC" w:rsidRDefault="0083592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3 반</w:t>
            </w:r>
          </w:p>
        </w:tc>
      </w:tr>
      <w:tr w:rsidR="007D07BC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07BC" w:rsidRDefault="0083592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과목명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07BC" w:rsidRDefault="0083592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데이터베이스</w:t>
            </w:r>
          </w:p>
        </w:tc>
      </w:tr>
      <w:tr w:rsidR="007D07BC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07BC" w:rsidRDefault="0083592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 번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07BC" w:rsidRDefault="0083592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202032291</w:t>
            </w:r>
          </w:p>
        </w:tc>
      </w:tr>
      <w:tr w:rsidR="007D07BC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07BC" w:rsidRDefault="0083592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이 름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07BC" w:rsidRDefault="0083592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김강현</w:t>
            </w:r>
          </w:p>
        </w:tc>
      </w:tr>
      <w:tr w:rsidR="007D07BC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07BC" w:rsidRDefault="0083592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담당교수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07BC" w:rsidRDefault="0083592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김 경 민</w:t>
            </w:r>
          </w:p>
        </w:tc>
      </w:tr>
      <w:tr w:rsidR="007D07BC">
        <w:trPr>
          <w:trHeight w:val="31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07BC" w:rsidRDefault="0083592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제 출 일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D07BC" w:rsidRDefault="0083592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년 12월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일</w:t>
            </w:r>
          </w:p>
        </w:tc>
      </w:tr>
    </w:tbl>
    <w:p w:rsidR="007D07BC" w:rsidRDefault="007D07BC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787878"/>
          <w:kern w:val="0"/>
          <w:sz w:val="16"/>
          <w:szCs w:val="16"/>
        </w:rPr>
      </w:pPr>
    </w:p>
    <w:p w:rsidR="007D07BC" w:rsidRDefault="00835921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  <w:r>
        <w:rPr>
          <w:rFonts w:ascii="바탕" w:eastAsia="굴림" w:hAnsi="굴림" w:cs="굴림"/>
          <w:b/>
          <w:bCs/>
          <w:noProof/>
          <w:color w:val="787878"/>
          <w:kern w:val="0"/>
          <w:sz w:val="24"/>
          <w:szCs w:val="24"/>
        </w:rPr>
        <w:drawing>
          <wp:inline distT="0" distB="0" distL="0" distR="0">
            <wp:extent cx="2543175" cy="762000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7BC" w:rsidRDefault="00835921">
      <w:pPr>
        <w:jc w:val="center"/>
      </w:pPr>
      <w:r>
        <w:rPr>
          <w:rFonts w:hint="eastAsia"/>
          <w:b/>
          <w:sz w:val="32"/>
          <w:szCs w:val="32"/>
        </w:rPr>
        <w:lastRenderedPageBreak/>
        <w:t>목 차</w:t>
      </w:r>
    </w:p>
    <w:p w:rsidR="007D07BC" w:rsidRDefault="007D07BC">
      <w:pPr>
        <w:widowControl/>
        <w:wordWrap/>
        <w:autoSpaceDE/>
        <w:autoSpaceDN/>
        <w:rPr>
          <w:sz w:val="24"/>
          <w:szCs w:val="24"/>
        </w:rPr>
      </w:pPr>
    </w:p>
    <w:p w:rsidR="007D07BC" w:rsidRDefault="008359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 xml:space="preserve">프로젝트 </w:t>
      </w:r>
      <w:r>
        <w:rPr>
          <w:sz w:val="24"/>
          <w:szCs w:val="24"/>
        </w:rPr>
        <w:t>개요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 </w:t>
      </w:r>
      <w:r>
        <w:rPr>
          <w:rFonts w:hint="eastAsia"/>
          <w:sz w:val="24"/>
          <w:szCs w:val="24"/>
        </w:rPr>
        <w:t>3</w:t>
      </w:r>
    </w:p>
    <w:p w:rsidR="007D07BC" w:rsidRDefault="00835921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 xml:space="preserve">요구사항 분석  </w:t>
      </w:r>
      <w:r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  4</w:t>
      </w:r>
    </w:p>
    <w:p w:rsidR="007D07BC" w:rsidRDefault="00835921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t>3. 개념</w:t>
      </w:r>
      <w:r>
        <w:rPr>
          <w:rFonts w:hint="eastAsia"/>
          <w:sz w:val="24"/>
          <w:szCs w:val="24"/>
        </w:rPr>
        <w:t>적 데이터 모델</w:t>
      </w:r>
      <w:r>
        <w:rPr>
          <w:sz w:val="24"/>
          <w:szCs w:val="24"/>
        </w:rPr>
        <w:t xml:space="preserve">  </w:t>
      </w:r>
      <w:r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  5</w:t>
      </w:r>
    </w:p>
    <w:p w:rsidR="007D07BC" w:rsidRDefault="00835921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rFonts w:hint="eastAsia"/>
          <w:sz w:val="24"/>
          <w:szCs w:val="24"/>
        </w:rPr>
        <w:t xml:space="preserve">논리적 데이터 모델  </w:t>
      </w:r>
      <w:r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  6</w:t>
      </w:r>
    </w:p>
    <w:p w:rsidR="007D07BC" w:rsidRDefault="00835921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 xml:space="preserve">용어 사전 정의  </w:t>
      </w:r>
      <w:r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  </w:t>
      </w:r>
      <w:r w:rsidR="009742D5">
        <w:rPr>
          <w:rFonts w:eastAsiaTheme="minorHAnsi"/>
          <w:sz w:val="24"/>
          <w:szCs w:val="24"/>
        </w:rPr>
        <w:t>7</w:t>
      </w:r>
    </w:p>
    <w:p w:rsidR="007D07BC" w:rsidRDefault="00835921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물리적 데이터 모델  </w:t>
      </w:r>
      <w:r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·  </w:t>
      </w:r>
      <w:r w:rsidR="009742D5">
        <w:rPr>
          <w:rFonts w:eastAsiaTheme="minorHAnsi"/>
          <w:sz w:val="24"/>
          <w:szCs w:val="24"/>
        </w:rPr>
        <w:t>8</w:t>
      </w:r>
    </w:p>
    <w:p w:rsidR="007D07BC" w:rsidRDefault="00835921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Table 기술서  </w:t>
      </w:r>
      <w:r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9742D5">
        <w:rPr>
          <w:rFonts w:eastAsiaTheme="minorHAnsi"/>
          <w:sz w:val="24"/>
          <w:szCs w:val="24"/>
        </w:rPr>
        <w:t xml:space="preserve"> 10</w:t>
      </w:r>
    </w:p>
    <w:p w:rsidR="007D07BC" w:rsidRDefault="00835921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QL문 사용하기</w:t>
      </w:r>
      <w:r w:rsidR="009276BC">
        <w:rPr>
          <w:rFonts w:hint="eastAsia"/>
          <w:sz w:val="24"/>
          <w:szCs w:val="24"/>
        </w:rPr>
        <w:t xml:space="preserve"> </w:t>
      </w:r>
    </w:p>
    <w:p w:rsidR="007D07BC" w:rsidRDefault="00835921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1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본 SQL</w:t>
      </w:r>
      <w:r>
        <w:rPr>
          <w:sz w:val="24"/>
          <w:szCs w:val="24"/>
        </w:rPr>
        <w:t xml:space="preserve">  </w:t>
      </w:r>
      <w:r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9742D5">
        <w:rPr>
          <w:rFonts w:eastAsiaTheme="minorHAnsi"/>
          <w:sz w:val="24"/>
          <w:szCs w:val="24"/>
        </w:rPr>
        <w:t xml:space="preserve"> </w:t>
      </w:r>
      <w:r w:rsidR="00A8293A">
        <w:rPr>
          <w:rFonts w:eastAsiaTheme="minorHAnsi"/>
          <w:sz w:val="24"/>
          <w:szCs w:val="24"/>
        </w:rPr>
        <w:t>13</w:t>
      </w:r>
    </w:p>
    <w:p w:rsidR="007D07BC" w:rsidRDefault="00835921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JOIN</w:t>
      </w:r>
      <w:r>
        <w:rPr>
          <w:sz w:val="24"/>
          <w:szCs w:val="24"/>
        </w:rPr>
        <w:t xml:space="preserve">  </w:t>
      </w:r>
      <w:r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6A4D36">
        <w:rPr>
          <w:rFonts w:eastAsiaTheme="minorHAnsi"/>
          <w:sz w:val="24"/>
          <w:szCs w:val="24"/>
        </w:rPr>
        <w:t xml:space="preserve"> 16</w:t>
      </w:r>
    </w:p>
    <w:p w:rsidR="007D07BC" w:rsidRDefault="00835921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3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ub Query</w:t>
      </w:r>
      <w:r>
        <w:rPr>
          <w:sz w:val="24"/>
          <w:szCs w:val="24"/>
        </w:rPr>
        <w:t xml:space="preserve">  </w:t>
      </w:r>
      <w:r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1E4B89">
        <w:rPr>
          <w:rFonts w:eastAsiaTheme="minorHAnsi"/>
          <w:sz w:val="24"/>
          <w:szCs w:val="24"/>
        </w:rPr>
        <w:t xml:space="preserve"> 19</w:t>
      </w:r>
    </w:p>
    <w:p w:rsidR="007D07BC" w:rsidRDefault="00835921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>별첨(프로젝트 후기, Databace 구축 Dump 자료)</w:t>
      </w:r>
      <w:r>
        <w:rPr>
          <w:noProof/>
          <w:sz w:val="24"/>
          <w:szCs w:val="24"/>
        </w:rPr>
        <w:t xml:space="preserve">  </w:t>
      </w:r>
      <w:r>
        <w:rPr>
          <w:rFonts w:eastAsiaTheme="minorHAnsi"/>
          <w:sz w:val="24"/>
          <w:szCs w:val="24"/>
        </w:rPr>
        <w:t>·················································</w:t>
      </w:r>
      <w:r w:rsidR="005419BA">
        <w:rPr>
          <w:rFonts w:eastAsiaTheme="minorHAnsi"/>
          <w:sz w:val="24"/>
          <w:szCs w:val="24"/>
        </w:rPr>
        <w:t xml:space="preserve"> 21</w:t>
      </w:r>
    </w:p>
    <w:p w:rsidR="007D07BC" w:rsidRDefault="00835921">
      <w:pPr>
        <w:widowControl/>
        <w:wordWrap/>
        <w:autoSpaceDE/>
        <w:autoSpaceDN/>
      </w:pPr>
      <w:r>
        <w:br w:type="page"/>
      </w:r>
      <w:bookmarkStart w:id="0" w:name="_GoBack"/>
      <w:bookmarkEnd w:id="0"/>
    </w:p>
    <w:p w:rsidR="007D07BC" w:rsidRDefault="00835921">
      <w:pPr>
        <w:pStyle w:val="1"/>
        <w:rPr>
          <w:sz w:val="18"/>
          <w:szCs w:val="18"/>
        </w:rPr>
      </w:pPr>
      <w:r>
        <w:rPr>
          <w:rFonts w:hint="eastAsia"/>
          <w:sz w:val="32"/>
          <w:szCs w:val="32"/>
        </w:rPr>
        <w:lastRenderedPageBreak/>
        <w:t>1. 프로젝트 개요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7D07BC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07BC" w:rsidRDefault="0083592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프로젝트 개요</w:t>
            </w:r>
          </w:p>
        </w:tc>
      </w:tr>
      <w:tr w:rsidR="007D07BC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07BC" w:rsidRDefault="0083592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07BC" w:rsidRDefault="00835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야구 일정 관리</w:t>
            </w:r>
          </w:p>
        </w:tc>
      </w:tr>
      <w:tr w:rsidR="007D07BC">
        <w:trPr>
          <w:trHeight w:val="10446"/>
        </w:trPr>
        <w:tc>
          <w:tcPr>
            <w:tcW w:w="8959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D07BC" w:rsidRPr="005E4B0B" w:rsidRDefault="005E4B0B" w:rsidP="005E4B0B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Chars="0" w:right="10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E4B0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제 선정 이유</w:t>
            </w:r>
          </w:p>
          <w:p w:rsidR="005E4B0B" w:rsidRPr="005E4B0B" w:rsidRDefault="005E4B0B" w:rsidP="005E4B0B">
            <w:pPr>
              <w:shd w:val="clear" w:color="auto" w:fill="FFFFFF"/>
              <w:spacing w:after="0" w:line="240" w:lineRule="auto"/>
              <w:ind w:right="100" w:firstLineChars="400" w:firstLine="80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E4B0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제는 야구 일정 관리로,</w:t>
            </w:r>
            <w:r w:rsidRPr="005E4B0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5E4B0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야구에 관심을 가지고 있어서 선정했다.</w:t>
            </w:r>
          </w:p>
          <w:p w:rsidR="005E4B0B" w:rsidRDefault="005E4B0B" w:rsidP="005E4B0B">
            <w:pPr>
              <w:shd w:val="clear" w:color="auto" w:fill="FFFFFF"/>
              <w:spacing w:after="0" w:line="240" w:lineRule="auto"/>
              <w:ind w:left="400" w:right="10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5E4B0B" w:rsidRPr="005E4B0B" w:rsidRDefault="005E4B0B" w:rsidP="005E4B0B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Chars="0" w:right="10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E4B0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제 설명</w:t>
            </w:r>
          </w:p>
          <w:p w:rsidR="005E4B0B" w:rsidRPr="005E4B0B" w:rsidRDefault="005E4B0B" w:rsidP="005E4B0B">
            <w:pPr>
              <w:pStyle w:val="a3"/>
              <w:shd w:val="clear" w:color="auto" w:fill="FFFFFF"/>
              <w:spacing w:after="0" w:line="240" w:lineRule="auto"/>
              <w:ind w:leftChars="0" w:left="760" w:right="10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제는 야구 일정을 관리하는 시스템이다.</w:t>
            </w:r>
          </w:p>
          <w:p w:rsidR="005E4B0B" w:rsidRDefault="005E4B0B" w:rsidP="005E4B0B">
            <w:pPr>
              <w:shd w:val="clear" w:color="auto" w:fill="FFFFFF"/>
              <w:spacing w:after="0" w:line="240" w:lineRule="auto"/>
              <w:ind w:right="100" w:firstLineChars="200" w:firstLine="40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2442B0" w:rsidRDefault="002442B0" w:rsidP="005E4B0B">
            <w:pPr>
              <w:shd w:val="clear" w:color="auto" w:fill="FFFFFF"/>
              <w:spacing w:after="0" w:line="240" w:lineRule="auto"/>
              <w:ind w:right="100" w:firstLineChars="200" w:firstLine="40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3.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대 효과</w:t>
            </w:r>
          </w:p>
          <w:p w:rsidR="003C7718" w:rsidRDefault="003C7718" w:rsidP="005E4B0B">
            <w:pPr>
              <w:shd w:val="clear" w:color="auto" w:fill="FFFFFF"/>
              <w:spacing w:after="0" w:line="240" w:lineRule="auto"/>
              <w:ind w:right="100" w:firstLineChars="300" w:firstLine="60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대 효과 야구 일정을 사용자들이 볼 수 있게 함으로써 경기 예매에 도움이 되게 하는 것이 기대 효과</w:t>
            </w:r>
            <w:r w:rsidR="005E4B0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다.</w:t>
            </w:r>
          </w:p>
          <w:p w:rsidR="002442B0" w:rsidRDefault="002442B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5E4B0B" w:rsidRDefault="005E4B0B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7D07BC" w:rsidRDefault="007D07BC">
      <w:pPr>
        <w:ind w:leftChars="100" w:left="200"/>
        <w:rPr>
          <w:sz w:val="18"/>
          <w:szCs w:val="18"/>
        </w:rPr>
      </w:pPr>
    </w:p>
    <w:p w:rsidR="007D07BC" w:rsidRDefault="00835921">
      <w:pPr>
        <w:pStyle w:val="1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. </w:t>
      </w:r>
      <w:r>
        <w:rPr>
          <w:rFonts w:hint="eastAsia"/>
          <w:sz w:val="32"/>
          <w:szCs w:val="32"/>
        </w:rPr>
        <w:t>요구사항 분석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7D07BC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07BC" w:rsidRDefault="0083592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요구사항 분석</w:t>
            </w:r>
          </w:p>
        </w:tc>
      </w:tr>
      <w:tr w:rsidR="007D07BC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07BC" w:rsidRDefault="0083592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07BC" w:rsidRDefault="00835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야구 일정 관리</w:t>
            </w:r>
          </w:p>
        </w:tc>
      </w:tr>
      <w:tr w:rsidR="007D07BC">
        <w:trPr>
          <w:trHeight w:val="10446"/>
        </w:trPr>
        <w:tc>
          <w:tcPr>
            <w:tcW w:w="8959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D07BC" w:rsidRDefault="00835921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&lt; 저장할 정보들 &gt;</w:t>
            </w:r>
          </w:p>
          <w:p w:rsidR="007D07BC" w:rsidRDefault="007D07BC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D07BC" w:rsidRDefault="003C7718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야구 일정표</w:t>
            </w:r>
            <w:r w:rsidR="0083592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는 시간, </w:t>
            </w:r>
            <w:r w:rsidR="005E4B0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구장장소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날짜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팀1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,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팀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일정 번호를 </w:t>
            </w:r>
            <w:r w:rsidR="0083592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가진다.</w:t>
            </w:r>
          </w:p>
          <w:p w:rsidR="007D07BC" w:rsidRDefault="003C7718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구단은 연락처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연고지, 구단명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구단 번호를 가진다.</w:t>
            </w:r>
          </w:p>
          <w:p w:rsidR="007D07BC" w:rsidRDefault="003C7718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관리자는 연락처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름</w:t>
            </w:r>
            <w:r w:rsidR="005E4B0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관리자 번호,</w:t>
            </w:r>
            <w:r w:rsidR="0083592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비밀번호를 가진다.</w:t>
            </w:r>
            <w:r w:rsidR="0083592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</w:p>
          <w:p w:rsidR="007D07BC" w:rsidRDefault="007D07BC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D07BC" w:rsidRDefault="007D07BC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D07BC" w:rsidRDefault="007D07BC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D07BC" w:rsidRDefault="007D07BC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D07BC" w:rsidRDefault="00835921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&lt; 제공할 기능들 &gt;</w:t>
            </w:r>
          </w:p>
          <w:p w:rsidR="007D07BC" w:rsidRDefault="007D07BC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D07BC" w:rsidRDefault="005E4B0B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야구 일정표는 날짜 및 구장장소 등을 검색</w:t>
            </w:r>
            <w:r w:rsidR="0083592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할 수 있다.</w:t>
            </w:r>
          </w:p>
          <w:p w:rsidR="007D07BC" w:rsidRDefault="00693598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야구</w:t>
            </w:r>
            <w:r w:rsidR="00B33EE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일정표를 특정 </w:t>
            </w:r>
            <w:r w:rsidR="00342BE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일정 번호 </w:t>
            </w:r>
            <w:r w:rsidR="00B33EE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하 까지 볼 수 있다.</w:t>
            </w:r>
          </w:p>
          <w:p w:rsidR="007D07BC" w:rsidRDefault="00B33EE7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야구 </w:t>
            </w:r>
            <w:r w:rsidR="00D10BF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일정표에서 </w:t>
            </w:r>
            <w:r w:rsidR="00C4261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특정 장소</w:t>
            </w:r>
            <w:r w:rsidR="00D10BF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만 추려 낼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수 있다.</w:t>
            </w:r>
          </w:p>
          <w:p w:rsidR="00342BEC" w:rsidRDefault="00342BE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야구 일정표에서 특정 날짜를 기준으로 정렬</w:t>
            </w:r>
            <w:r w:rsidR="00D10BF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해서 데이터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를 볼 수 있다.</w:t>
            </w:r>
          </w:p>
          <w:p w:rsidR="00C42612" w:rsidRDefault="00C42612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관리자의 비밀 번호가 조건에 해당하는 경우에 관리자의 정보를 볼 수 있다.</w:t>
            </w:r>
          </w:p>
          <w:p w:rsidR="00342BEC" w:rsidRPr="00C42612" w:rsidRDefault="00342BEC" w:rsidP="00C42612">
            <w:pPr>
              <w:shd w:val="clear" w:color="auto" w:fill="FFFFFF"/>
              <w:spacing w:after="0" w:line="240" w:lineRule="auto"/>
              <w:ind w:left="695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7D07BC" w:rsidRPr="00342BEC" w:rsidRDefault="007D07BC" w:rsidP="00342BEC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7D07BC" w:rsidRDefault="007D07BC">
      <w:pPr>
        <w:ind w:leftChars="100" w:left="200"/>
        <w:rPr>
          <w:sz w:val="18"/>
          <w:szCs w:val="18"/>
        </w:rPr>
      </w:pPr>
    </w:p>
    <w:p w:rsidR="007D07BC" w:rsidRDefault="00835921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3. 개념적 데이터 모델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7D07BC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07BC" w:rsidRDefault="0083592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개념적 데이터 모델</w:t>
            </w:r>
          </w:p>
        </w:tc>
      </w:tr>
      <w:tr w:rsidR="007D07BC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07BC" w:rsidRDefault="0083592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07BC" w:rsidRDefault="00835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야구 일정 관리</w:t>
            </w:r>
          </w:p>
        </w:tc>
      </w:tr>
    </w:tbl>
    <w:p w:rsidR="007D07BC" w:rsidRDefault="007D07BC">
      <w:pPr>
        <w:spacing w:after="0"/>
        <w:ind w:leftChars="200" w:left="400"/>
        <w:rPr>
          <w:sz w:val="18"/>
          <w:szCs w:val="18"/>
        </w:rPr>
      </w:pPr>
    </w:p>
    <w:p w:rsidR="007D07BC" w:rsidRDefault="007D07BC">
      <w:pPr>
        <w:spacing w:after="0"/>
        <w:ind w:leftChars="200" w:left="400"/>
        <w:rPr>
          <w:sz w:val="18"/>
          <w:szCs w:val="18"/>
        </w:rPr>
      </w:pPr>
    </w:p>
    <w:p w:rsidR="007D07BC" w:rsidRDefault="007D07BC">
      <w:pPr>
        <w:shd w:val="clear" w:color="auto" w:fill="FFFFFF"/>
        <w:spacing w:after="0" w:line="240" w:lineRule="auto"/>
        <w:ind w:right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7D07BC" w:rsidRDefault="007D07BC" w:rsidP="00C742BA">
      <w:pPr>
        <w:spacing w:after="0"/>
        <w:rPr>
          <w:sz w:val="18"/>
          <w:szCs w:val="18"/>
        </w:rPr>
      </w:pPr>
    </w:p>
    <w:p w:rsidR="007D07BC" w:rsidRDefault="007D07BC">
      <w:pPr>
        <w:spacing w:after="0"/>
        <w:ind w:leftChars="200" w:left="400"/>
        <w:rPr>
          <w:sz w:val="18"/>
          <w:szCs w:val="18"/>
        </w:rPr>
      </w:pPr>
    </w:p>
    <w:p w:rsidR="007D07BC" w:rsidRDefault="007D07BC">
      <w:pPr>
        <w:spacing w:after="0"/>
        <w:ind w:leftChars="200" w:left="400"/>
        <w:rPr>
          <w:sz w:val="18"/>
          <w:szCs w:val="18"/>
        </w:rPr>
      </w:pPr>
    </w:p>
    <w:p w:rsidR="007D07BC" w:rsidRDefault="007D07BC">
      <w:pPr>
        <w:spacing w:after="0"/>
        <w:ind w:leftChars="200" w:left="400"/>
        <w:rPr>
          <w:sz w:val="18"/>
          <w:szCs w:val="18"/>
        </w:rPr>
      </w:pPr>
    </w:p>
    <w:p w:rsidR="007D07BC" w:rsidRDefault="007D07BC">
      <w:pPr>
        <w:spacing w:after="0"/>
        <w:ind w:leftChars="200" w:left="400"/>
        <w:rPr>
          <w:sz w:val="18"/>
          <w:szCs w:val="18"/>
        </w:rPr>
      </w:pPr>
    </w:p>
    <w:p w:rsidR="007D07BC" w:rsidRDefault="007D07BC">
      <w:pPr>
        <w:spacing w:after="0"/>
        <w:ind w:leftChars="200" w:left="400"/>
        <w:rPr>
          <w:sz w:val="18"/>
          <w:szCs w:val="18"/>
        </w:rPr>
      </w:pPr>
    </w:p>
    <w:p w:rsidR="007D07BC" w:rsidRDefault="00984CE6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7760" behindDoc="0" locked="0" layoutInCell="1" hidden="0" allowOverlap="1" wp14:anchorId="0C54E5C5" wp14:editId="2FFF7F79">
                <wp:simplePos x="0" y="0"/>
                <wp:positionH relativeFrom="column">
                  <wp:posOffset>2063692</wp:posOffset>
                </wp:positionH>
                <wp:positionV relativeFrom="paragraph">
                  <wp:posOffset>5006043</wp:posOffset>
                </wp:positionV>
                <wp:extent cx="1733550" cy="494950"/>
                <wp:effectExtent l="0" t="0" r="19050" b="19685"/>
                <wp:wrapNone/>
                <wp:docPr id="11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494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ED4" w:rsidRPr="00984CE6" w:rsidRDefault="00BA4ED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84CE6">
                              <w:rPr>
                                <w:rFonts w:asciiTheme="majorHAnsi" w:eastAsiaTheme="majorEastAsia" w:hAnsiTheme="majorHAnsi" w:cstheme="majorBidi" w:hint="eastAsia"/>
                                <w:color w:val="000000"/>
                                <w:szCs w:val="20"/>
                                <w:u w:val="single"/>
                              </w:rPr>
                              <w:t>관</w:t>
                            </w:r>
                            <w:r w:rsidRPr="00984CE6">
                              <w:rPr>
                                <w:rFonts w:asciiTheme="majorHAnsi" w:eastAsiaTheme="majorEastAsia" w:hAnsiTheme="majorHAnsi" w:cstheme="majorBidi"/>
                                <w:color w:val="000000"/>
                                <w:szCs w:val="20"/>
                                <w:u w:val="single"/>
                              </w:rPr>
                              <w:t>리자</w:t>
                            </w:r>
                            <w:r w:rsidRPr="00984CE6">
                              <w:rPr>
                                <w:rFonts w:asciiTheme="majorHAnsi" w:eastAsiaTheme="majorEastAsia" w:hAnsiTheme="majorHAnsi" w:cstheme="majorBidi" w:hint="eastAsia"/>
                                <w:color w:val="000000"/>
                                <w:szCs w:val="20"/>
                                <w:u w:val="single"/>
                              </w:rPr>
                              <w:t xml:space="preserve"> 번</w:t>
                            </w:r>
                            <w:r w:rsidRPr="00984CE6">
                              <w:rPr>
                                <w:rFonts w:asciiTheme="majorHAnsi" w:eastAsiaTheme="majorEastAsia" w:hAnsiTheme="majorHAnsi" w:cstheme="majorBidi"/>
                                <w:color w:val="000000"/>
                                <w:szCs w:val="20"/>
                                <w:u w:val="single"/>
                              </w:rPr>
                              <w:t>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4E5C5" id="shape1029" o:spid="_x0000_s1026" style="position:absolute;left:0;text-align:left;margin-left:162.5pt;margin-top:394.2pt;width:136.5pt;height:38.9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" fillcolor="#ffd966 [1943]" strokecolor="#1f3763 [1604]" strokeweight="1pt">
                <v:stroke joinstyle="miter"/>
                <v:path arrowok="t"/>
                <v:textbox>
                  <w:txbxContent>
                    <w:p w:rsidR="00BA4ED4" w:rsidRPr="00984CE6" w:rsidRDefault="00BA4ED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sz w:val="32"/>
                          <w:szCs w:val="32"/>
                          <w:u w:val="single"/>
                        </w:rPr>
                      </w:pPr>
                      <w:r w:rsidRPr="00984CE6">
                        <w:rPr>
                          <w:rFonts w:asciiTheme="majorHAnsi" w:eastAsiaTheme="majorEastAsia" w:hAnsiTheme="majorHAnsi" w:cstheme="majorBidi" w:hint="eastAsia"/>
                          <w:color w:val="000000"/>
                          <w:szCs w:val="20"/>
                          <w:u w:val="single"/>
                        </w:rPr>
                        <w:t>관</w:t>
                      </w:r>
                      <w:r w:rsidRPr="00984CE6">
                        <w:rPr>
                          <w:rFonts w:asciiTheme="majorHAnsi" w:eastAsiaTheme="majorEastAsia" w:hAnsiTheme="majorHAnsi" w:cstheme="majorBidi"/>
                          <w:color w:val="000000"/>
                          <w:szCs w:val="20"/>
                          <w:u w:val="single"/>
                        </w:rPr>
                        <w:t>리자</w:t>
                      </w:r>
                      <w:r w:rsidRPr="00984CE6">
                        <w:rPr>
                          <w:rFonts w:asciiTheme="majorHAnsi" w:eastAsiaTheme="majorEastAsia" w:hAnsiTheme="majorHAnsi" w:cstheme="majorBidi" w:hint="eastAsia"/>
                          <w:color w:val="000000"/>
                          <w:szCs w:val="20"/>
                          <w:u w:val="single"/>
                        </w:rPr>
                        <w:t xml:space="preserve"> 번</w:t>
                      </w:r>
                      <w:r w:rsidRPr="00984CE6">
                        <w:rPr>
                          <w:rFonts w:asciiTheme="majorHAnsi" w:eastAsiaTheme="majorEastAsia" w:hAnsiTheme="majorHAnsi" w:cstheme="majorBidi"/>
                          <w:color w:val="000000"/>
                          <w:szCs w:val="20"/>
                          <w:u w:val="single"/>
                        </w:rPr>
                        <w:t>호</w:t>
                      </w:r>
                    </w:p>
                  </w:txbxContent>
                </v:textbox>
              </v:oval>
            </w:pict>
          </mc:Fallback>
        </mc:AlternateContent>
      </w:r>
      <w:r w:rsidR="00A07C0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31D6B92" wp14:editId="3AB4752A">
                <wp:simplePos x="0" y="0"/>
                <wp:positionH relativeFrom="column">
                  <wp:posOffset>3489820</wp:posOffset>
                </wp:positionH>
                <wp:positionV relativeFrom="paragraph">
                  <wp:posOffset>6204</wp:posOffset>
                </wp:positionV>
                <wp:extent cx="1257300" cy="1123601"/>
                <wp:effectExtent l="0" t="0" r="19050" b="19685"/>
                <wp:wrapNone/>
                <wp:docPr id="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23601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ED4" w:rsidRPr="00921602" w:rsidRDefault="00BA4ED4" w:rsidP="009216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7C03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일</w:t>
                            </w:r>
                            <w:r w:rsidRPr="00A07C03">
                              <w:rPr>
                                <w:color w:val="000000" w:themeColor="text1"/>
                                <w:u w:val="single"/>
                              </w:rPr>
                              <w:t>정</w:t>
                            </w:r>
                            <w:r w:rsidRPr="00A07C03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번</w:t>
                            </w:r>
                            <w:r w:rsidRPr="00A07C03">
                              <w:rPr>
                                <w:color w:val="000000" w:themeColor="text1"/>
                                <w:u w:val="single"/>
                              </w:rPr>
                              <w:t>호</w:t>
                            </w:r>
                            <w:r w:rsidRPr="00A07C03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1D6B92" id="타원 1" o:spid="_x0000_s1027" style="position:absolute;left:0;text-align:left;margin-left:274.8pt;margin-top:.5pt;width:99pt;height:88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" fillcolor="#ffd966 [1943]" strokecolor="#1f3763 [1604]" strokeweight="1pt">
                <v:stroke joinstyle="miter"/>
                <v:textbox>
                  <w:txbxContent>
                    <w:p w:rsidR="00BA4ED4" w:rsidRPr="00921602" w:rsidRDefault="00BA4ED4" w:rsidP="0092160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7C03">
                        <w:rPr>
                          <w:rFonts w:hint="eastAsia"/>
                          <w:color w:val="000000" w:themeColor="text1"/>
                          <w:u w:val="single"/>
                        </w:rPr>
                        <w:t>일</w:t>
                      </w:r>
                      <w:r w:rsidRPr="00A07C03">
                        <w:rPr>
                          <w:color w:val="000000" w:themeColor="text1"/>
                          <w:u w:val="single"/>
                        </w:rPr>
                        <w:t>정</w:t>
                      </w:r>
                      <w:r w:rsidRPr="00A07C03">
                        <w:rPr>
                          <w:rFonts w:hint="eastAsia"/>
                          <w:color w:val="000000" w:themeColor="text1"/>
                          <w:u w:val="single"/>
                        </w:rPr>
                        <w:t>번</w:t>
                      </w:r>
                      <w:r w:rsidRPr="00A07C03">
                        <w:rPr>
                          <w:color w:val="000000" w:themeColor="text1"/>
                          <w:u w:val="single"/>
                        </w:rPr>
                        <w:t>호</w:t>
                      </w:r>
                      <w:r w:rsidRPr="00A07C03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A07C0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F9DC8" wp14:editId="6454CD1B">
                <wp:simplePos x="0" y="0"/>
                <wp:positionH relativeFrom="column">
                  <wp:posOffset>-176169</wp:posOffset>
                </wp:positionH>
                <wp:positionV relativeFrom="paragraph">
                  <wp:posOffset>2036340</wp:posOffset>
                </wp:positionV>
                <wp:extent cx="1306830" cy="1082180"/>
                <wp:effectExtent l="0" t="0" r="26670" b="22860"/>
                <wp:wrapNone/>
                <wp:docPr id="29" name="타원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108218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ED4" w:rsidRPr="00F91B27" w:rsidRDefault="00BA4ED4" w:rsidP="000C47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1B27">
                              <w:rPr>
                                <w:rFonts w:hint="eastAsia"/>
                                <w:color w:val="000000" w:themeColor="text1"/>
                              </w:rPr>
                              <w:t>구</w:t>
                            </w:r>
                            <w:r w:rsidRPr="00F91B27">
                              <w:rPr>
                                <w:color w:val="000000" w:themeColor="text1"/>
                              </w:rPr>
                              <w:t>단</w:t>
                            </w:r>
                            <w:r w:rsidRPr="00F91B27">
                              <w:rPr>
                                <w:rFonts w:hint="eastAsia"/>
                                <w:color w:val="000000" w:themeColor="text1"/>
                              </w:rPr>
                              <w:t xml:space="preserve"> 번</w:t>
                            </w:r>
                            <w:r w:rsidRPr="00F91B27">
                              <w:rPr>
                                <w:color w:val="000000" w:themeColor="text1"/>
                              </w:rPr>
                              <w:t>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F9DC8" id="타원 29" o:spid="_x0000_s1028" style="position:absolute;left:0;text-align:left;margin-left:-13.85pt;margin-top:160.35pt;width:102.9pt;height:8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" fillcolor="#ffd966 [1943]" strokecolor="#1f3763 [1604]" strokeweight="1pt">
                <v:stroke joinstyle="miter"/>
                <v:textbox>
                  <w:txbxContent>
                    <w:p w:rsidR="00BA4ED4" w:rsidRPr="00F91B27" w:rsidRDefault="00BA4ED4" w:rsidP="000C47C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91B27">
                        <w:rPr>
                          <w:rFonts w:hint="eastAsia"/>
                          <w:color w:val="000000" w:themeColor="text1"/>
                        </w:rPr>
                        <w:t>구</w:t>
                      </w:r>
                      <w:r w:rsidRPr="00F91B27">
                        <w:rPr>
                          <w:color w:val="000000" w:themeColor="text1"/>
                        </w:rPr>
                        <w:t>단</w:t>
                      </w:r>
                      <w:r w:rsidRPr="00F91B27">
                        <w:rPr>
                          <w:rFonts w:hint="eastAsia"/>
                          <w:color w:val="000000" w:themeColor="text1"/>
                        </w:rPr>
                        <w:t xml:space="preserve"> 번</w:t>
                      </w:r>
                      <w:r w:rsidRPr="00F91B27">
                        <w:rPr>
                          <w:color w:val="000000" w:themeColor="text1"/>
                        </w:rPr>
                        <w:t>호</w:t>
                      </w:r>
                    </w:p>
                  </w:txbxContent>
                </v:textbox>
              </v:oval>
            </w:pict>
          </mc:Fallback>
        </mc:AlternateContent>
      </w:r>
      <w:r w:rsidR="00923AF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44D81A4" wp14:editId="4C733B95">
                <wp:simplePos x="0" y="0"/>
                <wp:positionH relativeFrom="column">
                  <wp:posOffset>200025</wp:posOffset>
                </wp:positionH>
                <wp:positionV relativeFrom="paragraph">
                  <wp:posOffset>4034155</wp:posOffset>
                </wp:positionV>
                <wp:extent cx="1301115" cy="428625"/>
                <wp:effectExtent l="0" t="0" r="13335" b="28575"/>
                <wp:wrapNone/>
                <wp:docPr id="17" name="shape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115" cy="4286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ED4" w:rsidRDefault="00BA4ED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연</w:t>
                            </w:r>
                            <w:r>
                              <w:rPr>
                                <w:color w:val="000000"/>
                              </w:rPr>
                              <w:t>락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처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4D81A4" id="shape1034" o:spid="_x0000_s1029" style="position:absolute;left:0;text-align:left;margin-left:15.75pt;margin-top:317.65pt;width:102.45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" fillcolor="#ffd966 [1943]" strokecolor="#1f3763 [1604]" strokeweight="1pt">
                <v:stroke joinstyle="miter"/>
                <v:path arrowok="t"/>
                <v:textbox>
                  <w:txbxContent>
                    <w:p w:rsidR="00BA4ED4" w:rsidRDefault="00BA4ED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연</w:t>
                      </w:r>
                      <w:r>
                        <w:rPr>
                          <w:color w:val="000000"/>
                        </w:rPr>
                        <w:t>락</w:t>
                      </w:r>
                      <w:r>
                        <w:rPr>
                          <w:rFonts w:hint="eastAsia"/>
                          <w:color w:val="000000"/>
                        </w:rPr>
                        <w:t>처</w:t>
                      </w:r>
                    </w:p>
                  </w:txbxContent>
                </v:textbox>
              </v:oval>
            </w:pict>
          </mc:Fallback>
        </mc:AlternateContent>
      </w:r>
      <w:r w:rsidR="00D05D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C19625" wp14:editId="4CAA1389">
                <wp:simplePos x="0" y="0"/>
                <wp:positionH relativeFrom="column">
                  <wp:posOffset>4991100</wp:posOffset>
                </wp:positionH>
                <wp:positionV relativeFrom="paragraph">
                  <wp:posOffset>2595880</wp:posOffset>
                </wp:positionV>
                <wp:extent cx="722630" cy="1038225"/>
                <wp:effectExtent l="0" t="0" r="20320" b="28575"/>
                <wp:wrapNone/>
                <wp:docPr id="45" name="타원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10382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ED4" w:rsidRDefault="00BA4ED4" w:rsidP="001A3D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구</w:t>
                            </w:r>
                            <w:r>
                              <w:rPr>
                                <w:color w:val="000000" w:themeColor="text1"/>
                              </w:rPr>
                              <w:t>장</w:t>
                            </w:r>
                          </w:p>
                          <w:p w:rsidR="00BA4ED4" w:rsidRPr="001A3D69" w:rsidRDefault="00BA4ED4" w:rsidP="001A3D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A3D69">
                              <w:rPr>
                                <w:rFonts w:hint="eastAsia"/>
                                <w:color w:val="000000" w:themeColor="text1"/>
                              </w:rPr>
                              <w:t>장</w:t>
                            </w:r>
                            <w:r w:rsidRPr="001A3D69">
                              <w:rPr>
                                <w:color w:val="000000" w:themeColor="text1"/>
                              </w:rPr>
                              <w:t>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19625" id="타원 45" o:spid="_x0000_s1030" style="position:absolute;left:0;text-align:left;margin-left:393pt;margin-top:204.4pt;width:56.9pt;height:8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" fillcolor="#ffd966 [1943]" strokecolor="#1f3763 [1604]" strokeweight="1pt">
                <v:stroke joinstyle="miter"/>
                <v:textbox>
                  <w:txbxContent>
                    <w:p w:rsidR="00BA4ED4" w:rsidRDefault="00BA4ED4" w:rsidP="001A3D6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구</w:t>
                      </w:r>
                      <w:r>
                        <w:rPr>
                          <w:color w:val="000000" w:themeColor="text1"/>
                        </w:rPr>
                        <w:t>장</w:t>
                      </w:r>
                    </w:p>
                    <w:p w:rsidR="00BA4ED4" w:rsidRPr="001A3D69" w:rsidRDefault="00BA4ED4" w:rsidP="001A3D6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A3D69">
                        <w:rPr>
                          <w:rFonts w:hint="eastAsia"/>
                          <w:color w:val="000000" w:themeColor="text1"/>
                        </w:rPr>
                        <w:t>장</w:t>
                      </w:r>
                      <w:r w:rsidRPr="001A3D69">
                        <w:rPr>
                          <w:color w:val="000000" w:themeColor="text1"/>
                        </w:rPr>
                        <w:t>소</w:t>
                      </w:r>
                    </w:p>
                  </w:txbxContent>
                </v:textbox>
              </v:oval>
            </w:pict>
          </mc:Fallback>
        </mc:AlternateContent>
      </w:r>
      <w:r w:rsidR="00D05D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33BC3F9E" wp14:editId="57E169DD">
                <wp:simplePos x="0" y="0"/>
                <wp:positionH relativeFrom="column">
                  <wp:posOffset>981075</wp:posOffset>
                </wp:positionH>
                <wp:positionV relativeFrom="paragraph">
                  <wp:posOffset>757555</wp:posOffset>
                </wp:positionV>
                <wp:extent cx="9525" cy="295275"/>
                <wp:effectExtent l="0" t="0" r="28575" b="28575"/>
                <wp:wrapNone/>
                <wp:docPr id="1083" name="shape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alpha val="10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>
                            <a:shade val="95000"/>
                            <a:satMod val="104999"/>
                          </a:schemeClr>
                        </a:lnRef>
                        <a:fillRef idx="0">
                          <a:prstClr val="black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99F72" id="shape1039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59.65pt" to="78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" strokecolor="black [3200]" strokeweight=".5pt">
                <v:stroke joinstyle="miter"/>
              </v:line>
            </w:pict>
          </mc:Fallback>
        </mc:AlternateContent>
      </w:r>
      <w:r w:rsidR="00D05D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A7187A" wp14:editId="0E62EE52">
                <wp:simplePos x="0" y="0"/>
                <wp:positionH relativeFrom="column">
                  <wp:posOffset>483870</wp:posOffset>
                </wp:positionH>
                <wp:positionV relativeFrom="paragraph">
                  <wp:posOffset>172720</wp:posOffset>
                </wp:positionV>
                <wp:extent cx="1306904" cy="627321"/>
                <wp:effectExtent l="0" t="0" r="26670" b="20955"/>
                <wp:wrapNone/>
                <wp:docPr id="1082" name="타원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904" cy="627321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ED4" w:rsidRPr="00986845" w:rsidRDefault="00BA4ED4" w:rsidP="000C47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연</w:t>
                            </w:r>
                            <w:r>
                              <w:rPr>
                                <w:color w:val="000000" w:themeColor="text1"/>
                              </w:rPr>
                              <w:t>고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DA7187A" id="타원 1082" o:spid="_x0000_s1031" style="position:absolute;left:0;text-align:left;margin-left:38.1pt;margin-top:13.6pt;width:102.9pt;height:49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" fillcolor="#ffd966 [1943]" strokecolor="#1f3763 [1604]" strokeweight="1pt">
                <v:stroke joinstyle="miter"/>
                <v:textbox>
                  <w:txbxContent>
                    <w:p w:rsidR="00BA4ED4" w:rsidRPr="00986845" w:rsidRDefault="00BA4ED4" w:rsidP="000C47C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연</w:t>
                      </w:r>
                      <w:r>
                        <w:rPr>
                          <w:color w:val="000000" w:themeColor="text1"/>
                        </w:rPr>
                        <w:t>고지</w:t>
                      </w:r>
                    </w:p>
                  </w:txbxContent>
                </v:textbox>
              </v:oval>
            </w:pict>
          </mc:Fallback>
        </mc:AlternateContent>
      </w:r>
      <w:r w:rsidR="00D05D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045D65C8" wp14:editId="0E1660A8">
                <wp:simplePos x="0" y="0"/>
                <wp:positionH relativeFrom="column">
                  <wp:posOffset>2247900</wp:posOffset>
                </wp:positionH>
                <wp:positionV relativeFrom="paragraph">
                  <wp:posOffset>490855</wp:posOffset>
                </wp:positionV>
                <wp:extent cx="815340" cy="457200"/>
                <wp:effectExtent l="0" t="0" r="22860" b="19050"/>
                <wp:wrapNone/>
                <wp:docPr id="40" name="shape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5340" cy="457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ED4" w:rsidRDefault="00BA4ED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팀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5D65C8" id="shape1035" o:spid="_x0000_s1032" style="position:absolute;left:0;text-align:left;margin-left:177pt;margin-top:38.65pt;width:64.2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" fillcolor="#ffd966 [1943]" strokecolor="#1f3763 [1604]" strokeweight="1pt">
                <v:stroke joinstyle="miter"/>
                <v:path arrowok="t"/>
                <v:textbox>
                  <w:txbxContent>
                    <w:p w:rsidR="00BA4ED4" w:rsidRDefault="00BA4ED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팀 2</w:t>
                      </w:r>
                    </w:p>
                  </w:txbxContent>
                </v:textbox>
              </v:oval>
            </w:pict>
          </mc:Fallback>
        </mc:AlternateContent>
      </w:r>
      <w:r w:rsidR="00D05D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hidden="0" allowOverlap="1" wp14:anchorId="0B86CCF3" wp14:editId="4D71376E">
                <wp:simplePos x="0" y="0"/>
                <wp:positionH relativeFrom="column">
                  <wp:posOffset>2286000</wp:posOffset>
                </wp:positionH>
                <wp:positionV relativeFrom="paragraph">
                  <wp:posOffset>1500505</wp:posOffset>
                </wp:positionV>
                <wp:extent cx="672465" cy="457200"/>
                <wp:effectExtent l="0" t="0" r="13335" b="19050"/>
                <wp:wrapNone/>
                <wp:docPr id="1035" name="shape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465" cy="457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ED4" w:rsidRDefault="00BA4ED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팀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6CCF3" id="_x0000_s1033" style="position:absolute;left:0;text-align:left;margin-left:180pt;margin-top:118.15pt;width:52.95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" fillcolor="#ffd966 [1943]" strokecolor="#1f3763 [1604]" strokeweight="1pt">
                <v:stroke joinstyle="miter"/>
                <v:path arrowok="t"/>
                <v:textbox>
                  <w:txbxContent>
                    <w:p w:rsidR="00BA4ED4" w:rsidRDefault="00BA4ED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팀 1</w:t>
                      </w:r>
                    </w:p>
                  </w:txbxContent>
                </v:textbox>
              </v:oval>
            </w:pict>
          </mc:Fallback>
        </mc:AlternateContent>
      </w:r>
      <w:r w:rsidR="00D05D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6856CC" wp14:editId="3CD68FCD">
                <wp:simplePos x="0" y="0"/>
                <wp:positionH relativeFrom="column">
                  <wp:posOffset>4569460</wp:posOffset>
                </wp:positionH>
                <wp:positionV relativeFrom="paragraph">
                  <wp:posOffset>1529080</wp:posOffset>
                </wp:positionV>
                <wp:extent cx="231140" cy="0"/>
                <wp:effectExtent l="0" t="0" r="35560" b="19050"/>
                <wp:wrapNone/>
                <wp:docPr id="1081" name="직선 연결선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84125" id="직선 연결선 108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8pt,120.4pt" to="378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D05D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576E16" wp14:editId="4B2707D3">
                <wp:simplePos x="0" y="0"/>
                <wp:positionH relativeFrom="column">
                  <wp:posOffset>4552950</wp:posOffset>
                </wp:positionH>
                <wp:positionV relativeFrom="paragraph">
                  <wp:posOffset>1881505</wp:posOffset>
                </wp:positionV>
                <wp:extent cx="458470" cy="876300"/>
                <wp:effectExtent l="0" t="0" r="36830" b="19050"/>
                <wp:wrapNone/>
                <wp:docPr id="46" name="직선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70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F924E" id="직선 연결선 4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5pt,148.15pt" to="394.6pt,2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  <w:r w:rsidR="00D05D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hidden="0" allowOverlap="1" wp14:anchorId="33640E95" wp14:editId="2090374F">
                <wp:simplePos x="0" y="0"/>
                <wp:positionH relativeFrom="column">
                  <wp:posOffset>1313814</wp:posOffset>
                </wp:positionH>
                <wp:positionV relativeFrom="paragraph">
                  <wp:posOffset>1329055</wp:posOffset>
                </wp:positionV>
                <wp:extent cx="2210435" cy="152400"/>
                <wp:effectExtent l="0" t="0" r="18415" b="19050"/>
                <wp:wrapNone/>
                <wp:docPr id="1039" name="shape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0435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alpha val="10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>
                            <a:shade val="95000"/>
                            <a:satMod val="104999"/>
                          </a:schemeClr>
                        </a:lnRef>
                        <a:fillRef idx="0">
                          <a:prstClr val="black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9E81C" id="shape1039" o:spid="_x0000_s1026" style="position:absolute;left:0;text-align:left;flip:x 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45pt,104.65pt" to="277.5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" strokecolor="black [3200]" strokeweight=".5pt">
                <v:stroke joinstyle="miter"/>
              </v:line>
            </w:pict>
          </mc:Fallback>
        </mc:AlternateContent>
      </w:r>
      <w:r w:rsidR="00D05D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A6889F" wp14:editId="2AD41B12">
                <wp:simplePos x="0" y="0"/>
                <wp:positionH relativeFrom="column">
                  <wp:posOffset>4511675</wp:posOffset>
                </wp:positionH>
                <wp:positionV relativeFrom="paragraph">
                  <wp:posOffset>788670</wp:posOffset>
                </wp:positionV>
                <wp:extent cx="775970" cy="520700"/>
                <wp:effectExtent l="0" t="0" r="24130" b="31750"/>
                <wp:wrapNone/>
                <wp:docPr id="44" name="직선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970" cy="520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F8914" id="직선 연결선 44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25pt,62.1pt" to="416.3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" strokecolor="black [3213]" strokeweight=".5pt">
                <v:stroke joinstyle="miter"/>
              </v:line>
            </w:pict>
          </mc:Fallback>
        </mc:AlternateContent>
      </w:r>
      <w:r w:rsidR="00D05D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976" behindDoc="0" locked="0" layoutInCell="1" hidden="0" allowOverlap="1" wp14:anchorId="261F5D2E" wp14:editId="1C4666CF">
                <wp:simplePos x="0" y="0"/>
                <wp:positionH relativeFrom="column">
                  <wp:posOffset>4790440</wp:posOffset>
                </wp:positionH>
                <wp:positionV relativeFrom="paragraph">
                  <wp:posOffset>1355725</wp:posOffset>
                </wp:positionV>
                <wp:extent cx="1133475" cy="400050"/>
                <wp:effectExtent l="0" t="0" r="28575" b="19050"/>
                <wp:wrapNone/>
                <wp:docPr id="1037" name="shape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000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ED4" w:rsidRDefault="00BA4ED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000000"/>
                                <w:szCs w:val="20"/>
                              </w:rPr>
                              <w:t>날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000000"/>
                                <w:szCs w:val="20"/>
                              </w:rPr>
                              <w:t>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1F5D2E" id="shape1037" o:spid="_x0000_s1034" style="position:absolute;left:0;text-align:left;margin-left:377.2pt;margin-top:106.75pt;width:89.25pt;height:31.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" fillcolor="#ffd966 [1943]" strokecolor="#1f3763 [1604]" strokeweight="1pt">
                <v:stroke joinstyle="miter"/>
                <v:path arrowok="t"/>
                <v:textbox>
                  <w:txbxContent>
                    <w:p w:rsidR="00BA4ED4" w:rsidRDefault="00BA4ED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 w:hint="eastAsia"/>
                          <w:color w:val="000000"/>
                          <w:szCs w:val="20"/>
                        </w:rPr>
                        <w:t>날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000000"/>
                          <w:szCs w:val="20"/>
                        </w:rPr>
                        <w:t>짜</w:t>
                      </w:r>
                    </w:p>
                  </w:txbxContent>
                </v:textbox>
              </v:oval>
            </w:pict>
          </mc:Fallback>
        </mc:AlternateContent>
      </w:r>
      <w:r w:rsidR="00D05D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hidden="0" allowOverlap="1" wp14:anchorId="53E2D669" wp14:editId="4048515D">
                <wp:simplePos x="0" y="0"/>
                <wp:positionH relativeFrom="column">
                  <wp:posOffset>2874010</wp:posOffset>
                </wp:positionH>
                <wp:positionV relativeFrom="paragraph">
                  <wp:posOffset>1638935</wp:posOffset>
                </wp:positionV>
                <wp:extent cx="616585" cy="50800"/>
                <wp:effectExtent l="0" t="0" r="12065" b="25400"/>
                <wp:wrapNone/>
                <wp:docPr id="1047" name="shape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585" cy="5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alpha val="10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>
                            <a:shade val="95000"/>
                            <a:satMod val="104999"/>
                          </a:schemeClr>
                        </a:lnRef>
                        <a:fillRef idx="0">
                          <a:prstClr val="black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3A062" id="shape1047" o:spid="_x0000_s1026" style="position:absolute;left:0;text-align:lef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3pt,129.05pt" to="274.85pt,1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" strokecolor="black [3200]" strokeweight=".5pt">
                <v:stroke joinstyle="miter"/>
              </v:line>
            </w:pict>
          </mc:Fallback>
        </mc:AlternateContent>
      </w:r>
      <w:r w:rsidR="00D05D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880" behindDoc="0" locked="0" layoutInCell="1" hidden="0" allowOverlap="1" wp14:anchorId="316620BF" wp14:editId="36030F90">
                <wp:simplePos x="0" y="0"/>
                <wp:positionH relativeFrom="column">
                  <wp:posOffset>3491230</wp:posOffset>
                </wp:positionH>
                <wp:positionV relativeFrom="paragraph">
                  <wp:posOffset>1309370</wp:posOffset>
                </wp:positionV>
                <wp:extent cx="1073785" cy="552450"/>
                <wp:effectExtent l="0" t="0" r="12065" b="1905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3785" cy="552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ED4" w:rsidRDefault="00BA4ED4" w:rsidP="009868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야</w:t>
                            </w:r>
                            <w:r>
                              <w:rPr>
                                <w:color w:val="000000"/>
                              </w:rPr>
                              <w:t>구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일</w:t>
                            </w:r>
                            <w:r>
                              <w:rPr>
                                <w:color w:val="000000"/>
                              </w:rPr>
                              <w:t>정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6620BF" id="shape1028" o:spid="_x0000_s1035" style="position:absolute;left:0;text-align:left;margin-left:274.9pt;margin-top:103.1pt;width:84.55pt;height:43.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" fillcolor="#c5e0b3 [1305]" strokecolor="#1f3763 [1604]" strokeweight="1pt">
                <v:path arrowok="t"/>
                <v:textbox>
                  <w:txbxContent>
                    <w:p w:rsidR="00BA4ED4" w:rsidRDefault="00BA4ED4" w:rsidP="0098684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야</w:t>
                      </w:r>
                      <w:r>
                        <w:rPr>
                          <w:color w:val="000000"/>
                        </w:rPr>
                        <w:t>구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 일</w:t>
                      </w:r>
                      <w:r>
                        <w:rPr>
                          <w:color w:val="000000"/>
                        </w:rPr>
                        <w:t>정표</w:t>
                      </w:r>
                    </w:p>
                  </w:txbxContent>
                </v:textbox>
              </v:rect>
            </w:pict>
          </mc:Fallback>
        </mc:AlternateContent>
      </w:r>
      <w:r w:rsidR="00D05D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hidden="0" allowOverlap="1" wp14:anchorId="2E78C86D" wp14:editId="6AADD184">
                <wp:simplePos x="0" y="0"/>
                <wp:positionH relativeFrom="column">
                  <wp:posOffset>4066540</wp:posOffset>
                </wp:positionH>
                <wp:positionV relativeFrom="paragraph">
                  <wp:posOffset>926465</wp:posOffset>
                </wp:positionV>
                <wp:extent cx="0" cy="409575"/>
                <wp:effectExtent l="0" t="0" r="19050" b="28575"/>
                <wp:wrapNone/>
                <wp:docPr id="2" name="shape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alpha val="10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>
                            <a:shade val="95000"/>
                            <a:satMod val="104999"/>
                          </a:schemeClr>
                        </a:lnRef>
                        <a:fillRef idx="0">
                          <a:prstClr val="black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6E1A2" id="shape1046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2pt,72.95pt" to="320.2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D05D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4B9F94" wp14:editId="5535B673">
                <wp:simplePos x="0" y="0"/>
                <wp:positionH relativeFrom="column">
                  <wp:posOffset>2938145</wp:posOffset>
                </wp:positionH>
                <wp:positionV relativeFrom="paragraph">
                  <wp:posOffset>873760</wp:posOffset>
                </wp:positionV>
                <wp:extent cx="552450" cy="435610"/>
                <wp:effectExtent l="0" t="0" r="19050" b="2159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435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48BFE" id="직선 연결선 41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35pt,68.8pt" to="274.8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D05D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530C6" wp14:editId="444CCAFC">
                <wp:simplePos x="0" y="0"/>
                <wp:positionH relativeFrom="column">
                  <wp:posOffset>5309235</wp:posOffset>
                </wp:positionH>
                <wp:positionV relativeFrom="paragraph">
                  <wp:posOffset>490855</wp:posOffset>
                </wp:positionV>
                <wp:extent cx="903605" cy="435610"/>
                <wp:effectExtent l="0" t="0" r="10795" b="21590"/>
                <wp:wrapNone/>
                <wp:docPr id="43" name="타원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5" cy="4356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ED4" w:rsidRPr="001A3D69" w:rsidRDefault="00BA4ED4" w:rsidP="001A3D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A3D69">
                              <w:rPr>
                                <w:rFonts w:hint="eastAsia"/>
                                <w:color w:val="000000" w:themeColor="text1"/>
                              </w:rPr>
                              <w:t>시</w:t>
                            </w:r>
                            <w:r w:rsidRPr="001A3D69">
                              <w:rPr>
                                <w:color w:val="000000" w:themeColor="text1"/>
                              </w:rPr>
                              <w:t>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530C6" id="타원 43" o:spid="_x0000_s1036" style="position:absolute;left:0;text-align:left;margin-left:418.05pt;margin-top:38.65pt;width:71.15pt;height:3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" fillcolor="#ffd966 [1943]" strokecolor="#1f3763 [1604]" strokeweight="1pt">
                <v:stroke joinstyle="miter"/>
                <v:textbox>
                  <w:txbxContent>
                    <w:p w:rsidR="00BA4ED4" w:rsidRPr="001A3D69" w:rsidRDefault="00BA4ED4" w:rsidP="001A3D6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A3D69">
                        <w:rPr>
                          <w:rFonts w:hint="eastAsia"/>
                          <w:color w:val="000000" w:themeColor="text1"/>
                        </w:rPr>
                        <w:t>시</w:t>
                      </w:r>
                      <w:r w:rsidRPr="001A3D69">
                        <w:rPr>
                          <w:color w:val="000000" w:themeColor="text1"/>
                        </w:rPr>
                        <w:t>간</w:t>
                      </w:r>
                    </w:p>
                  </w:txbxContent>
                </v:textbox>
              </v:oval>
            </w:pict>
          </mc:Fallback>
        </mc:AlternateContent>
      </w:r>
      <w:r w:rsidR="001A3D6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140215" wp14:editId="07A0C5FC">
                <wp:simplePos x="0" y="0"/>
                <wp:positionH relativeFrom="column">
                  <wp:posOffset>967563</wp:posOffset>
                </wp:positionH>
                <wp:positionV relativeFrom="paragraph">
                  <wp:posOffset>1816912</wp:posOffset>
                </wp:positionV>
                <wp:extent cx="818589" cy="414655"/>
                <wp:effectExtent l="0" t="0" r="19685" b="23495"/>
                <wp:wrapNone/>
                <wp:docPr id="47" name="타원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89" cy="4146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ED4" w:rsidRPr="001A3D69" w:rsidRDefault="00BA4ED4" w:rsidP="001A3D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A3D69">
                              <w:rPr>
                                <w:rFonts w:hint="eastAsia"/>
                                <w:color w:val="000000" w:themeColor="text1"/>
                              </w:rPr>
                              <w:t>연</w:t>
                            </w:r>
                            <w:r w:rsidRPr="001A3D69">
                              <w:rPr>
                                <w:color w:val="000000" w:themeColor="text1"/>
                              </w:rPr>
                              <w:t>락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140215" id="타원 47" o:spid="_x0000_s1037" style="position:absolute;left:0;text-align:left;margin-left:76.2pt;margin-top:143.05pt;width:64.45pt;height:32.6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" fillcolor="#ffd966 [1943]" strokecolor="#1f3763 [1604]" strokeweight="1pt">
                <v:stroke joinstyle="miter"/>
                <v:textbox>
                  <w:txbxContent>
                    <w:p w:rsidR="00BA4ED4" w:rsidRPr="001A3D69" w:rsidRDefault="00BA4ED4" w:rsidP="001A3D6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A3D69">
                        <w:rPr>
                          <w:rFonts w:hint="eastAsia"/>
                          <w:color w:val="000000" w:themeColor="text1"/>
                        </w:rPr>
                        <w:t>연</w:t>
                      </w:r>
                      <w:r w:rsidRPr="001A3D69">
                        <w:rPr>
                          <w:color w:val="000000" w:themeColor="text1"/>
                        </w:rPr>
                        <w:t>락처</w:t>
                      </w:r>
                    </w:p>
                  </w:txbxContent>
                </v:textbox>
              </v:oval>
            </w:pict>
          </mc:Fallback>
        </mc:AlternateContent>
      </w:r>
      <w:r w:rsidR="001A3D6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80CAB" wp14:editId="246AD7D6">
                <wp:simplePos x="0" y="0"/>
                <wp:positionH relativeFrom="column">
                  <wp:posOffset>1180214</wp:posOffset>
                </wp:positionH>
                <wp:positionV relativeFrom="paragraph">
                  <wp:posOffset>1459983</wp:posOffset>
                </wp:positionV>
                <wp:extent cx="255181" cy="388827"/>
                <wp:effectExtent l="0" t="0" r="31115" b="30480"/>
                <wp:wrapNone/>
                <wp:docPr id="48" name="직선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181" cy="3888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0449D" id="직선 연결선 48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95pt,114.95pt" to="113.05pt,1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1A3D6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31E6ECCF" wp14:editId="0317804B">
                <wp:simplePos x="0" y="0"/>
                <wp:positionH relativeFrom="column">
                  <wp:posOffset>1073844</wp:posOffset>
                </wp:positionH>
                <wp:positionV relativeFrom="paragraph">
                  <wp:posOffset>4762042</wp:posOffset>
                </wp:positionV>
                <wp:extent cx="956886" cy="400050"/>
                <wp:effectExtent l="0" t="0" r="15240" b="19050"/>
                <wp:wrapNone/>
                <wp:docPr id="42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6886" cy="4000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ED4" w:rsidRDefault="00BA4ED4" w:rsidP="001A3D69">
                            <w:pPr>
                              <w:ind w:firstLineChars="50" w:firstLine="100"/>
                              <w:rPr>
                                <w:rFonts w:asciiTheme="majorHAnsi" w:eastAsiaTheme="majorEastAsia" w:hAnsiTheme="majorHAns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000000"/>
                                <w:szCs w:val="20"/>
                              </w:rPr>
                              <w:t xml:space="preserve"> 이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000000"/>
                                <w:szCs w:val="20"/>
                              </w:rPr>
                              <w:t>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E6ECCF" id="_x0000_s1038" style="position:absolute;left:0;text-align:left;margin-left:84.55pt;margin-top:374.95pt;width:75.35pt;height:31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" fillcolor="#ffd966 [1943]" strokecolor="#1f3763 [1604]" strokeweight="1pt">
                <v:stroke joinstyle="miter"/>
                <v:path arrowok="t"/>
                <v:textbox>
                  <w:txbxContent>
                    <w:p w:rsidR="00BA4ED4" w:rsidRDefault="00BA4ED4" w:rsidP="001A3D69">
                      <w:pPr>
                        <w:ind w:firstLineChars="50" w:firstLine="100"/>
                        <w:rPr>
                          <w:rFonts w:asciiTheme="majorHAnsi" w:eastAsiaTheme="majorEastAsia" w:hAnsiTheme="majorHAns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000000"/>
                          <w:szCs w:val="20"/>
                        </w:rPr>
                        <w:t xml:space="preserve"> 이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000000"/>
                          <w:szCs w:val="20"/>
                        </w:rPr>
                        <w:t>름</w:t>
                      </w:r>
                    </w:p>
                  </w:txbxContent>
                </v:textbox>
              </v:oval>
            </w:pict>
          </mc:Fallback>
        </mc:AlternateContent>
      </w:r>
      <w:r w:rsidR="000C47C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A16E7A" wp14:editId="4717FEC3">
                <wp:simplePos x="0" y="0"/>
                <wp:positionH relativeFrom="column">
                  <wp:posOffset>754912</wp:posOffset>
                </wp:positionH>
                <wp:positionV relativeFrom="paragraph">
                  <wp:posOffset>1497935</wp:posOffset>
                </wp:positionV>
                <wp:extent cx="180753" cy="542261"/>
                <wp:effectExtent l="0" t="0" r="29210" b="29845"/>
                <wp:wrapNone/>
                <wp:docPr id="32" name="직선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753" cy="5422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E5EF9" id="직선 연결선 32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5pt,117.95pt" to="73.7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 w:rsidR="000C47C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55168" wp14:editId="4161096D">
                <wp:simplePos x="0" y="0"/>
                <wp:positionH relativeFrom="column">
                  <wp:posOffset>425302</wp:posOffset>
                </wp:positionH>
                <wp:positionV relativeFrom="paragraph">
                  <wp:posOffset>1104531</wp:posOffset>
                </wp:positionV>
                <wp:extent cx="255182" cy="116958"/>
                <wp:effectExtent l="0" t="0" r="31115" b="35560"/>
                <wp:wrapNone/>
                <wp:docPr id="31" name="직선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182" cy="1169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37F0A" id="직선 연결선 31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pt,86.95pt" to="53.6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C47C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3842C" wp14:editId="7BE26333">
                <wp:simplePos x="0" y="0"/>
                <wp:positionH relativeFrom="column">
                  <wp:posOffset>-913617</wp:posOffset>
                </wp:positionH>
                <wp:positionV relativeFrom="paragraph">
                  <wp:posOffset>752829</wp:posOffset>
                </wp:positionV>
                <wp:extent cx="1306904" cy="627321"/>
                <wp:effectExtent l="0" t="0" r="26670" b="20955"/>
                <wp:wrapNone/>
                <wp:docPr id="30" name="타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904" cy="627321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ED4" w:rsidRPr="00F91B27" w:rsidRDefault="00BA4ED4" w:rsidP="000C47C3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F91B27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구</w:t>
                            </w:r>
                            <w:r w:rsidRPr="00F91B27">
                              <w:rPr>
                                <w:color w:val="000000" w:themeColor="text1"/>
                                <w:u w:val="single"/>
                              </w:rPr>
                              <w:t>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F91B27">
                              <w:rPr>
                                <w:color w:val="000000" w:themeColor="text1"/>
                                <w:u w:val="single"/>
                              </w:rPr>
                              <w:t>명</w:t>
                            </w:r>
                            <w:r w:rsidRPr="00F91B27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B3842C" id="타원 30" o:spid="_x0000_s1039" style="position:absolute;left:0;text-align:left;margin-left:-71.95pt;margin-top:59.3pt;width:102.9pt;height:49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" fillcolor="#ffd966 [1943]" strokecolor="#1f3763 [1604]" strokeweight="1pt">
                <v:stroke joinstyle="miter"/>
                <v:textbox>
                  <w:txbxContent>
                    <w:p w:rsidR="00BA4ED4" w:rsidRPr="00F91B27" w:rsidRDefault="00BA4ED4" w:rsidP="000C47C3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 w:rsidRPr="00F91B27">
                        <w:rPr>
                          <w:rFonts w:hint="eastAsia"/>
                          <w:color w:val="000000" w:themeColor="text1"/>
                          <w:u w:val="single"/>
                        </w:rPr>
                        <w:t>구</w:t>
                      </w:r>
                      <w:r w:rsidRPr="00F91B27">
                        <w:rPr>
                          <w:color w:val="000000" w:themeColor="text1"/>
                          <w:u w:val="single"/>
                        </w:rPr>
                        <w:t>단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F91B27">
                        <w:rPr>
                          <w:color w:val="000000" w:themeColor="text1"/>
                          <w:u w:val="single"/>
                        </w:rPr>
                        <w:t>명</w:t>
                      </w:r>
                      <w:r w:rsidRPr="00F91B27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0C47C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952" behindDoc="0" locked="0" layoutInCell="1" hidden="0" allowOverlap="1" wp14:anchorId="370485DA" wp14:editId="438FCC72">
                <wp:simplePos x="0" y="0"/>
                <wp:positionH relativeFrom="column">
                  <wp:posOffset>637953</wp:posOffset>
                </wp:positionH>
                <wp:positionV relativeFrom="paragraph">
                  <wp:posOffset>1072633</wp:posOffset>
                </wp:positionV>
                <wp:extent cx="676187" cy="387350"/>
                <wp:effectExtent l="0" t="0" r="10160" b="12700"/>
                <wp:wrapNone/>
                <wp:docPr id="1036" name="shape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187" cy="387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ED4" w:rsidRDefault="00BA4ED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000000"/>
                                <w:szCs w:val="20"/>
                              </w:rPr>
                              <w:t xml:space="preserve">구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0485DA" id="shape1036" o:spid="_x0000_s1040" style="position:absolute;left:0;text-align:left;margin-left:50.25pt;margin-top:84.45pt;width:53.25pt;height:30.5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" fillcolor="#c5e0b3 [1305]" strokecolor="#1f3763 [1604]" strokeweight="1pt">
                <v:path arrowok="t"/>
                <v:textbox>
                  <w:txbxContent>
                    <w:p w:rsidR="00BA4ED4" w:rsidRDefault="00BA4ED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000000"/>
                          <w:szCs w:val="20"/>
                        </w:rPr>
                        <w:t xml:space="preserve">구단 </w:t>
                      </w:r>
                    </w:p>
                  </w:txbxContent>
                </v:textbox>
              </v:rect>
            </w:pict>
          </mc:Fallback>
        </mc:AlternateContent>
      </w:r>
      <w:r w:rsidR="000C47C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7EA2F97E" wp14:editId="4D4A4CEF">
                <wp:simplePos x="0" y="0"/>
                <wp:positionH relativeFrom="column">
                  <wp:posOffset>3116580</wp:posOffset>
                </wp:positionH>
                <wp:positionV relativeFrom="paragraph">
                  <wp:posOffset>3957320</wp:posOffset>
                </wp:positionV>
                <wp:extent cx="1866265" cy="400050"/>
                <wp:effectExtent l="0" t="0" r="19685" b="19050"/>
                <wp:wrapNone/>
                <wp:docPr id="18" name="shape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6265" cy="4000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ED4" w:rsidRDefault="00BA4ED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000000"/>
                                <w:szCs w:val="20"/>
                              </w:rPr>
                              <w:t>비밀 번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A2F97E" id="shape1033" o:spid="_x0000_s1041" style="position:absolute;left:0;text-align:left;margin-left:245.4pt;margin-top:311.6pt;width:146.95pt;height:3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" fillcolor="#ffd966 [1943]" strokecolor="#1f3763 [1604]" strokeweight="1pt">
                <v:stroke joinstyle="miter"/>
                <v:path arrowok="t"/>
                <v:textbox>
                  <w:txbxContent>
                    <w:p w:rsidR="00BA4ED4" w:rsidRDefault="00BA4ED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000000"/>
                          <w:szCs w:val="20"/>
                        </w:rPr>
                        <w:t>비밀 번호</w:t>
                      </w:r>
                    </w:p>
                  </w:txbxContent>
                </v:textbox>
              </v:oval>
            </w:pict>
          </mc:Fallback>
        </mc:AlternateContent>
      </w:r>
      <w:r w:rsidR="000C47C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hidden="0" allowOverlap="1" wp14:anchorId="367657E6" wp14:editId="7516DBAF">
                <wp:simplePos x="0" y="0"/>
                <wp:positionH relativeFrom="column">
                  <wp:posOffset>1490345</wp:posOffset>
                </wp:positionH>
                <wp:positionV relativeFrom="paragraph">
                  <wp:posOffset>4154170</wp:posOffset>
                </wp:positionV>
                <wp:extent cx="488950" cy="50800"/>
                <wp:effectExtent l="3175" t="3175" r="3175" b="3175"/>
                <wp:wrapNone/>
                <wp:docPr id="16" name="shape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50" cy="5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alpha val="10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>
                            <a:shade val="95000"/>
                            <a:satMod val="104999"/>
                          </a:schemeClr>
                        </a:lnRef>
                        <a:fillRef idx="0">
                          <a:prstClr val="black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7994B" id="shape1041" o:spid="_x0000_s1026" style="position:absolute;left:0;text-align:left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35pt,327.1pt" to="155.85pt,3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 w:rsidR="000C47C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hidden="0" allowOverlap="1" wp14:anchorId="08F6AD35" wp14:editId="7A5F7BA1">
                <wp:simplePos x="0" y="0"/>
                <wp:positionH relativeFrom="column">
                  <wp:posOffset>2639695</wp:posOffset>
                </wp:positionH>
                <wp:positionV relativeFrom="paragraph">
                  <wp:posOffset>4141470</wp:posOffset>
                </wp:positionV>
                <wp:extent cx="488950" cy="50800"/>
                <wp:effectExtent l="3175" t="3175" r="3175" b="3175"/>
                <wp:wrapNone/>
                <wp:docPr id="15" name="shape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50" cy="5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alpha val="10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>
                            <a:shade val="95000"/>
                            <a:satMod val="104999"/>
                          </a:schemeClr>
                        </a:lnRef>
                        <a:fillRef idx="0">
                          <a:prstClr val="black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3F195" id="shape1042" o:spid="_x0000_s1026" style="position:absolute;left:0;text-align:left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5pt,326.1pt" to="246.35pt,3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" strokecolor="black [3200]" strokeweight=".5pt">
                <v:stroke joinstyle="miter"/>
              </v:line>
            </w:pict>
          </mc:Fallback>
        </mc:AlternateContent>
      </w:r>
      <w:r w:rsidR="000C47C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hidden="0" allowOverlap="1" wp14:anchorId="3C16C43A" wp14:editId="5072BEE9">
                <wp:simplePos x="0" y="0"/>
                <wp:positionH relativeFrom="column">
                  <wp:posOffset>1647825</wp:posOffset>
                </wp:positionH>
                <wp:positionV relativeFrom="paragraph">
                  <wp:posOffset>4439920</wp:posOffset>
                </wp:positionV>
                <wp:extent cx="361950" cy="400050"/>
                <wp:effectExtent l="3175" t="3175" r="3175" b="3175"/>
                <wp:wrapNone/>
                <wp:docPr id="14" name="shape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400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alpha val="10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>
                            <a:shade val="95000"/>
                            <a:satMod val="104999"/>
                          </a:schemeClr>
                        </a:lnRef>
                        <a:fillRef idx="0">
                          <a:prstClr val="black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7ECB2" id="shape1031" o:spid="_x0000_s1026" style="position:absolute;left:0;text-align:left;flip:x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349.6pt" to="158.25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" strokecolor="black [3200]" strokeweight=".5pt">
                <v:stroke joinstyle="miter"/>
              </v:line>
            </w:pict>
          </mc:Fallback>
        </mc:AlternateContent>
      </w:r>
      <w:r w:rsidR="000C47C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808" behindDoc="0" locked="0" layoutInCell="1" hidden="0" allowOverlap="1" wp14:anchorId="5D12C251" wp14:editId="33B576D1">
                <wp:simplePos x="0" y="0"/>
                <wp:positionH relativeFrom="column">
                  <wp:posOffset>1985010</wp:posOffset>
                </wp:positionH>
                <wp:positionV relativeFrom="paragraph">
                  <wp:posOffset>3867785</wp:posOffset>
                </wp:positionV>
                <wp:extent cx="659765" cy="552450"/>
                <wp:effectExtent l="0" t="0" r="26035" b="19050"/>
                <wp:wrapNone/>
                <wp:docPr id="13" name="shape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552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ED4" w:rsidRDefault="00BA4ED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관리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2C251" id="shape1044" o:spid="_x0000_s1042" style="position:absolute;left:0;text-align:left;margin-left:156.3pt;margin-top:304.55pt;width:51.95pt;height:43.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" fillcolor="#c5e0b3 [1305]" strokecolor="#1f3763 [1604]" strokeweight="1pt">
                <v:path arrowok="t"/>
                <v:textbox>
                  <w:txbxContent>
                    <w:p w:rsidR="00BA4ED4" w:rsidRDefault="00BA4ED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</w:rPr>
                        <w:t>관리자</w:t>
                      </w:r>
                    </w:p>
                  </w:txbxContent>
                </v:textbox>
              </v:rect>
            </w:pict>
          </mc:Fallback>
        </mc:AlternateContent>
      </w:r>
      <w:r w:rsidR="000C47C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8784" behindDoc="0" locked="0" layoutInCell="1" hidden="0" allowOverlap="1" wp14:anchorId="539BFE26" wp14:editId="2271E9EC">
                <wp:simplePos x="0" y="0"/>
                <wp:positionH relativeFrom="column">
                  <wp:posOffset>2409825</wp:posOffset>
                </wp:positionH>
                <wp:positionV relativeFrom="paragraph">
                  <wp:posOffset>4430395</wp:posOffset>
                </wp:positionV>
                <wp:extent cx="66675" cy="571500"/>
                <wp:effectExtent l="3175" t="3175" r="3175" b="3175"/>
                <wp:wrapNone/>
                <wp:docPr id="12" name="shape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alpha val="10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>
                            <a:shade val="95000"/>
                            <a:satMod val="104999"/>
                          </a:schemeClr>
                        </a:lnRef>
                        <a:fillRef idx="0">
                          <a:prstClr val="black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B0098" id="shape1032" o:spid="_x0000_s1026" style="position:absolute;left:0;text-align:lef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348.85pt" to="195pt,3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" strokecolor="black [3200]" strokeweight=".5pt">
                <v:stroke joinstyle="miter"/>
              </v:line>
            </w:pict>
          </mc:Fallback>
        </mc:AlternateContent>
      </w:r>
      <w:r w:rsidR="00835921"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:rsidR="007D07BC" w:rsidRDefault="000E629D">
      <w:pPr>
        <w:pStyle w:val="1"/>
        <w:rPr>
          <w:sz w:val="32"/>
          <w:szCs w:val="32"/>
        </w:rPr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hidden="0" allowOverlap="1" wp14:anchorId="7E78AE9B" wp14:editId="76CF705C">
                <wp:simplePos x="0" y="0"/>
                <wp:positionH relativeFrom="column">
                  <wp:posOffset>10639425</wp:posOffset>
                </wp:positionH>
                <wp:positionV relativeFrom="paragraph">
                  <wp:posOffset>-6061710</wp:posOffset>
                </wp:positionV>
                <wp:extent cx="488950" cy="50800"/>
                <wp:effectExtent l="0" t="0" r="25400" b="25400"/>
                <wp:wrapNone/>
                <wp:docPr id="1045" name="shape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50" cy="5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alpha val="10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>
                            <a:shade val="95000"/>
                            <a:satMod val="104999"/>
                          </a:schemeClr>
                        </a:lnRef>
                        <a:fillRef idx="0">
                          <a:prstClr val="black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99F2D" id="shape1045" o:spid="_x0000_s1026" style="position:absolute;left:0;text-align:left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7.75pt,-477.3pt" to="876.25pt,-4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" strokecolor="black [3200]" strokeweight=".5pt">
                <v:stroke joinstyle="miter"/>
              </v:line>
            </w:pict>
          </mc:Fallback>
        </mc:AlternateContent>
      </w:r>
      <w:r w:rsidR="00835921">
        <w:rPr>
          <w:rFonts w:hint="eastAsia"/>
          <w:sz w:val="32"/>
          <w:szCs w:val="32"/>
        </w:rPr>
        <w:t>4. 논리적 데이터 모델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7D07BC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07BC" w:rsidRDefault="0083592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논리적 데이터 모델(ERD)</w:t>
            </w:r>
          </w:p>
        </w:tc>
      </w:tr>
      <w:tr w:rsidR="007D07BC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07BC" w:rsidRDefault="0083592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07BC" w:rsidRDefault="008359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야구 일정 관리</w:t>
            </w:r>
          </w:p>
        </w:tc>
      </w:tr>
    </w:tbl>
    <w:p w:rsidR="007D07BC" w:rsidRDefault="00727911">
      <w:pPr>
        <w:pStyle w:val="1"/>
        <w:rPr>
          <w:sz w:val="32"/>
          <w:szCs w:val="32"/>
        </w:rPr>
      </w:pPr>
      <w:r>
        <w:rPr>
          <w:rFonts w:ascii="굴림" w:eastAsia="바탕체" w:hAnsi="굴림" w:cs="굴림"/>
          <w:b/>
          <w:bCs/>
          <w:noProof/>
          <w:color w:val="000000"/>
          <w:kern w:val="0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31702ECE" wp14:editId="37C0599F">
                <wp:simplePos x="0" y="0"/>
                <wp:positionH relativeFrom="column">
                  <wp:posOffset>4471862</wp:posOffset>
                </wp:positionH>
                <wp:positionV relativeFrom="paragraph">
                  <wp:posOffset>328595</wp:posOffset>
                </wp:positionV>
                <wp:extent cx="1421765" cy="476250"/>
                <wp:effectExtent l="0" t="0" r="26035" b="19050"/>
                <wp:wrapNone/>
                <wp:docPr id="3" name="shape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1765" cy="476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ED4" w:rsidRDefault="00BA4ED4">
                            <w:pPr>
                              <w:jc w:val="center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관리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02ECE" id="shape1049" o:spid="_x0000_s1043" style="position:absolute;left:0;text-align:left;margin-left:352.1pt;margin-top:25.85pt;width:111.95pt;height:3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" fillcolor="#f4b083 [1941]" strokecolor="#1f3763 [1604]" strokeweight="1pt">
                <v:path arrowok="t"/>
                <v:textbox>
                  <w:txbxContent>
                    <w:p w:rsidR="00BA4ED4" w:rsidRDefault="00BA4ED4">
                      <w:pPr>
                        <w:jc w:val="center"/>
                        <w:rPr>
                          <w:rFonts w:ascii="굴림" w:eastAsia="굴림" w:hAnsi="굴림" w:cs="굴림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  <w:t>관리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굴림" w:eastAsia="바탕체" w:hAnsi="굴림" w:cs="굴림"/>
          <w:b/>
          <w:bCs/>
          <w:noProof/>
          <w:color w:val="000000"/>
          <w:kern w:val="0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1072" behindDoc="0" locked="0" layoutInCell="1" hidden="0" allowOverlap="1" wp14:anchorId="4E0BB6D8" wp14:editId="327261FF">
                <wp:simplePos x="0" y="0"/>
                <wp:positionH relativeFrom="column">
                  <wp:posOffset>-701675</wp:posOffset>
                </wp:positionH>
                <wp:positionV relativeFrom="paragraph">
                  <wp:posOffset>381000</wp:posOffset>
                </wp:positionV>
                <wp:extent cx="1186815" cy="330200"/>
                <wp:effectExtent l="0" t="0" r="13335" b="12700"/>
                <wp:wrapNone/>
                <wp:docPr id="1052" name="shape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6815" cy="330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ED4" w:rsidRDefault="00BA4ED4">
                            <w:pPr>
                              <w:jc w:val="center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구</w:t>
                            </w:r>
                            <w:r>
                              <w:rPr>
                                <w:color w:val="000000"/>
                              </w:rPr>
                              <w:t>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BB6D8" id="shape1052" o:spid="_x0000_s1044" style="position:absolute;left:0;text-align:left;margin-left:-55.25pt;margin-top:30pt;width:93.45pt;height:2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" fillcolor="#f4b083 [1941]" strokecolor="#1f3763 [1604]" strokeweight="1pt">
                <v:path arrowok="t"/>
                <v:textbox>
                  <w:txbxContent>
                    <w:p w:rsidR="00BA4ED4" w:rsidRDefault="00BA4ED4">
                      <w:pPr>
                        <w:jc w:val="center"/>
                        <w:rPr>
                          <w:rFonts w:ascii="굴림" w:eastAsia="굴림" w:hAnsi="굴림" w:cs="굴림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구</w:t>
                      </w:r>
                      <w:r>
                        <w:rPr>
                          <w:color w:val="000000"/>
                        </w:rPr>
                        <w:t>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굴림" w:eastAsia="바탕체" w:hAnsi="굴림" w:cs="굴림"/>
          <w:b/>
          <w:bCs/>
          <w:noProof/>
          <w:color w:val="000000"/>
          <w:kern w:val="0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147F1D99" wp14:editId="6B9F40D5">
                <wp:simplePos x="0" y="0"/>
                <wp:positionH relativeFrom="column">
                  <wp:posOffset>1519555</wp:posOffset>
                </wp:positionH>
                <wp:positionV relativeFrom="paragraph">
                  <wp:posOffset>389255</wp:posOffset>
                </wp:positionV>
                <wp:extent cx="1428750" cy="330200"/>
                <wp:effectExtent l="0" t="0" r="19050" b="12700"/>
                <wp:wrapNone/>
                <wp:docPr id="1058" name="shape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0" cy="330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ED4" w:rsidRDefault="00BA4ED4">
                            <w:pPr>
                              <w:jc w:val="center"/>
                              <w:rPr>
                                <w:rFonts w:ascii="굴림" w:eastAsia="굴림" w:hAnsi="굴림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야</w:t>
                            </w:r>
                            <w:r>
                              <w:rPr>
                                <w:color w:val="000000"/>
                              </w:rPr>
                              <w:t>구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일</w:t>
                            </w:r>
                            <w:r>
                              <w:rPr>
                                <w:color w:val="000000"/>
                              </w:rPr>
                              <w:t>정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F1D99" id="shape1058" o:spid="_x0000_s1045" style="position:absolute;left:0;text-align:left;margin-left:119.65pt;margin-top:30.65pt;width:112.5pt;height:2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" fillcolor="#f4b083 [1941]" strokecolor="#1f3763 [1604]" strokeweight="1pt">
                <v:path arrowok="t"/>
                <v:textbox>
                  <w:txbxContent>
                    <w:p w:rsidR="00BA4ED4" w:rsidRDefault="00BA4ED4">
                      <w:pPr>
                        <w:jc w:val="center"/>
                        <w:rPr>
                          <w:rFonts w:ascii="굴림" w:eastAsia="굴림" w:hAnsi="굴림" w:cs="굴림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야</w:t>
                      </w:r>
                      <w:r>
                        <w:rPr>
                          <w:color w:val="000000"/>
                        </w:rPr>
                        <w:t>구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 일</w:t>
                      </w:r>
                      <w:r>
                        <w:rPr>
                          <w:color w:val="000000"/>
                        </w:rPr>
                        <w:t>정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굴림" w:eastAsia="바탕체" w:hAnsi="굴림" w:cs="굴림"/>
          <w:b/>
          <w:bCs/>
          <w:noProof/>
          <w:color w:val="000000"/>
          <w:kern w:val="0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0048" behindDoc="0" locked="0" layoutInCell="1" hidden="0" allowOverlap="1" wp14:anchorId="57872BCE" wp14:editId="77A8648F">
                <wp:simplePos x="0" y="0"/>
                <wp:positionH relativeFrom="column">
                  <wp:posOffset>1545590</wp:posOffset>
                </wp:positionH>
                <wp:positionV relativeFrom="paragraph">
                  <wp:posOffset>688975</wp:posOffset>
                </wp:positionV>
                <wp:extent cx="1403350" cy="2073275"/>
                <wp:effectExtent l="0" t="0" r="25400" b="22225"/>
                <wp:wrapNone/>
                <wp:docPr id="1057" name="shape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0" cy="2073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ED4" w:rsidRPr="00A07C03" w:rsidRDefault="00BA4ED4" w:rsidP="00B13518">
                            <w:pPr>
                              <w:ind w:firstLineChars="300" w:firstLine="600"/>
                              <w:rPr>
                                <w:color w:val="000000"/>
                                <w:u w:val="single"/>
                              </w:rPr>
                            </w:pPr>
                            <w:r w:rsidRPr="00A07C03">
                              <w:rPr>
                                <w:rFonts w:hint="eastAsia"/>
                                <w:color w:val="000000"/>
                                <w:u w:val="single"/>
                              </w:rPr>
                              <w:t>일</w:t>
                            </w:r>
                            <w:r w:rsidRPr="00A07C03">
                              <w:rPr>
                                <w:color w:val="000000"/>
                                <w:u w:val="single"/>
                              </w:rPr>
                              <w:t>정</w:t>
                            </w:r>
                            <w:r w:rsidRPr="00A07C03">
                              <w:rPr>
                                <w:rFonts w:hint="eastAsia"/>
                                <w:color w:val="000000"/>
                                <w:u w:val="single"/>
                              </w:rPr>
                              <w:t xml:space="preserve"> 번</w:t>
                            </w:r>
                            <w:r w:rsidRPr="00A07C03">
                              <w:rPr>
                                <w:color w:val="000000"/>
                                <w:u w:val="single"/>
                              </w:rPr>
                              <w:t>호</w:t>
                            </w:r>
                          </w:p>
                          <w:p w:rsidR="00BA4ED4" w:rsidRDefault="00BA4ED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날</w:t>
                            </w:r>
                            <w:r>
                              <w:rPr>
                                <w:color w:val="000000"/>
                              </w:rPr>
                              <w:t>짜</w:t>
                            </w:r>
                          </w:p>
                          <w:p w:rsidR="00BA4ED4" w:rsidRDefault="00BA4ED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팀1</w:t>
                            </w:r>
                          </w:p>
                          <w:p w:rsidR="00BA4ED4" w:rsidRDefault="00BA4ED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팀2</w:t>
                            </w:r>
                          </w:p>
                          <w:p w:rsidR="00BA4ED4" w:rsidRPr="00482263" w:rsidRDefault="00BA4E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82263">
                              <w:rPr>
                                <w:rFonts w:hint="eastAsia"/>
                                <w:color w:val="000000" w:themeColor="text1"/>
                              </w:rPr>
                              <w:t>구</w:t>
                            </w:r>
                            <w:r w:rsidRPr="00482263">
                              <w:rPr>
                                <w:color w:val="000000" w:themeColor="text1"/>
                              </w:rPr>
                              <w:t>장</w:t>
                            </w:r>
                            <w:r w:rsidRPr="00482263">
                              <w:rPr>
                                <w:rFonts w:hint="eastAsia"/>
                                <w:color w:val="000000" w:themeColor="text1"/>
                              </w:rPr>
                              <w:t xml:space="preserve"> 장</w:t>
                            </w:r>
                            <w:r w:rsidRPr="00482263">
                              <w:rPr>
                                <w:color w:val="000000" w:themeColor="text1"/>
                              </w:rPr>
                              <w:t>소</w:t>
                            </w:r>
                          </w:p>
                          <w:p w:rsidR="00BA4ED4" w:rsidRPr="00482263" w:rsidRDefault="00BA4E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82263">
                              <w:rPr>
                                <w:rFonts w:hint="eastAsia"/>
                                <w:color w:val="000000" w:themeColor="text1"/>
                              </w:rPr>
                              <w:t>시</w:t>
                            </w:r>
                            <w:r w:rsidRPr="00482263">
                              <w:rPr>
                                <w:color w:val="000000" w:themeColor="text1"/>
                              </w:rPr>
                              <w:t>간</w:t>
                            </w:r>
                          </w:p>
                          <w:p w:rsidR="00BA4ED4" w:rsidRDefault="00BA4E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72BCE" id="shape1057" o:spid="_x0000_s1046" style="position:absolute;left:0;text-align:left;margin-left:121.7pt;margin-top:54.25pt;width:110.5pt;height:163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" fillcolor="#a8d08d [1945]" strokecolor="#1f3763 [1604]" strokeweight="1pt">
                <v:path arrowok="t"/>
                <v:textbox>
                  <w:txbxContent>
                    <w:p w:rsidR="00BA4ED4" w:rsidRPr="00A07C03" w:rsidRDefault="00BA4ED4" w:rsidP="00B13518">
                      <w:pPr>
                        <w:ind w:firstLineChars="300" w:firstLine="600"/>
                        <w:rPr>
                          <w:color w:val="000000"/>
                          <w:u w:val="single"/>
                        </w:rPr>
                      </w:pPr>
                      <w:r w:rsidRPr="00A07C03">
                        <w:rPr>
                          <w:rFonts w:hint="eastAsia"/>
                          <w:color w:val="000000"/>
                          <w:u w:val="single"/>
                        </w:rPr>
                        <w:t>일</w:t>
                      </w:r>
                      <w:r w:rsidRPr="00A07C03">
                        <w:rPr>
                          <w:color w:val="000000"/>
                          <w:u w:val="single"/>
                        </w:rPr>
                        <w:t>정</w:t>
                      </w:r>
                      <w:r w:rsidRPr="00A07C03">
                        <w:rPr>
                          <w:rFonts w:hint="eastAsia"/>
                          <w:color w:val="000000"/>
                          <w:u w:val="single"/>
                        </w:rPr>
                        <w:t xml:space="preserve"> 번</w:t>
                      </w:r>
                      <w:r w:rsidRPr="00A07C03">
                        <w:rPr>
                          <w:color w:val="000000"/>
                          <w:u w:val="single"/>
                        </w:rPr>
                        <w:t>호</w:t>
                      </w:r>
                    </w:p>
                    <w:p w:rsidR="00BA4ED4" w:rsidRDefault="00BA4ED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날</w:t>
                      </w:r>
                      <w:r>
                        <w:rPr>
                          <w:color w:val="000000"/>
                        </w:rPr>
                        <w:t>짜</w:t>
                      </w:r>
                    </w:p>
                    <w:p w:rsidR="00BA4ED4" w:rsidRDefault="00BA4ED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팀1</w:t>
                      </w:r>
                    </w:p>
                    <w:p w:rsidR="00BA4ED4" w:rsidRDefault="00BA4ED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팀2</w:t>
                      </w:r>
                    </w:p>
                    <w:p w:rsidR="00BA4ED4" w:rsidRPr="00482263" w:rsidRDefault="00BA4E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82263">
                        <w:rPr>
                          <w:rFonts w:hint="eastAsia"/>
                          <w:color w:val="000000" w:themeColor="text1"/>
                        </w:rPr>
                        <w:t>구</w:t>
                      </w:r>
                      <w:r w:rsidRPr="00482263">
                        <w:rPr>
                          <w:color w:val="000000" w:themeColor="text1"/>
                        </w:rPr>
                        <w:t>장</w:t>
                      </w:r>
                      <w:r w:rsidRPr="00482263">
                        <w:rPr>
                          <w:rFonts w:hint="eastAsia"/>
                          <w:color w:val="000000" w:themeColor="text1"/>
                        </w:rPr>
                        <w:t xml:space="preserve"> 장</w:t>
                      </w:r>
                      <w:r w:rsidRPr="00482263">
                        <w:rPr>
                          <w:color w:val="000000" w:themeColor="text1"/>
                        </w:rPr>
                        <w:t>소</w:t>
                      </w:r>
                    </w:p>
                    <w:p w:rsidR="00BA4ED4" w:rsidRPr="00482263" w:rsidRDefault="00BA4E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82263">
                        <w:rPr>
                          <w:rFonts w:hint="eastAsia"/>
                          <w:color w:val="000000" w:themeColor="text1"/>
                        </w:rPr>
                        <w:t>시</w:t>
                      </w:r>
                      <w:r w:rsidRPr="00482263">
                        <w:rPr>
                          <w:color w:val="000000" w:themeColor="text1"/>
                        </w:rPr>
                        <w:t>간</w:t>
                      </w:r>
                    </w:p>
                    <w:p w:rsidR="00BA4ED4" w:rsidRDefault="00BA4E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D07BC" w:rsidRDefault="00A07C03">
      <w:pPr>
        <w:pStyle w:val="1"/>
        <w:rPr>
          <w:sz w:val="32"/>
          <w:szCs w:val="32"/>
        </w:rPr>
      </w:pPr>
      <w:r>
        <w:rPr>
          <w:rFonts w:ascii="굴림" w:eastAsia="바탕체" w:hAnsi="굴림" w:cs="굴림"/>
          <w:b/>
          <w:bCs/>
          <w:noProof/>
          <w:color w:val="000000"/>
          <w:kern w:val="0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3120" behindDoc="0" locked="0" layoutInCell="1" hidden="0" allowOverlap="1" wp14:anchorId="7175F317" wp14:editId="54FB9C56">
                <wp:simplePos x="0" y="0"/>
                <wp:positionH relativeFrom="column">
                  <wp:posOffset>-729841</wp:posOffset>
                </wp:positionH>
                <wp:positionV relativeFrom="paragraph">
                  <wp:posOffset>181086</wp:posOffset>
                </wp:positionV>
                <wp:extent cx="1240528" cy="1495425"/>
                <wp:effectExtent l="0" t="0" r="17145" b="28575"/>
                <wp:wrapNone/>
                <wp:docPr id="1051" name="shape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528" cy="1495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ED4" w:rsidRPr="00BF313A" w:rsidRDefault="00BA4ED4" w:rsidP="00BF313A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F91B27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구</w:t>
                            </w:r>
                            <w:r w:rsidRPr="00F91B27">
                              <w:rPr>
                                <w:color w:val="000000" w:themeColor="text1"/>
                                <w:u w:val="single"/>
                              </w:rPr>
                              <w:t>단</w:t>
                            </w:r>
                            <w:r w:rsidRPr="00F91B27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명</w:t>
                            </w:r>
                          </w:p>
                          <w:p w:rsidR="00BA4ED4" w:rsidRPr="00F91B27" w:rsidRDefault="00BA4ED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F91B27">
                              <w:rPr>
                                <w:color w:val="000000"/>
                              </w:rPr>
                              <w:t xml:space="preserve">구단 </w:t>
                            </w:r>
                            <w:r w:rsidRPr="00F91B27">
                              <w:rPr>
                                <w:rFonts w:hint="eastAsia"/>
                                <w:color w:val="000000"/>
                              </w:rPr>
                              <w:t>번호</w:t>
                            </w:r>
                          </w:p>
                          <w:p w:rsidR="00BA4ED4" w:rsidRDefault="00BA4ED4" w:rsidP="00984CE6">
                            <w:pPr>
                              <w:ind w:firstLineChars="250" w:firstLine="500"/>
                              <w:rPr>
                                <w:color w:val="000000" w:themeColor="text1"/>
                              </w:rPr>
                            </w:pPr>
                            <w:r w:rsidRPr="00B13518">
                              <w:rPr>
                                <w:rFonts w:hint="eastAsia"/>
                                <w:color w:val="000000" w:themeColor="text1"/>
                              </w:rPr>
                              <w:t>연</w:t>
                            </w:r>
                            <w:r w:rsidRPr="00B13518">
                              <w:rPr>
                                <w:color w:val="000000" w:themeColor="text1"/>
                              </w:rPr>
                              <w:t>락처</w:t>
                            </w:r>
                            <w:r w:rsidRPr="00B13518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BA4ED4" w:rsidRDefault="00BA4ED4" w:rsidP="00984CE6">
                            <w:pPr>
                              <w:ind w:firstLineChars="250" w:firstLine="5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연</w:t>
                            </w:r>
                            <w:r>
                              <w:rPr>
                                <w:color w:val="000000" w:themeColor="text1"/>
                              </w:rPr>
                              <w:t>고지</w:t>
                            </w:r>
                          </w:p>
                          <w:p w:rsidR="00BA4ED4" w:rsidRDefault="00BA4ED4" w:rsidP="00B1351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A4ED4" w:rsidRPr="00B13518" w:rsidRDefault="00BA4ED4" w:rsidP="00B1351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BA4ED4" w:rsidRDefault="00BA4E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5F317" id="shape1051" o:spid="_x0000_s1047" style="position:absolute;left:0;text-align:left;margin-left:-57.45pt;margin-top:14.25pt;width:97.7pt;height:11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" fillcolor="#a8d08d [1945]" strokecolor="#1f3763 [1604]" strokeweight="1pt">
                <v:path arrowok="t"/>
                <v:textbox>
                  <w:txbxContent>
                    <w:p w:rsidR="00BA4ED4" w:rsidRPr="00BF313A" w:rsidRDefault="00BA4ED4" w:rsidP="00BF313A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 w:rsidRPr="00F91B27">
                        <w:rPr>
                          <w:rFonts w:hint="eastAsia"/>
                          <w:color w:val="000000" w:themeColor="text1"/>
                          <w:u w:val="single"/>
                        </w:rPr>
                        <w:t>구</w:t>
                      </w:r>
                      <w:r w:rsidRPr="00F91B27">
                        <w:rPr>
                          <w:color w:val="000000" w:themeColor="text1"/>
                          <w:u w:val="single"/>
                        </w:rPr>
                        <w:t>단</w:t>
                      </w:r>
                      <w:r w:rsidRPr="00F91B27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명</w:t>
                      </w:r>
                    </w:p>
                    <w:p w:rsidR="00BA4ED4" w:rsidRPr="00F91B27" w:rsidRDefault="00BA4ED4">
                      <w:pPr>
                        <w:jc w:val="center"/>
                        <w:rPr>
                          <w:color w:val="000000"/>
                        </w:rPr>
                      </w:pPr>
                      <w:r w:rsidRPr="00F91B27">
                        <w:rPr>
                          <w:color w:val="000000"/>
                        </w:rPr>
                        <w:t xml:space="preserve">구단 </w:t>
                      </w:r>
                      <w:r w:rsidRPr="00F91B27">
                        <w:rPr>
                          <w:rFonts w:hint="eastAsia"/>
                          <w:color w:val="000000"/>
                        </w:rPr>
                        <w:t>번호</w:t>
                      </w:r>
                    </w:p>
                    <w:p w:rsidR="00BA4ED4" w:rsidRDefault="00BA4ED4" w:rsidP="00984CE6">
                      <w:pPr>
                        <w:ind w:firstLineChars="250" w:firstLine="500"/>
                        <w:rPr>
                          <w:color w:val="000000" w:themeColor="text1"/>
                        </w:rPr>
                      </w:pPr>
                      <w:r w:rsidRPr="00B13518">
                        <w:rPr>
                          <w:rFonts w:hint="eastAsia"/>
                          <w:color w:val="000000" w:themeColor="text1"/>
                        </w:rPr>
                        <w:t>연</w:t>
                      </w:r>
                      <w:r w:rsidRPr="00B13518">
                        <w:rPr>
                          <w:color w:val="000000" w:themeColor="text1"/>
                        </w:rPr>
                        <w:t>락처</w:t>
                      </w:r>
                      <w:r w:rsidRPr="00B13518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</w:p>
                    <w:p w:rsidR="00BA4ED4" w:rsidRDefault="00BA4ED4" w:rsidP="00984CE6">
                      <w:pPr>
                        <w:ind w:firstLineChars="250" w:firstLine="5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연</w:t>
                      </w:r>
                      <w:r>
                        <w:rPr>
                          <w:color w:val="000000" w:themeColor="text1"/>
                        </w:rPr>
                        <w:t>고지</w:t>
                      </w:r>
                    </w:p>
                    <w:p w:rsidR="00BA4ED4" w:rsidRDefault="00BA4ED4" w:rsidP="00B13518">
                      <w:pPr>
                        <w:rPr>
                          <w:color w:val="000000" w:themeColor="text1"/>
                        </w:rPr>
                      </w:pPr>
                    </w:p>
                    <w:p w:rsidR="00BA4ED4" w:rsidRPr="00B13518" w:rsidRDefault="00BA4ED4" w:rsidP="00B13518">
                      <w:pPr>
                        <w:rPr>
                          <w:color w:val="000000" w:themeColor="text1"/>
                        </w:rPr>
                      </w:pPr>
                    </w:p>
                    <w:p w:rsidR="00BA4ED4" w:rsidRDefault="00BA4E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27911">
        <w:rPr>
          <w:rFonts w:ascii="굴림" w:eastAsia="바탕체" w:hAnsi="굴림" w:cs="굴림"/>
          <w:b/>
          <w:bCs/>
          <w:noProof/>
          <w:color w:val="000000"/>
          <w:kern w:val="0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62D755CB" wp14:editId="7A033C50">
                <wp:simplePos x="0" y="0"/>
                <wp:positionH relativeFrom="column">
                  <wp:posOffset>4507422</wp:posOffset>
                </wp:positionH>
                <wp:positionV relativeFrom="paragraph">
                  <wp:posOffset>260015</wp:posOffset>
                </wp:positionV>
                <wp:extent cx="1384300" cy="1733550"/>
                <wp:effectExtent l="0" t="0" r="25400" b="19050"/>
                <wp:wrapNone/>
                <wp:docPr id="4" name="shape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0" cy="1733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ED4" w:rsidRPr="00984CE6" w:rsidRDefault="00BA4ED4" w:rsidP="00984CE6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A07C03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관</w:t>
                            </w:r>
                            <w:r w:rsidRPr="00A07C03">
                              <w:rPr>
                                <w:color w:val="000000" w:themeColor="text1"/>
                                <w:u w:val="single"/>
                              </w:rPr>
                              <w:t>리자</w:t>
                            </w:r>
                            <w:r w:rsidRPr="00A07C03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번</w:t>
                            </w:r>
                            <w:r w:rsidRPr="00A07C03">
                              <w:rPr>
                                <w:color w:val="000000" w:themeColor="text1"/>
                                <w:u w:val="single"/>
                              </w:rPr>
                              <w:t>호</w:t>
                            </w:r>
                          </w:p>
                          <w:p w:rsidR="00BA4ED4" w:rsidRDefault="00BA4ED4" w:rsidP="00D05D63">
                            <w:pPr>
                              <w:ind w:firstLineChars="300" w:firstLine="6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이름</w:t>
                            </w:r>
                          </w:p>
                          <w:p w:rsidR="00BA4ED4" w:rsidRDefault="00BA4ED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연</w:t>
                            </w:r>
                            <w:r>
                              <w:rPr>
                                <w:color w:val="000000"/>
                              </w:rPr>
                              <w:t>락처</w:t>
                            </w:r>
                          </w:p>
                          <w:p w:rsidR="00BA4ED4" w:rsidRDefault="00BA4E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비밀번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755CB" id="shape1050" o:spid="_x0000_s1048" style="position:absolute;left:0;text-align:left;margin-left:354.9pt;margin-top:20.45pt;width:109pt;height:13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" fillcolor="#a8d08d [1945]" strokecolor="#1f3763 [1604]" strokeweight="1pt">
                <v:path arrowok="t"/>
                <v:textbox>
                  <w:txbxContent>
                    <w:p w:rsidR="00BA4ED4" w:rsidRPr="00984CE6" w:rsidRDefault="00BA4ED4" w:rsidP="00984CE6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 w:rsidRPr="00A07C03">
                        <w:rPr>
                          <w:rFonts w:hint="eastAsia"/>
                          <w:color w:val="000000" w:themeColor="text1"/>
                          <w:u w:val="single"/>
                        </w:rPr>
                        <w:t>관</w:t>
                      </w:r>
                      <w:r w:rsidRPr="00A07C03">
                        <w:rPr>
                          <w:color w:val="000000" w:themeColor="text1"/>
                          <w:u w:val="single"/>
                        </w:rPr>
                        <w:t>리자</w:t>
                      </w:r>
                      <w:r w:rsidRPr="00A07C03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번</w:t>
                      </w:r>
                      <w:r w:rsidRPr="00A07C03">
                        <w:rPr>
                          <w:color w:val="000000" w:themeColor="text1"/>
                          <w:u w:val="single"/>
                        </w:rPr>
                        <w:t>호</w:t>
                      </w:r>
                    </w:p>
                    <w:p w:rsidR="00BA4ED4" w:rsidRDefault="00BA4ED4" w:rsidP="00D05D63">
                      <w:pPr>
                        <w:ind w:firstLineChars="300" w:firstLine="600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이름</w:t>
                      </w:r>
                    </w:p>
                    <w:p w:rsidR="00BA4ED4" w:rsidRDefault="00BA4ED4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연</w:t>
                      </w:r>
                      <w:r>
                        <w:rPr>
                          <w:color w:val="000000"/>
                        </w:rPr>
                        <w:t>락처</w:t>
                      </w:r>
                    </w:p>
                    <w:p w:rsidR="00BA4ED4" w:rsidRDefault="00BA4ED4">
                      <w:pPr>
                        <w:jc w:val="center"/>
                      </w:pPr>
                      <w:r>
                        <w:rPr>
                          <w:rFonts w:hint="eastAsia"/>
                          <w:color w:val="000000"/>
                        </w:rPr>
                        <w:t xml:space="preserve"> 비밀번호</w:t>
                      </w:r>
                    </w:p>
                  </w:txbxContent>
                </v:textbox>
              </v:rect>
            </w:pict>
          </mc:Fallback>
        </mc:AlternateContent>
      </w:r>
      <w:r w:rsidR="00727911">
        <w:rPr>
          <w:rFonts w:ascii="맑은 고딕" w:eastAsia="맑은 고딕" w:hAnsi="맑은 고딕" w:cs="굴림" w:hint="eastAsia"/>
          <w:b/>
          <w:bCs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1EB7A529" wp14:editId="0647E7CC">
                <wp:simplePos x="0" y="0"/>
                <wp:positionH relativeFrom="column">
                  <wp:posOffset>465826</wp:posOffset>
                </wp:positionH>
                <wp:positionV relativeFrom="paragraph">
                  <wp:posOffset>378939</wp:posOffset>
                </wp:positionV>
                <wp:extent cx="1069676" cy="17253"/>
                <wp:effectExtent l="0" t="0" r="35560" b="20955"/>
                <wp:wrapNone/>
                <wp:docPr id="1061" name="shape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9676" cy="172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alpha val="10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>
                            <a:shade val="95000"/>
                            <a:satMod val="104999"/>
                          </a:schemeClr>
                        </a:lnRef>
                        <a:fillRef idx="0">
                          <a:prstClr val="black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50684" id="shape1061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pt,29.85pt" to="120.9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" strokecolor="black [3200]" strokeweight=".5pt">
                <v:stroke joinstyle="miter"/>
              </v:line>
            </w:pict>
          </mc:Fallback>
        </mc:AlternateContent>
      </w:r>
    </w:p>
    <w:p w:rsidR="007D07BC" w:rsidRDefault="007D07BC">
      <w:pPr>
        <w:pStyle w:val="1"/>
        <w:rPr>
          <w:sz w:val="32"/>
          <w:szCs w:val="32"/>
        </w:rPr>
      </w:pPr>
    </w:p>
    <w:p w:rsidR="000E4208" w:rsidRDefault="000E4208" w:rsidP="00EE7AAE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27911" w:rsidRDefault="00727911" w:rsidP="00EE7AAE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27911" w:rsidRDefault="00727911" w:rsidP="00EE7AAE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27911" w:rsidRDefault="00727911" w:rsidP="00EE7AAE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27911" w:rsidRDefault="00727911" w:rsidP="00EE7AAE"/>
    <w:p w:rsidR="000E4208" w:rsidRDefault="000E4208" w:rsidP="003D4ABA">
      <w:pPr>
        <w:jc w:val="center"/>
      </w:pPr>
    </w:p>
    <w:p w:rsidR="001969BF" w:rsidRDefault="001969BF" w:rsidP="001969BF">
      <w:pPr>
        <w:spacing w:after="0"/>
        <w:ind w:leftChars="200"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>구단 릴레이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1"/>
        <w:gridCol w:w="954"/>
        <w:gridCol w:w="1052"/>
        <w:gridCol w:w="3807"/>
      </w:tblGrid>
      <w:tr w:rsidR="00923AFD" w:rsidRPr="00EA5B21" w:rsidTr="0015615D">
        <w:trPr>
          <w:trHeight w:val="516"/>
        </w:trPr>
        <w:tc>
          <w:tcPr>
            <w:tcW w:w="1191" w:type="dxa"/>
            <w:shd w:val="clear" w:color="auto" w:fill="4472C4" w:themeFill="accent1"/>
          </w:tcPr>
          <w:p w:rsidR="00923AFD" w:rsidRPr="009D3B6C" w:rsidRDefault="009D3B6C" w:rsidP="00923AFD">
            <w:pPr>
              <w:widowControl/>
              <w:wordWrap/>
              <w:autoSpaceDE/>
              <w:autoSpaceDN/>
              <w:rPr>
                <w:color w:val="FFFF00"/>
                <w:sz w:val="18"/>
                <w:szCs w:val="18"/>
              </w:rPr>
            </w:pPr>
            <w:r w:rsidRPr="009D3B6C">
              <w:rPr>
                <w:rFonts w:hint="eastAsia"/>
                <w:color w:val="FFFF00"/>
                <w:sz w:val="18"/>
                <w:szCs w:val="18"/>
              </w:rPr>
              <w:t>구단 명(P</w:t>
            </w:r>
            <w:r w:rsidRPr="009D3B6C">
              <w:rPr>
                <w:color w:val="FFFF00"/>
                <w:sz w:val="18"/>
                <w:szCs w:val="18"/>
              </w:rPr>
              <w:t>K)</w:t>
            </w:r>
          </w:p>
        </w:tc>
        <w:tc>
          <w:tcPr>
            <w:tcW w:w="954" w:type="dxa"/>
            <w:shd w:val="clear" w:color="auto" w:fill="4472C4" w:themeFill="accent1"/>
          </w:tcPr>
          <w:p w:rsidR="00923AFD" w:rsidRPr="00EA5B21" w:rsidRDefault="009D3B6C" w:rsidP="00923AFD">
            <w:pPr>
              <w:widowControl/>
              <w:wordWrap/>
              <w:autoSpaceDE/>
              <w:autoSpaceDN/>
              <w:rPr>
                <w:color w:val="FFFFFF" w:themeColor="background1"/>
                <w:sz w:val="18"/>
                <w:szCs w:val="18"/>
              </w:rPr>
            </w:pPr>
            <w:r w:rsidRPr="009D3B6C">
              <w:rPr>
                <w:rFonts w:hint="eastAsia"/>
                <w:color w:val="FFFFFF" w:themeColor="background1"/>
                <w:sz w:val="18"/>
                <w:szCs w:val="18"/>
              </w:rPr>
              <w:t>구단번호</w:t>
            </w:r>
          </w:p>
        </w:tc>
        <w:tc>
          <w:tcPr>
            <w:tcW w:w="1052" w:type="dxa"/>
            <w:shd w:val="clear" w:color="auto" w:fill="4472C4" w:themeFill="accent1"/>
          </w:tcPr>
          <w:p w:rsidR="00923AFD" w:rsidRPr="009D3B6C" w:rsidRDefault="00923AFD" w:rsidP="00923AFD">
            <w:pPr>
              <w:widowControl/>
              <w:wordWrap/>
              <w:autoSpaceDE/>
              <w:autoSpaceDN/>
              <w:rPr>
                <w:color w:val="FFFFFF" w:themeColor="background1"/>
                <w:sz w:val="18"/>
                <w:szCs w:val="18"/>
              </w:rPr>
            </w:pPr>
            <w:r w:rsidRPr="00EA5B21">
              <w:rPr>
                <w:rFonts w:hint="eastAsia"/>
                <w:color w:val="FFFFFF" w:themeColor="background1"/>
                <w:sz w:val="18"/>
                <w:szCs w:val="18"/>
              </w:rPr>
              <w:t>연락처</w:t>
            </w:r>
          </w:p>
        </w:tc>
        <w:tc>
          <w:tcPr>
            <w:tcW w:w="3807" w:type="dxa"/>
            <w:shd w:val="clear" w:color="auto" w:fill="4472C4" w:themeFill="accent1"/>
          </w:tcPr>
          <w:p w:rsidR="00923AFD" w:rsidRPr="00EA5B21" w:rsidRDefault="00923AFD" w:rsidP="00923AFD">
            <w:pPr>
              <w:widowControl/>
              <w:wordWrap/>
              <w:autoSpaceDE/>
              <w:autoSpaceDN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연고지</w:t>
            </w:r>
          </w:p>
        </w:tc>
      </w:tr>
    </w:tbl>
    <w:p w:rsidR="001969BF" w:rsidRDefault="001969BF" w:rsidP="001969BF">
      <w:pPr>
        <w:widowControl/>
        <w:wordWrap/>
        <w:autoSpaceDE/>
        <w:autoSpaceDN/>
        <w:rPr>
          <w:sz w:val="18"/>
          <w:szCs w:val="18"/>
        </w:rPr>
      </w:pPr>
    </w:p>
    <w:p w:rsidR="001969BF" w:rsidRDefault="001969BF" w:rsidP="001969B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야구 일정표 릴레이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9"/>
        <w:gridCol w:w="1514"/>
        <w:gridCol w:w="1505"/>
        <w:gridCol w:w="1505"/>
        <w:gridCol w:w="1608"/>
        <w:gridCol w:w="1421"/>
      </w:tblGrid>
      <w:tr w:rsidR="00923AFD" w:rsidRPr="00EA5B21" w:rsidTr="00923AFD">
        <w:tc>
          <w:tcPr>
            <w:tcW w:w="1689" w:type="dxa"/>
            <w:shd w:val="clear" w:color="auto" w:fill="4472C4" w:themeFill="accent1"/>
          </w:tcPr>
          <w:p w:rsidR="00923AFD" w:rsidRPr="00EA5B21" w:rsidRDefault="00923AFD" w:rsidP="00923AFD">
            <w:pPr>
              <w:widowControl/>
              <w:wordWrap/>
              <w:autoSpaceDE/>
              <w:autoSpaceDN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00"/>
                <w:sz w:val="18"/>
                <w:szCs w:val="18"/>
              </w:rPr>
              <w:t>일정번호</w:t>
            </w:r>
            <w:r w:rsidRPr="00EA5B21">
              <w:rPr>
                <w:rFonts w:hint="eastAsia"/>
                <w:color w:val="FFFF00"/>
                <w:sz w:val="18"/>
                <w:szCs w:val="18"/>
              </w:rPr>
              <w:t>(</w:t>
            </w:r>
            <w:r w:rsidRPr="00EA5B21">
              <w:rPr>
                <w:color w:val="FFFF00"/>
                <w:sz w:val="18"/>
                <w:szCs w:val="18"/>
              </w:rPr>
              <w:t>PK)</w:t>
            </w:r>
          </w:p>
        </w:tc>
        <w:tc>
          <w:tcPr>
            <w:tcW w:w="1514" w:type="dxa"/>
            <w:shd w:val="clear" w:color="auto" w:fill="4472C4" w:themeFill="accent1"/>
          </w:tcPr>
          <w:p w:rsidR="00923AFD" w:rsidRPr="00EA5B21" w:rsidRDefault="00923AFD" w:rsidP="00923AFD">
            <w:pPr>
              <w:widowControl/>
              <w:wordWrap/>
              <w:autoSpaceDE/>
              <w:autoSpaceDN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날짜</w:t>
            </w:r>
          </w:p>
        </w:tc>
        <w:tc>
          <w:tcPr>
            <w:tcW w:w="1505" w:type="dxa"/>
            <w:shd w:val="clear" w:color="auto" w:fill="4472C4" w:themeFill="accent1"/>
          </w:tcPr>
          <w:p w:rsidR="00923AFD" w:rsidRPr="00EA5B21" w:rsidRDefault="00923AFD" w:rsidP="00923AFD">
            <w:pPr>
              <w:widowControl/>
              <w:wordWrap/>
              <w:autoSpaceDE/>
              <w:autoSpaceDN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팀1</w:t>
            </w:r>
            <w:r w:rsidR="00A07C03">
              <w:rPr>
                <w:color w:val="FFFFFF" w:themeColor="background1"/>
                <w:sz w:val="18"/>
                <w:szCs w:val="18"/>
              </w:rPr>
              <w:t xml:space="preserve"> (FK</w:t>
            </w:r>
            <w:r w:rsidR="00A07C03">
              <w:rPr>
                <w:rFonts w:hint="eastAsia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505" w:type="dxa"/>
            <w:shd w:val="clear" w:color="auto" w:fill="4472C4" w:themeFill="accent1"/>
          </w:tcPr>
          <w:p w:rsidR="00923AFD" w:rsidRPr="00EA5B21" w:rsidRDefault="00923AFD" w:rsidP="00923AFD">
            <w:pPr>
              <w:widowControl/>
              <w:wordWrap/>
              <w:autoSpaceDE/>
              <w:autoSpaceDN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팀2</w:t>
            </w:r>
            <w:r w:rsidR="00A07C03">
              <w:rPr>
                <w:color w:val="FFFFFF" w:themeColor="background1"/>
                <w:sz w:val="18"/>
                <w:szCs w:val="18"/>
              </w:rPr>
              <w:t xml:space="preserve"> (FK)</w:t>
            </w:r>
          </w:p>
        </w:tc>
        <w:tc>
          <w:tcPr>
            <w:tcW w:w="1608" w:type="dxa"/>
            <w:shd w:val="clear" w:color="auto" w:fill="4472C4" w:themeFill="accent1"/>
          </w:tcPr>
          <w:p w:rsidR="00923AFD" w:rsidRPr="00EA5B21" w:rsidRDefault="00923AFD" w:rsidP="00923AFD">
            <w:pPr>
              <w:widowControl/>
              <w:wordWrap/>
              <w:autoSpaceDE/>
              <w:autoSpaceDN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구장장소</w:t>
            </w:r>
          </w:p>
        </w:tc>
        <w:tc>
          <w:tcPr>
            <w:tcW w:w="1421" w:type="dxa"/>
            <w:shd w:val="clear" w:color="auto" w:fill="4472C4" w:themeFill="accent1"/>
          </w:tcPr>
          <w:p w:rsidR="00923AFD" w:rsidRDefault="00923AFD" w:rsidP="00923AFD">
            <w:pPr>
              <w:widowControl/>
              <w:wordWrap/>
              <w:autoSpaceDE/>
              <w:autoSpaceDN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시간</w:t>
            </w:r>
          </w:p>
        </w:tc>
      </w:tr>
    </w:tbl>
    <w:p w:rsidR="001969BF" w:rsidRDefault="001969BF" w:rsidP="001969BF">
      <w:pPr>
        <w:widowControl/>
        <w:wordWrap/>
        <w:autoSpaceDE/>
        <w:autoSpaceDN/>
        <w:rPr>
          <w:sz w:val="18"/>
          <w:szCs w:val="18"/>
        </w:rPr>
      </w:pPr>
    </w:p>
    <w:p w:rsidR="001969BF" w:rsidRDefault="001969BF" w:rsidP="001969B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관리자 릴레이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3690"/>
      </w:tblGrid>
      <w:tr w:rsidR="001969BF" w:rsidRPr="00EA5B21" w:rsidTr="00923AFD">
        <w:tc>
          <w:tcPr>
            <w:tcW w:w="1844" w:type="dxa"/>
            <w:shd w:val="clear" w:color="auto" w:fill="4472C4" w:themeFill="accent1"/>
          </w:tcPr>
          <w:p w:rsidR="001969BF" w:rsidRPr="00EA5B21" w:rsidRDefault="001969BF" w:rsidP="00923AFD">
            <w:pPr>
              <w:widowControl/>
              <w:wordWrap/>
              <w:autoSpaceDE/>
              <w:autoSpaceDN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00"/>
                <w:sz w:val="18"/>
                <w:szCs w:val="18"/>
              </w:rPr>
              <w:t>관리자번호</w:t>
            </w:r>
            <w:r w:rsidRPr="00EA5B21">
              <w:rPr>
                <w:rFonts w:hint="eastAsia"/>
                <w:color w:val="FFFF00"/>
                <w:sz w:val="18"/>
                <w:szCs w:val="18"/>
              </w:rPr>
              <w:t>(</w:t>
            </w:r>
            <w:r w:rsidRPr="00EA5B21">
              <w:rPr>
                <w:color w:val="FFFF00"/>
                <w:sz w:val="18"/>
                <w:szCs w:val="18"/>
              </w:rPr>
              <w:t>PK)</w:t>
            </w:r>
          </w:p>
        </w:tc>
        <w:tc>
          <w:tcPr>
            <w:tcW w:w="1845" w:type="dxa"/>
            <w:shd w:val="clear" w:color="auto" w:fill="4472C4" w:themeFill="accent1"/>
          </w:tcPr>
          <w:p w:rsidR="001969BF" w:rsidRPr="00EA5B21" w:rsidRDefault="001969BF" w:rsidP="00923AFD">
            <w:pPr>
              <w:widowControl/>
              <w:wordWrap/>
              <w:autoSpaceDE/>
              <w:autoSpaceDN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이름</w:t>
            </w:r>
          </w:p>
        </w:tc>
        <w:tc>
          <w:tcPr>
            <w:tcW w:w="1845" w:type="dxa"/>
            <w:shd w:val="clear" w:color="auto" w:fill="4472C4" w:themeFill="accent1"/>
          </w:tcPr>
          <w:p w:rsidR="001969BF" w:rsidRPr="00EA5B21" w:rsidRDefault="00923AFD" w:rsidP="00923AFD">
            <w:pPr>
              <w:widowControl/>
              <w:wordWrap/>
              <w:autoSpaceDE/>
              <w:autoSpaceDN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연락처</w:t>
            </w:r>
          </w:p>
        </w:tc>
        <w:tc>
          <w:tcPr>
            <w:tcW w:w="3690" w:type="dxa"/>
            <w:shd w:val="clear" w:color="auto" w:fill="4472C4" w:themeFill="accent1"/>
          </w:tcPr>
          <w:p w:rsidR="001969BF" w:rsidRPr="00EA5B21" w:rsidRDefault="001969BF" w:rsidP="00923AFD">
            <w:pPr>
              <w:widowControl/>
              <w:wordWrap/>
              <w:autoSpaceDE/>
              <w:autoSpaceDN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비밀번호</w:t>
            </w:r>
          </w:p>
        </w:tc>
      </w:tr>
    </w:tbl>
    <w:p w:rsidR="00923AFD" w:rsidRDefault="00923AFD">
      <w:pPr>
        <w:pStyle w:val="1"/>
        <w:rPr>
          <w:rFonts w:asciiTheme="minorHAnsi" w:eastAsiaTheme="minorEastAsia" w:hAnsiTheme="minorHAnsi" w:cstheme="minorBidi"/>
          <w:sz w:val="18"/>
          <w:szCs w:val="18"/>
        </w:rPr>
      </w:pPr>
    </w:p>
    <w:p w:rsidR="00727911" w:rsidRPr="00727911" w:rsidRDefault="00727911" w:rsidP="00727911"/>
    <w:p w:rsidR="007D07BC" w:rsidRDefault="00727911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 </w:t>
      </w:r>
      <w:r>
        <w:rPr>
          <w:sz w:val="32"/>
          <w:szCs w:val="32"/>
        </w:rPr>
        <w:t xml:space="preserve">5. </w:t>
      </w:r>
      <w:r>
        <w:rPr>
          <w:rFonts w:hint="eastAsia"/>
          <w:sz w:val="32"/>
          <w:szCs w:val="32"/>
        </w:rPr>
        <w:t>용어 사전 정의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6"/>
        <w:gridCol w:w="1751"/>
        <w:gridCol w:w="1134"/>
        <w:gridCol w:w="3828"/>
      </w:tblGrid>
      <w:tr w:rsidR="007D07BC">
        <w:trPr>
          <w:trHeight w:val="610"/>
        </w:trPr>
        <w:tc>
          <w:tcPr>
            <w:tcW w:w="895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07BC" w:rsidRDefault="0083592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용어 사전</w:t>
            </w:r>
          </w:p>
        </w:tc>
      </w:tr>
      <w:tr w:rsidR="007D07BC" w:rsidTr="001969BF">
        <w:trPr>
          <w:trHeight w:val="482"/>
        </w:trPr>
        <w:tc>
          <w:tcPr>
            <w:tcW w:w="2246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07BC" w:rsidRDefault="0083592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7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07BC" w:rsidRDefault="00B83A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야구 일정 관리</w:t>
            </w:r>
          </w:p>
        </w:tc>
      </w:tr>
      <w:tr w:rsidR="007D07BC" w:rsidTr="001969BF">
        <w:trPr>
          <w:trHeight w:val="363"/>
        </w:trPr>
        <w:tc>
          <w:tcPr>
            <w:tcW w:w="22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07BC" w:rsidRDefault="00835921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논리명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D07BC" w:rsidRDefault="00835921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물리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D07BC" w:rsidRDefault="00835921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약어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7D07BC" w:rsidRDefault="00835921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설 명</w:t>
            </w:r>
          </w:p>
        </w:tc>
      </w:tr>
      <w:tr w:rsidR="007D07BC" w:rsidTr="001969BF">
        <w:trPr>
          <w:trHeight w:val="348"/>
        </w:trPr>
        <w:tc>
          <w:tcPr>
            <w:tcW w:w="2246" w:type="dxa"/>
            <w:tcBorders>
              <w:top w:val="single" w:sz="12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07BC" w:rsidRDefault="00984CE6" w:rsidP="00727911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구단번호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D07BC" w:rsidRDefault="00593D47" w:rsidP="00E96E97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</w:t>
            </w:r>
            <w:r w:rsidR="00E417A6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eam</w:t>
            </w:r>
            <w:r w:rsidR="00984CE6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 w:rsidR="00984CE6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umber</w:t>
            </w:r>
            <w:r w:rsidR="000E4208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D07BC" w:rsidRDefault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number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7D07BC" w:rsidRDefault="006A28DB" w:rsidP="00482263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구단 번호</w:t>
            </w:r>
          </w:p>
        </w:tc>
      </w:tr>
      <w:tr w:rsidR="007D07BC" w:rsidTr="001969BF">
        <w:trPr>
          <w:trHeight w:val="348"/>
        </w:trPr>
        <w:tc>
          <w:tcPr>
            <w:tcW w:w="22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07BC" w:rsidRDefault="00984CE6" w:rsidP="00E417A6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구단 명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D07BC" w:rsidRDefault="00276D46" w:rsidP="00E417A6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eam</w:t>
            </w:r>
            <w:r w:rsidR="00984CE6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am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D07BC" w:rsidRDefault="00276D46" w:rsidP="00984CE6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T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ame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7D07BC" w:rsidRDefault="001969B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구단 연락처</w:t>
            </w:r>
          </w:p>
        </w:tc>
      </w:tr>
      <w:tr w:rsidR="007D07BC" w:rsidTr="001969BF">
        <w:trPr>
          <w:trHeight w:val="348"/>
        </w:trPr>
        <w:tc>
          <w:tcPr>
            <w:tcW w:w="22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07BC" w:rsidRDefault="00984CE6" w:rsidP="00727911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연락처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D07BC" w:rsidRDefault="00984CE6" w:rsidP="00E96E97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e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7D07BC" w:rsidRDefault="001969BF" w:rsidP="001969BF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구단</w:t>
            </w:r>
            <w:r w:rsidR="006903F7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</w:tr>
      <w:tr w:rsidR="007D07BC" w:rsidTr="001969BF">
        <w:trPr>
          <w:trHeight w:val="348"/>
        </w:trPr>
        <w:tc>
          <w:tcPr>
            <w:tcW w:w="22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07BC" w:rsidRDefault="00A07C03" w:rsidP="00F06319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연고지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D07BC" w:rsidRDefault="00984CE6" w:rsidP="00727911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Hom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984CE6" w:rsidTr="001969BF">
        <w:trPr>
          <w:trHeight w:val="348"/>
        </w:trPr>
        <w:tc>
          <w:tcPr>
            <w:tcW w:w="22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일정번호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Datenumber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D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umber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일정 번호</w:t>
            </w:r>
          </w:p>
        </w:tc>
      </w:tr>
      <w:tr w:rsidR="00984CE6" w:rsidTr="001969BF">
        <w:trPr>
          <w:trHeight w:val="348"/>
        </w:trPr>
        <w:tc>
          <w:tcPr>
            <w:tcW w:w="22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날짜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Date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984CE6" w:rsidTr="001969BF">
        <w:trPr>
          <w:trHeight w:val="348"/>
        </w:trPr>
        <w:tc>
          <w:tcPr>
            <w:tcW w:w="22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팀1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84CE6" w:rsidRDefault="002820F6" w:rsidP="00984CE6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eam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984CE6" w:rsidTr="001969BF">
        <w:trPr>
          <w:trHeight w:val="348"/>
        </w:trPr>
        <w:tc>
          <w:tcPr>
            <w:tcW w:w="22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팀2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84CE6" w:rsidRDefault="002820F6" w:rsidP="00984CE6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ema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984CE6" w:rsidTr="001969BF">
        <w:trPr>
          <w:trHeight w:val="348"/>
        </w:trPr>
        <w:tc>
          <w:tcPr>
            <w:tcW w:w="22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구장 장소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la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984CE6" w:rsidTr="001969BF">
        <w:trPr>
          <w:trHeight w:val="348"/>
        </w:trPr>
        <w:tc>
          <w:tcPr>
            <w:tcW w:w="22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시간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84CE6" w:rsidRPr="00984CE6" w:rsidRDefault="002820F6" w:rsidP="00984CE6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ime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984CE6" w:rsidTr="001969BF">
        <w:trPr>
          <w:trHeight w:val="348"/>
        </w:trPr>
        <w:tc>
          <w:tcPr>
            <w:tcW w:w="22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관리자 번호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84CE6" w:rsidRDefault="002820F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nage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84CE6" w:rsidRDefault="002820F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Mnumber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984CE6" w:rsidRDefault="002820F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관리자 번호</w:t>
            </w:r>
          </w:p>
        </w:tc>
      </w:tr>
      <w:tr w:rsidR="00984CE6" w:rsidTr="001969BF">
        <w:trPr>
          <w:trHeight w:val="348"/>
        </w:trPr>
        <w:tc>
          <w:tcPr>
            <w:tcW w:w="22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이름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84CE6" w:rsidRDefault="002820F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am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984CE6" w:rsidTr="001969BF">
        <w:trPr>
          <w:trHeight w:val="348"/>
        </w:trPr>
        <w:tc>
          <w:tcPr>
            <w:tcW w:w="22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연락처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84CE6" w:rsidRDefault="002820F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T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984CE6" w:rsidTr="001969BF">
        <w:trPr>
          <w:trHeight w:val="348"/>
        </w:trPr>
        <w:tc>
          <w:tcPr>
            <w:tcW w:w="22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비밀번호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84CE6" w:rsidRDefault="002820F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assword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984CE6" w:rsidTr="001969BF">
        <w:trPr>
          <w:trHeight w:val="348"/>
        </w:trPr>
        <w:tc>
          <w:tcPr>
            <w:tcW w:w="22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7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984CE6" w:rsidTr="001969BF">
        <w:trPr>
          <w:trHeight w:val="348"/>
        </w:trPr>
        <w:tc>
          <w:tcPr>
            <w:tcW w:w="22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7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984CE6" w:rsidTr="001969BF">
        <w:trPr>
          <w:trHeight w:val="348"/>
        </w:trPr>
        <w:tc>
          <w:tcPr>
            <w:tcW w:w="22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7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984CE6" w:rsidTr="001969BF">
        <w:trPr>
          <w:trHeight w:val="348"/>
        </w:trPr>
        <w:tc>
          <w:tcPr>
            <w:tcW w:w="22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7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984CE6" w:rsidTr="001969BF">
        <w:trPr>
          <w:trHeight w:val="348"/>
        </w:trPr>
        <w:tc>
          <w:tcPr>
            <w:tcW w:w="22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7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984CE6" w:rsidTr="001969BF">
        <w:trPr>
          <w:trHeight w:val="348"/>
        </w:trPr>
        <w:tc>
          <w:tcPr>
            <w:tcW w:w="22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7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984CE6" w:rsidTr="001969BF">
        <w:trPr>
          <w:trHeight w:val="348"/>
        </w:trPr>
        <w:tc>
          <w:tcPr>
            <w:tcW w:w="22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7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984CE6" w:rsidTr="001969BF">
        <w:trPr>
          <w:trHeight w:val="348"/>
        </w:trPr>
        <w:tc>
          <w:tcPr>
            <w:tcW w:w="22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7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984CE6" w:rsidTr="001969BF">
        <w:trPr>
          <w:trHeight w:val="348"/>
        </w:trPr>
        <w:tc>
          <w:tcPr>
            <w:tcW w:w="22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7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984CE6" w:rsidTr="001969BF">
        <w:trPr>
          <w:trHeight w:val="348"/>
        </w:trPr>
        <w:tc>
          <w:tcPr>
            <w:tcW w:w="22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7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984CE6" w:rsidTr="001969BF">
        <w:trPr>
          <w:trHeight w:val="348"/>
        </w:trPr>
        <w:tc>
          <w:tcPr>
            <w:tcW w:w="224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751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84CE6" w:rsidRDefault="00984CE6" w:rsidP="00984CE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:rsidR="001969BF" w:rsidRDefault="001969BF" w:rsidP="001969BF">
      <w:pPr>
        <w:spacing w:after="0"/>
        <w:rPr>
          <w:sz w:val="18"/>
          <w:szCs w:val="18"/>
        </w:rPr>
      </w:pPr>
    </w:p>
    <w:p w:rsidR="007D07BC" w:rsidRDefault="00835921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6. 물리적 데이터 모델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7D07BC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07BC" w:rsidRDefault="0083592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물리적 데이터 모델</w:t>
            </w:r>
          </w:p>
        </w:tc>
      </w:tr>
      <w:tr w:rsidR="007D07BC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07BC" w:rsidRDefault="0083592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07BC" w:rsidRDefault="00593D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야구 일정 관리</w:t>
            </w:r>
          </w:p>
        </w:tc>
      </w:tr>
    </w:tbl>
    <w:p w:rsidR="007D07BC" w:rsidRDefault="007D07BC">
      <w:pPr>
        <w:spacing w:after="0"/>
        <w:ind w:leftChars="200" w:left="400"/>
        <w:rPr>
          <w:sz w:val="18"/>
          <w:szCs w:val="18"/>
        </w:rPr>
      </w:pPr>
    </w:p>
    <w:p w:rsidR="007D07BC" w:rsidRDefault="000E629D" w:rsidP="00E96E97">
      <w:pPr>
        <w:spacing w:after="0"/>
        <w:rPr>
          <w:sz w:val="18"/>
          <w:szCs w:val="18"/>
        </w:rPr>
      </w:pPr>
      <w:r>
        <w:rPr>
          <w:rFonts w:ascii="바탕" w:eastAsia="바탕" w:hAnsi="바탕" w:cs="굴림"/>
          <w:kern w:val="0"/>
          <w:szCs w:val="20"/>
        </w:rPr>
        <w:t>T</w:t>
      </w:r>
      <w:r>
        <w:rPr>
          <w:rFonts w:ascii="바탕" w:eastAsia="바탕" w:hAnsi="바탕" w:cs="굴림" w:hint="eastAsia"/>
          <w:kern w:val="0"/>
          <w:szCs w:val="20"/>
        </w:rPr>
        <w:t>eam</w:t>
      </w:r>
      <w:r w:rsidR="00E96E97">
        <w:rPr>
          <w:rFonts w:ascii="바탕" w:eastAsia="바탕" w:hAnsi="바탕" w:cs="굴림"/>
          <w:kern w:val="0"/>
          <w:szCs w:val="20"/>
        </w:rPr>
        <w:t xml:space="preserve"> rel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2767"/>
        <w:gridCol w:w="2768"/>
      </w:tblGrid>
      <w:tr w:rsidR="00276D46" w:rsidRPr="00EA5B21" w:rsidTr="006C6862">
        <w:tc>
          <w:tcPr>
            <w:tcW w:w="1844" w:type="dxa"/>
            <w:shd w:val="clear" w:color="auto" w:fill="4472C4" w:themeFill="accent1"/>
          </w:tcPr>
          <w:p w:rsidR="00276D46" w:rsidRPr="009D3B6C" w:rsidRDefault="009D3B6C" w:rsidP="00923AFD">
            <w:pPr>
              <w:widowControl/>
              <w:wordWrap/>
              <w:autoSpaceDE/>
              <w:autoSpaceDN/>
              <w:rPr>
                <w:color w:val="FFFF00"/>
                <w:sz w:val="18"/>
                <w:szCs w:val="18"/>
              </w:rPr>
            </w:pPr>
            <w:r w:rsidRPr="009D3B6C">
              <w:rPr>
                <w:color w:val="FFFF00"/>
                <w:sz w:val="18"/>
                <w:szCs w:val="18"/>
              </w:rPr>
              <w:t>T</w:t>
            </w:r>
            <w:r w:rsidRPr="009D3B6C">
              <w:rPr>
                <w:rFonts w:hint="eastAsia"/>
                <w:color w:val="FFFF00"/>
                <w:sz w:val="18"/>
                <w:szCs w:val="18"/>
              </w:rPr>
              <w:t>name</w:t>
            </w:r>
            <w:r w:rsidRPr="009D3B6C">
              <w:rPr>
                <w:color w:val="FFFF00"/>
                <w:sz w:val="18"/>
                <w:szCs w:val="18"/>
              </w:rPr>
              <w:t>(PK)</w:t>
            </w:r>
          </w:p>
        </w:tc>
        <w:tc>
          <w:tcPr>
            <w:tcW w:w="1845" w:type="dxa"/>
            <w:shd w:val="clear" w:color="auto" w:fill="4472C4" w:themeFill="accent1"/>
          </w:tcPr>
          <w:p w:rsidR="00276D46" w:rsidRPr="00EA5B21" w:rsidRDefault="009D3B6C" w:rsidP="00923AFD">
            <w:pPr>
              <w:widowControl/>
              <w:wordWrap/>
              <w:autoSpaceDE/>
              <w:autoSpaceDN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t</w:t>
            </w:r>
            <w:r>
              <w:rPr>
                <w:color w:val="FFFFFF" w:themeColor="background1"/>
                <w:sz w:val="18"/>
                <w:szCs w:val="18"/>
              </w:rPr>
              <w:t>number</w:t>
            </w:r>
          </w:p>
        </w:tc>
        <w:tc>
          <w:tcPr>
            <w:tcW w:w="2767" w:type="dxa"/>
            <w:shd w:val="clear" w:color="auto" w:fill="4472C4" w:themeFill="accent1"/>
          </w:tcPr>
          <w:p w:rsidR="00276D46" w:rsidRPr="00EA5B21" w:rsidRDefault="00276D46" w:rsidP="00923AFD">
            <w:pPr>
              <w:widowControl/>
              <w:wordWrap/>
              <w:autoSpaceDE/>
              <w:autoSpaceDN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T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el</w:t>
            </w:r>
          </w:p>
        </w:tc>
        <w:tc>
          <w:tcPr>
            <w:tcW w:w="2768" w:type="dxa"/>
            <w:shd w:val="clear" w:color="auto" w:fill="4472C4" w:themeFill="accent1"/>
          </w:tcPr>
          <w:p w:rsidR="00276D46" w:rsidRPr="00EA5B21" w:rsidRDefault="00276D46" w:rsidP="00923AFD">
            <w:pPr>
              <w:widowControl/>
              <w:wordWrap/>
              <w:autoSpaceDE/>
              <w:autoSpaceDN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H</w:t>
            </w:r>
            <w:r>
              <w:rPr>
                <w:color w:val="FFFFFF" w:themeColor="background1"/>
                <w:sz w:val="18"/>
                <w:szCs w:val="18"/>
              </w:rPr>
              <w:t>ome</w:t>
            </w:r>
          </w:p>
        </w:tc>
      </w:tr>
    </w:tbl>
    <w:p w:rsidR="00EA5B21" w:rsidRDefault="00EA5B21">
      <w:pPr>
        <w:widowControl/>
        <w:wordWrap/>
        <w:autoSpaceDE/>
        <w:autoSpaceDN/>
        <w:rPr>
          <w:sz w:val="18"/>
          <w:szCs w:val="18"/>
        </w:rPr>
      </w:pPr>
    </w:p>
    <w:p w:rsidR="00E96E97" w:rsidRDefault="00276D46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t>Schedule</w:t>
      </w:r>
      <w:r w:rsidR="00E96E97">
        <w:rPr>
          <w:sz w:val="18"/>
          <w:szCs w:val="18"/>
        </w:rPr>
        <w:t xml:space="preserve"> rela</w:t>
      </w:r>
      <w:r w:rsidR="00E96E97">
        <w:rPr>
          <w:rFonts w:ascii="바탕" w:eastAsia="바탕" w:hAnsi="바탕" w:cs="굴림"/>
          <w:kern w:val="0"/>
          <w:szCs w:val="20"/>
        </w:rPr>
        <w:t>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79"/>
        <w:gridCol w:w="1497"/>
        <w:gridCol w:w="1600"/>
        <w:gridCol w:w="1595"/>
        <w:gridCol w:w="1496"/>
        <w:gridCol w:w="1375"/>
      </w:tblGrid>
      <w:tr w:rsidR="00611CB5" w:rsidRPr="00EA5B21" w:rsidTr="00611CB5">
        <w:tc>
          <w:tcPr>
            <w:tcW w:w="1679" w:type="dxa"/>
            <w:shd w:val="clear" w:color="auto" w:fill="4472C4" w:themeFill="accent1"/>
          </w:tcPr>
          <w:p w:rsidR="00611CB5" w:rsidRPr="00EA5B21" w:rsidRDefault="00611CB5" w:rsidP="001969BF">
            <w:pPr>
              <w:widowControl/>
              <w:wordWrap/>
              <w:autoSpaceDE/>
              <w:autoSpaceDN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00"/>
                <w:sz w:val="18"/>
                <w:szCs w:val="18"/>
              </w:rPr>
              <w:t>dnumber</w:t>
            </w:r>
            <w:r w:rsidRPr="00EA5B21">
              <w:rPr>
                <w:rFonts w:hint="eastAsia"/>
                <w:color w:val="FFFF00"/>
                <w:sz w:val="18"/>
                <w:szCs w:val="18"/>
              </w:rPr>
              <w:t>(</w:t>
            </w:r>
            <w:r w:rsidRPr="00EA5B21">
              <w:rPr>
                <w:color w:val="FFFF00"/>
                <w:sz w:val="18"/>
                <w:szCs w:val="18"/>
              </w:rPr>
              <w:t>PK)</w:t>
            </w:r>
          </w:p>
        </w:tc>
        <w:tc>
          <w:tcPr>
            <w:tcW w:w="1497" w:type="dxa"/>
            <w:shd w:val="clear" w:color="auto" w:fill="4472C4" w:themeFill="accent1"/>
          </w:tcPr>
          <w:p w:rsidR="00611CB5" w:rsidRPr="00EA5B21" w:rsidRDefault="00276D46" w:rsidP="00276D46">
            <w:pPr>
              <w:widowControl/>
              <w:wordWrap/>
              <w:autoSpaceDE/>
              <w:autoSpaceDN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ate</w:t>
            </w:r>
            <w:r>
              <w:rPr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600" w:type="dxa"/>
            <w:shd w:val="clear" w:color="auto" w:fill="4472C4" w:themeFill="accent1"/>
          </w:tcPr>
          <w:p w:rsidR="00611CB5" w:rsidRPr="00EA5B21" w:rsidRDefault="00611CB5" w:rsidP="00923AFD">
            <w:pPr>
              <w:widowControl/>
              <w:wordWrap/>
              <w:autoSpaceDE/>
              <w:autoSpaceDN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T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eam1</w:t>
            </w:r>
            <w:r w:rsidR="00276D46">
              <w:rPr>
                <w:color w:val="FFFFFF" w:themeColor="background1"/>
                <w:sz w:val="18"/>
                <w:szCs w:val="18"/>
              </w:rPr>
              <w:t>(FK</w:t>
            </w:r>
            <w:r>
              <w:rPr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595" w:type="dxa"/>
            <w:shd w:val="clear" w:color="auto" w:fill="4472C4" w:themeFill="accent1"/>
          </w:tcPr>
          <w:p w:rsidR="00611CB5" w:rsidRPr="00EA5B21" w:rsidRDefault="00276D46" w:rsidP="00923AFD">
            <w:pPr>
              <w:widowControl/>
              <w:wordWrap/>
              <w:autoSpaceDE/>
              <w:autoSpaceDN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T</w:t>
            </w:r>
            <w:r w:rsidR="00611CB5">
              <w:rPr>
                <w:rFonts w:hint="eastAsia"/>
                <w:color w:val="FFFFFF" w:themeColor="background1"/>
                <w:sz w:val="18"/>
                <w:szCs w:val="18"/>
              </w:rPr>
              <w:t>eam2</w:t>
            </w:r>
            <w:r w:rsidR="00611CB5">
              <w:rPr>
                <w:color w:val="FFFFFF" w:themeColor="background1"/>
                <w:sz w:val="18"/>
                <w:szCs w:val="18"/>
              </w:rPr>
              <w:t>(</w:t>
            </w:r>
            <w:r>
              <w:rPr>
                <w:color w:val="FFFFFF" w:themeColor="background1"/>
                <w:sz w:val="18"/>
                <w:szCs w:val="18"/>
              </w:rPr>
              <w:t>FK</w:t>
            </w:r>
            <w:r w:rsidR="00611CB5">
              <w:rPr>
                <w:rFonts w:hint="eastAsia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496" w:type="dxa"/>
            <w:shd w:val="clear" w:color="auto" w:fill="4472C4" w:themeFill="accent1"/>
          </w:tcPr>
          <w:p w:rsidR="00611CB5" w:rsidRPr="00EA5B21" w:rsidRDefault="00276D46" w:rsidP="00923AFD">
            <w:pPr>
              <w:widowControl/>
              <w:wordWrap/>
              <w:autoSpaceDE/>
              <w:autoSpaceDN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P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lace</w:t>
            </w:r>
          </w:p>
        </w:tc>
        <w:tc>
          <w:tcPr>
            <w:tcW w:w="1375" w:type="dxa"/>
            <w:shd w:val="clear" w:color="auto" w:fill="4472C4" w:themeFill="accent1"/>
          </w:tcPr>
          <w:p w:rsidR="00611CB5" w:rsidRDefault="00276D46" w:rsidP="00923AFD">
            <w:pPr>
              <w:widowControl/>
              <w:wordWrap/>
              <w:autoSpaceDE/>
              <w:autoSpaceDN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T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ime</w:t>
            </w:r>
            <w:r>
              <w:rPr>
                <w:color w:val="FFFFFF" w:themeColor="background1"/>
                <w:sz w:val="18"/>
                <w:szCs w:val="18"/>
              </w:rPr>
              <w:t>1</w:t>
            </w:r>
          </w:p>
        </w:tc>
      </w:tr>
    </w:tbl>
    <w:p w:rsidR="000E4208" w:rsidRDefault="000E4208">
      <w:pPr>
        <w:widowControl/>
        <w:wordWrap/>
        <w:autoSpaceDE/>
        <w:autoSpaceDN/>
        <w:rPr>
          <w:sz w:val="18"/>
          <w:szCs w:val="18"/>
        </w:rPr>
      </w:pPr>
    </w:p>
    <w:p w:rsidR="000E4208" w:rsidRDefault="00E96E97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t>Manage</w:t>
      </w:r>
      <w:r w:rsidR="00276D46">
        <w:rPr>
          <w:sz w:val="18"/>
          <w:szCs w:val="18"/>
        </w:rPr>
        <w:t>r</w:t>
      </w:r>
      <w:r>
        <w:rPr>
          <w:sz w:val="18"/>
          <w:szCs w:val="18"/>
        </w:rPr>
        <w:t xml:space="preserve"> </w:t>
      </w:r>
      <w:r>
        <w:rPr>
          <w:rFonts w:ascii="바탕" w:eastAsia="바탕" w:hAnsi="바탕" w:cs="굴림"/>
          <w:kern w:val="0"/>
          <w:szCs w:val="20"/>
        </w:rPr>
        <w:t>rel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1"/>
        <w:gridCol w:w="1380"/>
        <w:gridCol w:w="1281"/>
        <w:gridCol w:w="2620"/>
      </w:tblGrid>
      <w:tr w:rsidR="00276D46" w:rsidRPr="00EA5B21" w:rsidTr="0057251E">
        <w:tc>
          <w:tcPr>
            <w:tcW w:w="1641" w:type="dxa"/>
            <w:shd w:val="clear" w:color="auto" w:fill="4472C4" w:themeFill="accent1"/>
          </w:tcPr>
          <w:p w:rsidR="00276D46" w:rsidRPr="00EA5B21" w:rsidRDefault="00276D46" w:rsidP="00923AFD">
            <w:pPr>
              <w:widowControl/>
              <w:wordWrap/>
              <w:autoSpaceDE/>
              <w:autoSpaceDN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00"/>
                <w:sz w:val="18"/>
                <w:szCs w:val="18"/>
              </w:rPr>
              <w:t>M</w:t>
            </w:r>
            <w:r>
              <w:rPr>
                <w:rFonts w:hint="eastAsia"/>
                <w:color w:val="FFFF00"/>
                <w:sz w:val="18"/>
                <w:szCs w:val="18"/>
              </w:rPr>
              <w:t>number</w:t>
            </w:r>
            <w:r w:rsidRPr="00EA5B21">
              <w:rPr>
                <w:rFonts w:hint="eastAsia"/>
                <w:color w:val="FFFF00"/>
                <w:sz w:val="18"/>
                <w:szCs w:val="18"/>
              </w:rPr>
              <w:t>(</w:t>
            </w:r>
            <w:r w:rsidRPr="00EA5B21">
              <w:rPr>
                <w:color w:val="FFFF00"/>
                <w:sz w:val="18"/>
                <w:szCs w:val="18"/>
              </w:rPr>
              <w:t>PK)</w:t>
            </w:r>
          </w:p>
        </w:tc>
        <w:tc>
          <w:tcPr>
            <w:tcW w:w="1380" w:type="dxa"/>
            <w:shd w:val="clear" w:color="auto" w:fill="4472C4" w:themeFill="accent1"/>
          </w:tcPr>
          <w:p w:rsidR="00276D46" w:rsidRPr="00EA5B21" w:rsidRDefault="00276D46" w:rsidP="00923AFD">
            <w:pPr>
              <w:widowControl/>
              <w:wordWrap/>
              <w:autoSpaceDE/>
              <w:autoSpaceDN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N</w:t>
            </w:r>
            <w:r>
              <w:rPr>
                <w:rFonts w:hint="eastAsia"/>
                <w:color w:val="FFFFFF" w:themeColor="background1"/>
                <w:sz w:val="18"/>
                <w:szCs w:val="18"/>
              </w:rPr>
              <w:t>ame</w:t>
            </w:r>
          </w:p>
        </w:tc>
        <w:tc>
          <w:tcPr>
            <w:tcW w:w="1281" w:type="dxa"/>
            <w:shd w:val="clear" w:color="auto" w:fill="4472C4" w:themeFill="accent1"/>
          </w:tcPr>
          <w:p w:rsidR="00276D46" w:rsidRPr="00EA5B21" w:rsidRDefault="00276D46" w:rsidP="00923AFD">
            <w:pPr>
              <w:widowControl/>
              <w:wordWrap/>
              <w:autoSpaceDE/>
              <w:autoSpaceDN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Tel</w:t>
            </w:r>
          </w:p>
        </w:tc>
        <w:tc>
          <w:tcPr>
            <w:tcW w:w="2620" w:type="dxa"/>
            <w:shd w:val="clear" w:color="auto" w:fill="4472C4" w:themeFill="accent1"/>
          </w:tcPr>
          <w:p w:rsidR="00276D46" w:rsidRPr="00EA5B21" w:rsidRDefault="00276D46" w:rsidP="00923AFD">
            <w:pPr>
              <w:widowControl/>
              <w:wordWrap/>
              <w:autoSpaceDE/>
              <w:autoSpaceDN/>
              <w:rPr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color w:val="FFFFFF" w:themeColor="background1"/>
                <w:sz w:val="18"/>
                <w:szCs w:val="18"/>
              </w:rPr>
              <w:t>password</w:t>
            </w:r>
          </w:p>
        </w:tc>
      </w:tr>
    </w:tbl>
    <w:p w:rsidR="00E03742" w:rsidRDefault="00E03742" w:rsidP="00E03742"/>
    <w:p w:rsidR="009D3B6C" w:rsidRDefault="009D3B6C" w:rsidP="00FA2931">
      <w:pPr>
        <w:rPr>
          <w:noProof/>
        </w:rPr>
      </w:pPr>
      <w:r>
        <w:rPr>
          <w:noProof/>
        </w:rPr>
        <w:drawing>
          <wp:inline distT="0" distB="0" distL="0" distR="0" wp14:anchorId="0424D06E" wp14:editId="135CCB6E">
            <wp:extent cx="6050243" cy="4230094"/>
            <wp:effectExtent l="0" t="0" r="825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148" t="14808" r="60708" b="46970"/>
                    <a:stretch/>
                  </pic:blipFill>
                  <pic:spPr bwMode="auto">
                    <a:xfrm>
                      <a:off x="0" y="0"/>
                      <a:ext cx="6124470" cy="428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C6A" w:rsidRDefault="009D3B6C" w:rsidP="00FA293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1135588" wp14:editId="18E262BE">
            <wp:extent cx="5531405" cy="4110825"/>
            <wp:effectExtent l="0" t="0" r="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081" t="15293" r="60871" b="47205"/>
                    <a:stretch/>
                  </pic:blipFill>
                  <pic:spPr bwMode="auto">
                    <a:xfrm>
                      <a:off x="0" y="0"/>
                      <a:ext cx="5574558" cy="4142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C6A" w:rsidRDefault="001B0C6A" w:rsidP="00FA2931">
      <w:pPr>
        <w:rPr>
          <w:noProof/>
        </w:rPr>
      </w:pPr>
    </w:p>
    <w:p w:rsidR="00FA2931" w:rsidRDefault="009D3B6C" w:rsidP="00FA293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8D7E1C7" wp14:editId="79D2DFC0">
            <wp:extent cx="5780248" cy="3649649"/>
            <wp:effectExtent l="0" t="0" r="0" b="825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804" t="15294" r="60874" b="70396"/>
                    <a:stretch/>
                  </pic:blipFill>
                  <pic:spPr bwMode="auto">
                    <a:xfrm>
                      <a:off x="0" y="0"/>
                      <a:ext cx="5813784" cy="3670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7BC" w:rsidRPr="00FA2931" w:rsidRDefault="00835921" w:rsidP="00FA2931">
      <w:r>
        <w:rPr>
          <w:rFonts w:hint="eastAsia"/>
          <w:sz w:val="32"/>
          <w:szCs w:val="32"/>
        </w:rPr>
        <w:lastRenderedPageBreak/>
        <w:t>7. Table 기술서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682"/>
        <w:gridCol w:w="1436"/>
        <w:gridCol w:w="393"/>
        <w:gridCol w:w="492"/>
        <w:gridCol w:w="783"/>
        <w:gridCol w:w="3719"/>
      </w:tblGrid>
      <w:tr w:rsidR="007D07BC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07BC" w:rsidRDefault="0083592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Table 기술서</w:t>
            </w:r>
          </w:p>
        </w:tc>
      </w:tr>
      <w:tr w:rsidR="007D07BC">
        <w:trPr>
          <w:trHeight w:val="482"/>
        </w:trPr>
        <w:tc>
          <w:tcPr>
            <w:tcW w:w="2136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07BC" w:rsidRDefault="0083592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07BC" w:rsidRDefault="00DA1D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>T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eam</w:t>
            </w:r>
          </w:p>
        </w:tc>
      </w:tr>
      <w:tr w:rsidR="007D07BC">
        <w:trPr>
          <w:trHeight w:val="482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07BC" w:rsidRDefault="0083592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07BC" w:rsidRDefault="00DA1D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구단</w:t>
            </w:r>
            <w:r w:rsidR="00611CB5">
              <w:rPr>
                <w:rFonts w:ascii="바탕" w:eastAsia="바탕" w:hAnsi="바탕" w:cs="굴림" w:hint="eastAsia"/>
                <w:kern w:val="0"/>
                <w:szCs w:val="20"/>
              </w:rPr>
              <w:t xml:space="preserve"> 테이블</w:t>
            </w:r>
          </w:p>
        </w:tc>
      </w:tr>
      <w:tr w:rsidR="007D07BC" w:rsidTr="00B46923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07BC" w:rsidRDefault="0083592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7BC" w:rsidRDefault="00835921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7BC" w:rsidRDefault="00835921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7BC" w:rsidRDefault="00835921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7BC" w:rsidRDefault="00835921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7BC" w:rsidRDefault="0083592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7D07BC" w:rsidRDefault="00835921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7D07BC" w:rsidTr="00B46923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07BC" w:rsidRDefault="0083592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7BC" w:rsidRDefault="00021B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name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7BC" w:rsidRDefault="00021B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276D46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20)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7BC" w:rsidRDefault="00021B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Y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7BC" w:rsidRDefault="00021B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7D07BC" w:rsidRDefault="00021B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구단 명</w:t>
            </w:r>
          </w:p>
        </w:tc>
      </w:tr>
      <w:tr w:rsidR="007D07BC" w:rsidTr="00B4692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07BC" w:rsidRDefault="0083592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6903F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</w:t>
            </w:r>
            <w:r w:rsidR="003F3DF3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l</w:t>
            </w:r>
          </w:p>
        </w:tc>
        <w:tc>
          <w:tcPr>
            <w:tcW w:w="143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276D46" w:rsidP="00DA1D40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276D46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20)</w:t>
            </w:r>
          </w:p>
        </w:tc>
        <w:tc>
          <w:tcPr>
            <w:tcW w:w="39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7D07BC" w:rsidRDefault="00DA1D4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연락처</w:t>
            </w:r>
          </w:p>
        </w:tc>
      </w:tr>
      <w:tr w:rsidR="007D07BC" w:rsidTr="00B4692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07BC" w:rsidRDefault="0083592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021B2C" w:rsidP="00021B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Tnumber </w:t>
            </w:r>
          </w:p>
        </w:tc>
        <w:tc>
          <w:tcPr>
            <w:tcW w:w="143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021B2C" w:rsidP="00021B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5</w:t>
            </w:r>
            <w:r w:rsidRPr="00276D46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39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7D07BC" w:rsidRDefault="00021B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구단 번호</w:t>
            </w:r>
          </w:p>
        </w:tc>
      </w:tr>
      <w:tr w:rsidR="007D07BC" w:rsidTr="00B4692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07BC" w:rsidRDefault="0083592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276D4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H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ome</w:t>
            </w:r>
          </w:p>
        </w:tc>
        <w:tc>
          <w:tcPr>
            <w:tcW w:w="143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276D46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276D46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20)</w:t>
            </w:r>
          </w:p>
        </w:tc>
        <w:tc>
          <w:tcPr>
            <w:tcW w:w="39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7D07BC" w:rsidRDefault="00B46923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연고지</w:t>
            </w:r>
          </w:p>
        </w:tc>
      </w:tr>
      <w:tr w:rsidR="007D07BC" w:rsidTr="00B4692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07BC" w:rsidRDefault="0083592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3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9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D07BC" w:rsidTr="00B4692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07BC" w:rsidRDefault="0083592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3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9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D07BC" w:rsidTr="00B4692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07BC" w:rsidRDefault="0083592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3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9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D07BC" w:rsidTr="00B4692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07BC" w:rsidRDefault="0083592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3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9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D07BC" w:rsidTr="00B4692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07BC" w:rsidRDefault="0083592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3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9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D07BC" w:rsidTr="00B4692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07BC" w:rsidRDefault="0083592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3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9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D07BC" w:rsidTr="00B4692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07BC" w:rsidRDefault="0083592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1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3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9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D07BC" w:rsidTr="00B4692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07BC" w:rsidRDefault="0083592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3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9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D07BC" w:rsidTr="00B4692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07BC" w:rsidRDefault="0083592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3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9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D07BC" w:rsidTr="00B4692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07BC" w:rsidRDefault="0083592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3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9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D07BC" w:rsidTr="00B4692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07BC" w:rsidRDefault="0083592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36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9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7D07BC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07BC" w:rsidRDefault="00835921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7D07BC">
        <w:trPr>
          <w:trHeight w:val="2970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7D07BC" w:rsidRDefault="007D07B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:rsidR="00EE1D0E" w:rsidRDefault="00EE1D0E" w:rsidP="00EE1D0E">
      <w:pPr>
        <w:spacing w:after="0"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682"/>
        <w:gridCol w:w="1294"/>
        <w:gridCol w:w="535"/>
        <w:gridCol w:w="492"/>
        <w:gridCol w:w="783"/>
        <w:gridCol w:w="3719"/>
      </w:tblGrid>
      <w:tr w:rsidR="007D07BC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07BC" w:rsidRDefault="0083592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Table 기술서</w:t>
            </w:r>
          </w:p>
        </w:tc>
      </w:tr>
      <w:tr w:rsidR="007D07BC">
        <w:trPr>
          <w:trHeight w:val="482"/>
        </w:trPr>
        <w:tc>
          <w:tcPr>
            <w:tcW w:w="2136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07BC" w:rsidRDefault="0083592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07BC" w:rsidRDefault="00DA1D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MANAGER</w:t>
            </w:r>
          </w:p>
        </w:tc>
      </w:tr>
      <w:tr w:rsidR="007D07BC">
        <w:trPr>
          <w:trHeight w:val="482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07BC" w:rsidRDefault="0083592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07BC" w:rsidRDefault="00DA1D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관리자</w:t>
            </w:r>
            <w:r w:rsidR="00611CB5">
              <w:rPr>
                <w:rFonts w:ascii="바탕" w:eastAsia="바탕" w:hAnsi="바탕" w:cs="굴림" w:hint="eastAsia"/>
                <w:kern w:val="0"/>
                <w:szCs w:val="20"/>
              </w:rPr>
              <w:t xml:space="preserve"> 테이블</w:t>
            </w:r>
          </w:p>
        </w:tc>
      </w:tr>
      <w:tr w:rsidR="007D07BC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07BC" w:rsidRDefault="0083592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7BC" w:rsidRDefault="00835921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7BC" w:rsidRDefault="00835921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7BC" w:rsidRDefault="00835921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7BC" w:rsidRDefault="00835921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7BC" w:rsidRDefault="0083592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7D07BC" w:rsidRDefault="00835921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EE1D0E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 w:rsidR="00194404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R2(4)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1D0E" w:rsidRDefault="00724324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Y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1D0E" w:rsidRDefault="00724324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EE1D0E" w:rsidRDefault="00EE1D0E" w:rsidP="006903F7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관리자 번호</w:t>
            </w:r>
          </w:p>
        </w:tc>
      </w:tr>
      <w:tr w:rsidR="00EE1D0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6903F7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el</w:t>
            </w: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AE1972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R2(20</w:t>
            </w:r>
            <w:r w:rsidR="00EE1D0E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EE1D0E" w:rsidRDefault="006903F7" w:rsidP="006903F7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연락처</w:t>
            </w:r>
          </w:p>
        </w:tc>
      </w:tr>
      <w:tr w:rsidR="00EE1D0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ssword</w:t>
            </w: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R2</w:t>
            </w:r>
            <w:r w:rsidR="00D7214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(8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EE1D0E" w:rsidRDefault="00EE1D0E" w:rsidP="006903F7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비밀번호</w:t>
            </w:r>
          </w:p>
        </w:tc>
      </w:tr>
      <w:tr w:rsidR="00EE1D0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me</w:t>
            </w: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R2</w:t>
            </w:r>
            <w:r w:rsidR="00E90765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(20</w:t>
            </w:r>
            <w:r w:rsidR="00D7214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EE1D0E" w:rsidRDefault="00EE1D0E" w:rsidP="006903F7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이름</w:t>
            </w:r>
          </w:p>
        </w:tc>
      </w:tr>
      <w:tr w:rsidR="00EE1D0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EE1D0E" w:rsidRDefault="00EE1D0E" w:rsidP="00AE5DA1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E1D0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E1D0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E1D0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E1D0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E1D0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E1D0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1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E1D0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E1D0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E1D0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E1D0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E1D0E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EE1D0E">
        <w:trPr>
          <w:trHeight w:val="2970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EE1D0E" w:rsidRDefault="00EE1D0E" w:rsidP="00EE1D0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:rsidR="00EE1D0E" w:rsidRDefault="00EE1D0E" w:rsidP="006903F7">
      <w:pPr>
        <w:spacing w:after="0"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682"/>
        <w:gridCol w:w="1294"/>
        <w:gridCol w:w="535"/>
        <w:gridCol w:w="492"/>
        <w:gridCol w:w="783"/>
        <w:gridCol w:w="3719"/>
      </w:tblGrid>
      <w:tr w:rsidR="00EE1D0E" w:rsidTr="00923AFD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1D0E" w:rsidRDefault="00EE1D0E" w:rsidP="00923AFD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Table 기술서</w:t>
            </w:r>
          </w:p>
        </w:tc>
      </w:tr>
      <w:tr w:rsidR="00EE1D0E" w:rsidTr="00923AFD">
        <w:trPr>
          <w:trHeight w:val="482"/>
        </w:trPr>
        <w:tc>
          <w:tcPr>
            <w:tcW w:w="2136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E1D0E" w:rsidRDefault="00EE1D0E" w:rsidP="00923AF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7278" w:rsidRPr="007A7278" w:rsidRDefault="007A7278" w:rsidP="007A7278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3"/>
                <w:szCs w:val="23"/>
              </w:rPr>
            </w:pPr>
            <w:r w:rsidRPr="007A7278">
              <w:rPr>
                <w:rFonts w:ascii="Arial" w:eastAsia="굴림" w:hAnsi="Arial" w:cs="Arial" w:hint="eastAsia"/>
                <w:color w:val="000000"/>
                <w:kern w:val="0"/>
                <w:sz w:val="23"/>
                <w:szCs w:val="23"/>
              </w:rPr>
              <w:br/>
              <w:t>schedule</w:t>
            </w:r>
          </w:p>
          <w:p w:rsidR="00EE1D0E" w:rsidRDefault="00EE1D0E" w:rsidP="00923A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</w:p>
        </w:tc>
      </w:tr>
      <w:tr w:rsidR="00EE1D0E" w:rsidTr="00923AFD">
        <w:trPr>
          <w:trHeight w:val="482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1D0E" w:rsidRDefault="007A7278" w:rsidP="00923A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경기 일정 표</w:t>
            </w:r>
            <w:r w:rsidR="00611CB5">
              <w:rPr>
                <w:rFonts w:ascii="바탕" w:eastAsia="바탕" w:hAnsi="바탕" w:cs="굴림" w:hint="eastAsia"/>
                <w:kern w:val="0"/>
                <w:szCs w:val="20"/>
              </w:rPr>
              <w:t xml:space="preserve"> 테이블</w:t>
            </w:r>
          </w:p>
        </w:tc>
      </w:tr>
      <w:tr w:rsidR="00EE1D0E" w:rsidTr="00923AFD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EE1D0E" w:rsidTr="00923AFD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1D0E" w:rsidRDefault="006903F7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dnumber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1D0E" w:rsidRDefault="00DE61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R2(20</w:t>
            </w:r>
            <w:r w:rsidR="00EE1D0E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1D0E" w:rsidRDefault="00724324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Y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1D0E" w:rsidRDefault="00724324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EE1D0E" w:rsidRDefault="006903F7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일정 </w:t>
            </w:r>
            <w:r w:rsidR="00EE1D0E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번호</w:t>
            </w:r>
          </w:p>
        </w:tc>
      </w:tr>
      <w:tr w:rsidR="00EE1D0E" w:rsidTr="00923AF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7A7278" w:rsidP="00686B3C">
            <w:pPr>
              <w:shd w:val="clear" w:color="auto" w:fill="FFFFFF"/>
              <w:spacing w:after="0" w:line="240" w:lineRule="auto"/>
              <w:ind w:right="100" w:firstLineChars="50" w:firstLine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eam2</w:t>
            </w: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DC41FB" w:rsidP="00923AFD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umber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69348B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(20</w:t>
            </w:r>
            <w:r w:rsidR="00EE1D0E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D16C97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K</w:t>
            </w: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EE1D0E" w:rsidRDefault="007A7278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팀2</w:t>
            </w:r>
          </w:p>
        </w:tc>
      </w:tr>
      <w:tr w:rsidR="00EE1D0E" w:rsidTr="00923AF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7A7278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eam1</w:t>
            </w: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DC41FB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umber(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0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D16C97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K</w:t>
            </w: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EE1D0E" w:rsidRDefault="007A7278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팀1</w:t>
            </w:r>
          </w:p>
        </w:tc>
      </w:tr>
      <w:tr w:rsidR="00EE1D0E" w:rsidTr="00923AF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AE1972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D</w:t>
            </w:r>
            <w:r w:rsidR="007A7278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te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AE1972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R2(20</w:t>
            </w:r>
            <w:r w:rsidR="007A7278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EE1D0E" w:rsidRDefault="007A7278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날짜</w:t>
            </w:r>
          </w:p>
        </w:tc>
      </w:tr>
      <w:tr w:rsidR="00EE1D0E" w:rsidTr="00923AF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AE1972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 w:rsidR="00CA2221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lace</w:t>
            </w: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AE1972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R2(20</w:t>
            </w:r>
            <w:r w:rsidR="00CA2221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EE1D0E" w:rsidRDefault="007A7278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구장 장소</w:t>
            </w:r>
          </w:p>
        </w:tc>
      </w:tr>
      <w:tr w:rsidR="00EE1D0E" w:rsidTr="00923AF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AE1972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</w:t>
            </w:r>
            <w:r w:rsidR="00CA2221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ime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AE1972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R2(20</w:t>
            </w:r>
            <w:r w:rsidR="00CA2221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EE1D0E" w:rsidRDefault="007A7278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시간</w:t>
            </w:r>
          </w:p>
        </w:tc>
      </w:tr>
      <w:tr w:rsidR="00EE1D0E" w:rsidTr="00923AF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E1D0E" w:rsidTr="00923AF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E1D0E" w:rsidTr="00923AF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E1D0E" w:rsidTr="00923AF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E1D0E" w:rsidTr="00923AF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1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E1D0E" w:rsidTr="00923AF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E1D0E" w:rsidTr="00923AF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E1D0E" w:rsidTr="00923AF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E1D0E" w:rsidTr="00923AF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E1D0E" w:rsidTr="00923AFD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EE1D0E" w:rsidTr="00923AFD">
        <w:trPr>
          <w:trHeight w:val="2970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:rsidR="00EE1D0E" w:rsidRDefault="00EE1D0E" w:rsidP="00923AFD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:rsidR="00EE1D0E" w:rsidRDefault="00EE1D0E" w:rsidP="006903F7">
      <w:pPr>
        <w:spacing w:after="0"/>
        <w:rPr>
          <w:sz w:val="18"/>
          <w:szCs w:val="18"/>
        </w:rPr>
      </w:pPr>
    </w:p>
    <w:p w:rsidR="007D07BC" w:rsidRDefault="00835921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8. SQL문 사용하기</w:t>
      </w:r>
    </w:p>
    <w:p w:rsidR="007D07BC" w:rsidRDefault="00835921">
      <w:pPr>
        <w:pStyle w:val="2"/>
        <w:ind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) 기본 SQL(select, where, 그룹함수, group by, having, order by) - 기본 5개</w:t>
      </w:r>
    </w:p>
    <w:p w:rsidR="00B83D03" w:rsidRPr="00B83D03" w:rsidRDefault="00B83D03" w:rsidP="00B83D03"/>
    <w:p w:rsidR="0015615D" w:rsidRDefault="0015615D" w:rsidP="0015615D">
      <w:pPr>
        <w:spacing w:after="0"/>
        <w:rPr>
          <w:noProof/>
        </w:rPr>
      </w:pPr>
      <w:r>
        <w:rPr>
          <w:noProof/>
        </w:rPr>
        <w:t>select name as 이름, tel as "전화 번호", password as "비밀 번호", mnumber as "관리자 번호"</w:t>
      </w:r>
    </w:p>
    <w:p w:rsidR="0015615D" w:rsidRDefault="0015615D" w:rsidP="0015615D">
      <w:pPr>
        <w:spacing w:after="0"/>
        <w:rPr>
          <w:noProof/>
        </w:rPr>
      </w:pPr>
      <w:r>
        <w:rPr>
          <w:noProof/>
        </w:rPr>
        <w:t>from manager</w:t>
      </w:r>
    </w:p>
    <w:p w:rsidR="0015615D" w:rsidRDefault="0015615D" w:rsidP="0015615D">
      <w:pPr>
        <w:spacing w:after="0"/>
        <w:rPr>
          <w:noProof/>
        </w:rPr>
      </w:pPr>
      <w:r>
        <w:rPr>
          <w:noProof/>
        </w:rPr>
        <w:t>where substr(mnumber,1,2) = '36'</w:t>
      </w:r>
    </w:p>
    <w:p w:rsidR="0015615D" w:rsidRDefault="0015615D" w:rsidP="0015615D">
      <w:pPr>
        <w:spacing w:after="0"/>
        <w:rPr>
          <w:noProof/>
        </w:rPr>
      </w:pPr>
      <w:r>
        <w:rPr>
          <w:noProof/>
        </w:rPr>
        <w:t xml:space="preserve">or mnumber  in (3333,3555,3888) </w:t>
      </w:r>
    </w:p>
    <w:p w:rsidR="0015615D" w:rsidRDefault="0015615D" w:rsidP="0015615D">
      <w:pPr>
        <w:spacing w:after="0"/>
        <w:rPr>
          <w:noProof/>
        </w:rPr>
      </w:pPr>
      <w:r>
        <w:rPr>
          <w:noProof/>
        </w:rPr>
        <w:t xml:space="preserve">and tel not like '_1412_' </w:t>
      </w:r>
    </w:p>
    <w:p w:rsidR="0047600E" w:rsidRDefault="0015615D" w:rsidP="0015615D">
      <w:pPr>
        <w:spacing w:after="0"/>
        <w:rPr>
          <w:noProof/>
        </w:rPr>
      </w:pPr>
      <w:r>
        <w:rPr>
          <w:noProof/>
        </w:rPr>
        <w:t>order by name desc ;</w:t>
      </w:r>
    </w:p>
    <w:p w:rsidR="00B83D03" w:rsidRDefault="00B83D03" w:rsidP="0015615D">
      <w:pPr>
        <w:spacing w:after="0"/>
        <w:rPr>
          <w:noProof/>
        </w:rPr>
      </w:pPr>
    </w:p>
    <w:p w:rsidR="0015615D" w:rsidRDefault="0015615D" w:rsidP="0015615D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58828415" wp14:editId="5BBE3CFB">
            <wp:extent cx="5495925" cy="1500809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2024" t="57348" r="20370" b="21683"/>
                    <a:stretch/>
                  </pic:blipFill>
                  <pic:spPr bwMode="auto">
                    <a:xfrm>
                      <a:off x="0" y="0"/>
                      <a:ext cx="5547763" cy="151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15D" w:rsidRDefault="0015615D" w:rsidP="0015615D">
      <w:pPr>
        <w:spacing w:after="0"/>
        <w:rPr>
          <w:noProof/>
        </w:rPr>
      </w:pPr>
      <w:r>
        <w:rPr>
          <w:noProof/>
        </w:rPr>
        <w:t xml:space="preserve">select name  as 이름, tel as "전화 번호", password  as "비밀 번호" </w:t>
      </w:r>
    </w:p>
    <w:p w:rsidR="0015615D" w:rsidRDefault="0015615D" w:rsidP="0015615D">
      <w:pPr>
        <w:spacing w:after="0"/>
        <w:rPr>
          <w:noProof/>
        </w:rPr>
      </w:pPr>
      <w:r>
        <w:rPr>
          <w:noProof/>
        </w:rPr>
        <w:t>from manager</w:t>
      </w:r>
    </w:p>
    <w:p w:rsidR="0015615D" w:rsidRDefault="0015615D" w:rsidP="0015615D">
      <w:pPr>
        <w:spacing w:after="0"/>
        <w:rPr>
          <w:noProof/>
        </w:rPr>
      </w:pPr>
      <w:r>
        <w:rPr>
          <w:noProof/>
        </w:rPr>
        <w:t>where  password not between 0670 and 0794</w:t>
      </w:r>
    </w:p>
    <w:p w:rsidR="0015615D" w:rsidRDefault="0015615D" w:rsidP="0015615D">
      <w:pPr>
        <w:spacing w:after="0"/>
        <w:rPr>
          <w:noProof/>
        </w:rPr>
      </w:pPr>
      <w:r>
        <w:rPr>
          <w:noProof/>
        </w:rPr>
        <w:t>and name not like '%김%'</w:t>
      </w:r>
    </w:p>
    <w:p w:rsidR="0015615D" w:rsidRDefault="0015615D" w:rsidP="0015615D">
      <w:pPr>
        <w:spacing w:after="0"/>
        <w:rPr>
          <w:noProof/>
        </w:rPr>
      </w:pPr>
      <w:r>
        <w:rPr>
          <w:noProof/>
        </w:rPr>
        <w:t>or tel like '%32%'</w:t>
      </w:r>
    </w:p>
    <w:p w:rsidR="0015615D" w:rsidRDefault="0015615D" w:rsidP="0015615D">
      <w:pPr>
        <w:spacing w:after="0"/>
        <w:rPr>
          <w:noProof/>
        </w:rPr>
      </w:pPr>
      <w:r>
        <w:rPr>
          <w:noProof/>
        </w:rPr>
        <w:t>order by password asc</w:t>
      </w:r>
      <w:r w:rsidR="0049612F">
        <w:rPr>
          <w:noProof/>
        </w:rPr>
        <w:t xml:space="preserve"> </w:t>
      </w:r>
      <w:r>
        <w:rPr>
          <w:noProof/>
        </w:rPr>
        <w:t>;</w:t>
      </w:r>
    </w:p>
    <w:p w:rsidR="0015615D" w:rsidRDefault="0015615D" w:rsidP="0015615D">
      <w:pPr>
        <w:spacing w:after="0"/>
        <w:rPr>
          <w:noProof/>
        </w:rPr>
      </w:pPr>
    </w:p>
    <w:p w:rsidR="0015615D" w:rsidRDefault="0015615D" w:rsidP="0015615D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79BC6F59" wp14:editId="126D839F">
            <wp:extent cx="5731705" cy="1928192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1348" t="58268" r="27131" b="24667"/>
                    <a:stretch/>
                  </pic:blipFill>
                  <pic:spPr bwMode="auto">
                    <a:xfrm>
                      <a:off x="0" y="0"/>
                      <a:ext cx="5790326" cy="1947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D03" w:rsidRDefault="00B83D03" w:rsidP="0015615D">
      <w:pPr>
        <w:widowControl/>
        <w:wordWrap/>
        <w:autoSpaceDE/>
        <w:autoSpaceDN/>
        <w:rPr>
          <w:noProof/>
        </w:rPr>
      </w:pPr>
    </w:p>
    <w:p w:rsidR="0015615D" w:rsidRDefault="0015615D" w:rsidP="0015615D">
      <w:pPr>
        <w:widowControl/>
        <w:wordWrap/>
        <w:autoSpaceDE/>
        <w:autoSpaceDN/>
        <w:rPr>
          <w:noProof/>
        </w:rPr>
      </w:pPr>
      <w:r>
        <w:rPr>
          <w:noProof/>
        </w:rPr>
        <w:t>select date1 as "날짜", time1 as 시간,team1 as 팀 ,team2 as "상대 팀"</w:t>
      </w:r>
    </w:p>
    <w:p w:rsidR="0015615D" w:rsidRDefault="0015615D" w:rsidP="0015615D">
      <w:pPr>
        <w:widowControl/>
        <w:wordWrap/>
        <w:autoSpaceDE/>
        <w:autoSpaceDN/>
        <w:rPr>
          <w:noProof/>
        </w:rPr>
      </w:pPr>
      <w:r>
        <w:rPr>
          <w:noProof/>
        </w:rPr>
        <w:t>from schedule</w:t>
      </w:r>
    </w:p>
    <w:p w:rsidR="0015615D" w:rsidRDefault="0015615D" w:rsidP="0015615D">
      <w:pPr>
        <w:widowControl/>
        <w:wordWrap/>
        <w:autoSpaceDE/>
        <w:autoSpaceDN/>
        <w:rPr>
          <w:noProof/>
        </w:rPr>
      </w:pPr>
      <w:r>
        <w:rPr>
          <w:noProof/>
        </w:rPr>
        <w:t>where team1 = '한화'</w:t>
      </w:r>
    </w:p>
    <w:p w:rsidR="0015615D" w:rsidRDefault="0015615D" w:rsidP="0015615D">
      <w:pPr>
        <w:widowControl/>
        <w:wordWrap/>
        <w:autoSpaceDE/>
        <w:autoSpaceDN/>
        <w:rPr>
          <w:noProof/>
        </w:rPr>
      </w:pPr>
      <w:r>
        <w:rPr>
          <w:noProof/>
        </w:rPr>
        <w:t>or team2 = '롯데'</w:t>
      </w:r>
    </w:p>
    <w:p w:rsidR="0015615D" w:rsidRDefault="0015615D" w:rsidP="0015615D">
      <w:pPr>
        <w:widowControl/>
        <w:wordWrap/>
        <w:autoSpaceDE/>
        <w:autoSpaceDN/>
        <w:rPr>
          <w:noProof/>
        </w:rPr>
      </w:pPr>
      <w:r>
        <w:rPr>
          <w:noProof/>
        </w:rPr>
        <w:t>and date1 &lt;= 09.03</w:t>
      </w:r>
    </w:p>
    <w:p w:rsidR="006B57EC" w:rsidRDefault="0015615D" w:rsidP="0015615D">
      <w:pPr>
        <w:widowControl/>
        <w:wordWrap/>
        <w:autoSpaceDE/>
        <w:autoSpaceDN/>
        <w:rPr>
          <w:noProof/>
        </w:rPr>
      </w:pPr>
      <w:r>
        <w:rPr>
          <w:noProof/>
        </w:rPr>
        <w:t>order by date1 desc</w:t>
      </w:r>
      <w:r w:rsidR="0049612F">
        <w:rPr>
          <w:noProof/>
        </w:rPr>
        <w:t xml:space="preserve"> </w:t>
      </w:r>
      <w:r>
        <w:rPr>
          <w:noProof/>
        </w:rPr>
        <w:t>;</w:t>
      </w:r>
    </w:p>
    <w:p w:rsidR="00193586" w:rsidRDefault="00193586" w:rsidP="006B57EC">
      <w:pPr>
        <w:widowControl/>
        <w:wordWrap/>
        <w:autoSpaceDE/>
        <w:autoSpaceDN/>
        <w:rPr>
          <w:sz w:val="18"/>
          <w:szCs w:val="18"/>
        </w:rPr>
      </w:pPr>
    </w:p>
    <w:p w:rsidR="00B83D03" w:rsidRDefault="0015615D" w:rsidP="00193586">
      <w:pPr>
        <w:widowControl/>
        <w:wordWrap/>
        <w:autoSpaceDE/>
        <w:autoSpaceDN/>
        <w:rPr>
          <w:sz w:val="18"/>
          <w:szCs w:val="18"/>
        </w:rPr>
      </w:pPr>
      <w:r>
        <w:rPr>
          <w:noProof/>
        </w:rPr>
        <w:drawing>
          <wp:inline distT="0" distB="0" distL="0" distR="0" wp14:anchorId="208BF391" wp14:editId="6F8EA9EE">
            <wp:extent cx="4419686" cy="1918253"/>
            <wp:effectExtent l="0" t="0" r="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2526" t="58112" r="33654" b="30993"/>
                    <a:stretch/>
                  </pic:blipFill>
                  <pic:spPr bwMode="auto">
                    <a:xfrm>
                      <a:off x="0" y="0"/>
                      <a:ext cx="4469613" cy="1939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D03" w:rsidRDefault="00B83D03" w:rsidP="00193586">
      <w:pPr>
        <w:widowControl/>
        <w:wordWrap/>
        <w:autoSpaceDE/>
        <w:autoSpaceDN/>
        <w:rPr>
          <w:sz w:val="18"/>
          <w:szCs w:val="18"/>
        </w:rPr>
      </w:pPr>
    </w:p>
    <w:p w:rsidR="00193586" w:rsidRPr="00193586" w:rsidRDefault="00193586" w:rsidP="00193586">
      <w:pPr>
        <w:widowControl/>
        <w:wordWrap/>
        <w:autoSpaceDE/>
        <w:autoSpaceDN/>
        <w:rPr>
          <w:sz w:val="18"/>
          <w:szCs w:val="18"/>
        </w:rPr>
      </w:pPr>
      <w:r w:rsidRPr="00193586">
        <w:rPr>
          <w:sz w:val="18"/>
          <w:szCs w:val="18"/>
        </w:rPr>
        <w:t xml:space="preserve">select name as "이름", max(password) as "비밀 번호", </w:t>
      </w:r>
    </w:p>
    <w:p w:rsidR="00193586" w:rsidRPr="00193586" w:rsidRDefault="00193586" w:rsidP="00193586">
      <w:pPr>
        <w:widowControl/>
        <w:wordWrap/>
        <w:autoSpaceDE/>
        <w:autoSpaceDN/>
        <w:rPr>
          <w:sz w:val="18"/>
          <w:szCs w:val="18"/>
        </w:rPr>
      </w:pPr>
      <w:r w:rsidRPr="00193586">
        <w:rPr>
          <w:sz w:val="18"/>
          <w:szCs w:val="18"/>
        </w:rPr>
        <w:t>min(tel)as "전화 번호"</w:t>
      </w:r>
    </w:p>
    <w:p w:rsidR="00193586" w:rsidRPr="00193586" w:rsidRDefault="00193586" w:rsidP="00193586">
      <w:pPr>
        <w:widowControl/>
        <w:wordWrap/>
        <w:autoSpaceDE/>
        <w:autoSpaceDN/>
        <w:rPr>
          <w:sz w:val="18"/>
          <w:szCs w:val="18"/>
        </w:rPr>
      </w:pPr>
      <w:r w:rsidRPr="00193586">
        <w:rPr>
          <w:sz w:val="18"/>
          <w:szCs w:val="18"/>
        </w:rPr>
        <w:t>from manager</w:t>
      </w:r>
    </w:p>
    <w:p w:rsidR="00193586" w:rsidRPr="00193586" w:rsidRDefault="00193586" w:rsidP="00193586">
      <w:pPr>
        <w:widowControl/>
        <w:wordWrap/>
        <w:autoSpaceDE/>
        <w:autoSpaceDN/>
        <w:rPr>
          <w:sz w:val="18"/>
          <w:szCs w:val="18"/>
        </w:rPr>
      </w:pPr>
      <w:r w:rsidRPr="00193586">
        <w:rPr>
          <w:sz w:val="18"/>
          <w:szCs w:val="18"/>
        </w:rPr>
        <w:t>group by name,tel,password</w:t>
      </w:r>
    </w:p>
    <w:p w:rsidR="00193586" w:rsidRPr="00193586" w:rsidRDefault="00193586" w:rsidP="00193586">
      <w:pPr>
        <w:widowControl/>
        <w:wordWrap/>
        <w:autoSpaceDE/>
        <w:autoSpaceDN/>
        <w:rPr>
          <w:sz w:val="18"/>
          <w:szCs w:val="18"/>
        </w:rPr>
      </w:pPr>
      <w:r w:rsidRPr="00193586">
        <w:rPr>
          <w:sz w:val="18"/>
          <w:szCs w:val="18"/>
        </w:rPr>
        <w:t>having max(password) &gt;= 0861</w:t>
      </w:r>
    </w:p>
    <w:p w:rsidR="0015615D" w:rsidRDefault="00193586" w:rsidP="00193586">
      <w:pPr>
        <w:widowControl/>
        <w:wordWrap/>
        <w:autoSpaceDE/>
        <w:autoSpaceDN/>
        <w:rPr>
          <w:sz w:val="18"/>
          <w:szCs w:val="18"/>
        </w:rPr>
      </w:pPr>
      <w:r w:rsidRPr="00193586">
        <w:rPr>
          <w:sz w:val="18"/>
          <w:szCs w:val="18"/>
        </w:rPr>
        <w:t>order by name desc</w:t>
      </w:r>
      <w:r>
        <w:rPr>
          <w:sz w:val="18"/>
          <w:szCs w:val="18"/>
        </w:rPr>
        <w:t xml:space="preserve"> </w:t>
      </w:r>
      <w:r w:rsidRPr="00193586">
        <w:rPr>
          <w:sz w:val="18"/>
          <w:szCs w:val="18"/>
        </w:rPr>
        <w:t>;</w:t>
      </w:r>
      <w:r>
        <w:rPr>
          <w:sz w:val="18"/>
          <w:szCs w:val="18"/>
        </w:rPr>
        <w:t xml:space="preserve">  </w:t>
      </w:r>
    </w:p>
    <w:p w:rsidR="00193586" w:rsidRDefault="00193586" w:rsidP="00193586">
      <w:pPr>
        <w:widowControl/>
        <w:wordWrap/>
        <w:autoSpaceDE/>
        <w:autoSpaceDN/>
        <w:rPr>
          <w:sz w:val="18"/>
          <w:szCs w:val="18"/>
        </w:rPr>
      </w:pPr>
    </w:p>
    <w:p w:rsidR="00193586" w:rsidRDefault="00193586" w:rsidP="00193586">
      <w:pPr>
        <w:widowControl/>
        <w:wordWrap/>
        <w:autoSpaceDE/>
        <w:autoSpaceDN/>
        <w:rPr>
          <w:sz w:val="18"/>
          <w:szCs w:val="18"/>
        </w:rPr>
      </w:pPr>
      <w:r>
        <w:rPr>
          <w:noProof/>
        </w:rPr>
        <w:drawing>
          <wp:inline distT="0" distB="0" distL="0" distR="0" wp14:anchorId="30FA5B79" wp14:editId="00D9C632">
            <wp:extent cx="5595620" cy="904461"/>
            <wp:effectExtent l="0" t="0" r="508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1850" t="57653" r="26295" b="31953"/>
                    <a:stretch/>
                  </pic:blipFill>
                  <pic:spPr bwMode="auto">
                    <a:xfrm>
                      <a:off x="0" y="0"/>
                      <a:ext cx="5785154" cy="935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9BE" w:rsidRPr="00EF69BE" w:rsidRDefault="00EF69BE" w:rsidP="00EF69BE">
      <w:pPr>
        <w:spacing w:after="0"/>
        <w:rPr>
          <w:sz w:val="18"/>
          <w:szCs w:val="18"/>
        </w:rPr>
      </w:pPr>
      <w:r w:rsidRPr="00EF69BE">
        <w:rPr>
          <w:sz w:val="18"/>
          <w:szCs w:val="18"/>
        </w:rPr>
        <w:lastRenderedPageBreak/>
        <w:t>select max(time1) as "시간", count(date1) as "날짜",</w:t>
      </w:r>
    </w:p>
    <w:p w:rsidR="00EF69BE" w:rsidRPr="00EF69BE" w:rsidRDefault="00EF69BE" w:rsidP="00EF69BE">
      <w:pPr>
        <w:spacing w:after="0"/>
        <w:rPr>
          <w:sz w:val="18"/>
          <w:szCs w:val="18"/>
        </w:rPr>
      </w:pPr>
      <w:r w:rsidRPr="00EF69BE">
        <w:rPr>
          <w:sz w:val="18"/>
          <w:szCs w:val="18"/>
        </w:rPr>
        <w:t>team1 as "팀", team2 as "상대팀",date1  as "날짜"</w:t>
      </w:r>
    </w:p>
    <w:p w:rsidR="00EF69BE" w:rsidRPr="00EF69BE" w:rsidRDefault="00EF69BE" w:rsidP="00EF69BE">
      <w:pPr>
        <w:spacing w:after="0"/>
        <w:rPr>
          <w:sz w:val="18"/>
          <w:szCs w:val="18"/>
        </w:rPr>
      </w:pPr>
      <w:r w:rsidRPr="00EF69BE">
        <w:rPr>
          <w:sz w:val="18"/>
          <w:szCs w:val="18"/>
        </w:rPr>
        <w:t>from schedule</w:t>
      </w:r>
    </w:p>
    <w:p w:rsidR="00EF69BE" w:rsidRPr="00EF69BE" w:rsidRDefault="00EF69BE" w:rsidP="00EF69BE">
      <w:pPr>
        <w:spacing w:after="0"/>
        <w:rPr>
          <w:sz w:val="18"/>
          <w:szCs w:val="18"/>
        </w:rPr>
      </w:pPr>
      <w:r w:rsidRPr="00EF69BE">
        <w:rPr>
          <w:sz w:val="18"/>
          <w:szCs w:val="18"/>
        </w:rPr>
        <w:t>group by team1, team2,date1</w:t>
      </w:r>
    </w:p>
    <w:p w:rsidR="00EF69BE" w:rsidRPr="00EF69BE" w:rsidRDefault="00EF69BE" w:rsidP="00EF69BE">
      <w:pPr>
        <w:spacing w:after="0"/>
        <w:rPr>
          <w:sz w:val="18"/>
          <w:szCs w:val="18"/>
        </w:rPr>
      </w:pPr>
      <w:r w:rsidRPr="00EF69BE">
        <w:rPr>
          <w:sz w:val="18"/>
          <w:szCs w:val="18"/>
        </w:rPr>
        <w:t>having team1 = '롯데'</w:t>
      </w:r>
    </w:p>
    <w:p w:rsidR="007D07BC" w:rsidRDefault="00EF69BE" w:rsidP="00EF69BE">
      <w:pPr>
        <w:spacing w:after="0"/>
        <w:rPr>
          <w:sz w:val="18"/>
          <w:szCs w:val="18"/>
        </w:rPr>
      </w:pPr>
      <w:r w:rsidRPr="00EF69BE">
        <w:rPr>
          <w:sz w:val="18"/>
          <w:szCs w:val="18"/>
        </w:rPr>
        <w:t>order by date1 desc</w:t>
      </w:r>
      <w:r w:rsidR="0049612F">
        <w:rPr>
          <w:sz w:val="18"/>
          <w:szCs w:val="18"/>
        </w:rPr>
        <w:t xml:space="preserve"> </w:t>
      </w:r>
      <w:r w:rsidRPr="00EF69BE">
        <w:rPr>
          <w:sz w:val="18"/>
          <w:szCs w:val="18"/>
        </w:rPr>
        <w:t>;</w:t>
      </w:r>
    </w:p>
    <w:p w:rsidR="00EF69BE" w:rsidRDefault="00EF69BE" w:rsidP="00EF69BE">
      <w:pPr>
        <w:spacing w:after="0"/>
        <w:rPr>
          <w:sz w:val="18"/>
          <w:szCs w:val="18"/>
        </w:rPr>
      </w:pPr>
    </w:p>
    <w:p w:rsidR="00EF69BE" w:rsidRDefault="00EF69BE" w:rsidP="00EF69BE">
      <w:pPr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 wp14:anchorId="04954FBC" wp14:editId="05A29EC8">
            <wp:extent cx="5107222" cy="2534478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2131" t="57960" r="26915" b="33714"/>
                    <a:stretch/>
                  </pic:blipFill>
                  <pic:spPr bwMode="auto">
                    <a:xfrm>
                      <a:off x="0" y="0"/>
                      <a:ext cx="5375374" cy="2667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586" w:rsidRDefault="00193586">
      <w:pPr>
        <w:spacing w:after="0"/>
        <w:rPr>
          <w:sz w:val="18"/>
          <w:szCs w:val="18"/>
        </w:rPr>
      </w:pPr>
    </w:p>
    <w:p w:rsidR="0049612F" w:rsidRDefault="0049612F">
      <w:pPr>
        <w:spacing w:after="0"/>
        <w:rPr>
          <w:sz w:val="18"/>
          <w:szCs w:val="18"/>
        </w:rPr>
      </w:pPr>
    </w:p>
    <w:p w:rsidR="0049612F" w:rsidRDefault="0049612F">
      <w:pPr>
        <w:spacing w:after="0"/>
        <w:rPr>
          <w:sz w:val="18"/>
          <w:szCs w:val="18"/>
        </w:rPr>
      </w:pPr>
    </w:p>
    <w:p w:rsidR="0049612F" w:rsidRDefault="0049612F">
      <w:pPr>
        <w:spacing w:after="0"/>
        <w:rPr>
          <w:sz w:val="18"/>
          <w:szCs w:val="18"/>
        </w:rPr>
      </w:pPr>
    </w:p>
    <w:p w:rsidR="0049612F" w:rsidRDefault="0049612F">
      <w:pPr>
        <w:spacing w:after="0"/>
        <w:rPr>
          <w:sz w:val="18"/>
          <w:szCs w:val="18"/>
        </w:rPr>
      </w:pPr>
    </w:p>
    <w:p w:rsidR="0049612F" w:rsidRDefault="0049612F">
      <w:pPr>
        <w:spacing w:after="0"/>
        <w:rPr>
          <w:sz w:val="18"/>
          <w:szCs w:val="18"/>
        </w:rPr>
      </w:pPr>
    </w:p>
    <w:p w:rsidR="0049612F" w:rsidRDefault="0049612F">
      <w:pPr>
        <w:spacing w:after="0"/>
        <w:rPr>
          <w:sz w:val="18"/>
          <w:szCs w:val="18"/>
        </w:rPr>
      </w:pPr>
    </w:p>
    <w:p w:rsidR="0049612F" w:rsidRDefault="0049612F">
      <w:pPr>
        <w:spacing w:after="0"/>
        <w:rPr>
          <w:sz w:val="18"/>
          <w:szCs w:val="18"/>
        </w:rPr>
      </w:pPr>
    </w:p>
    <w:p w:rsidR="0049612F" w:rsidRDefault="0049612F">
      <w:pPr>
        <w:spacing w:after="0"/>
        <w:rPr>
          <w:sz w:val="18"/>
          <w:szCs w:val="18"/>
        </w:rPr>
      </w:pPr>
    </w:p>
    <w:p w:rsidR="0049612F" w:rsidRDefault="0049612F">
      <w:pPr>
        <w:spacing w:after="0"/>
        <w:rPr>
          <w:sz w:val="18"/>
          <w:szCs w:val="18"/>
        </w:rPr>
      </w:pPr>
    </w:p>
    <w:p w:rsidR="0049612F" w:rsidRDefault="0049612F">
      <w:pPr>
        <w:spacing w:after="0"/>
        <w:rPr>
          <w:sz w:val="18"/>
          <w:szCs w:val="18"/>
        </w:rPr>
      </w:pPr>
    </w:p>
    <w:p w:rsidR="0049612F" w:rsidRDefault="0049612F">
      <w:pPr>
        <w:spacing w:after="0"/>
        <w:rPr>
          <w:sz w:val="18"/>
          <w:szCs w:val="18"/>
        </w:rPr>
      </w:pPr>
    </w:p>
    <w:p w:rsidR="0049612F" w:rsidRDefault="0049612F">
      <w:pPr>
        <w:spacing w:after="0"/>
        <w:rPr>
          <w:sz w:val="18"/>
          <w:szCs w:val="18"/>
        </w:rPr>
      </w:pPr>
    </w:p>
    <w:p w:rsidR="0049612F" w:rsidRDefault="0049612F">
      <w:pPr>
        <w:spacing w:after="0"/>
        <w:rPr>
          <w:sz w:val="18"/>
          <w:szCs w:val="18"/>
        </w:rPr>
      </w:pPr>
    </w:p>
    <w:p w:rsidR="0049612F" w:rsidRDefault="0049612F">
      <w:pPr>
        <w:spacing w:after="0"/>
        <w:rPr>
          <w:sz w:val="18"/>
          <w:szCs w:val="18"/>
        </w:rPr>
      </w:pPr>
    </w:p>
    <w:p w:rsidR="0049612F" w:rsidRDefault="0049612F">
      <w:pPr>
        <w:spacing w:after="0"/>
        <w:rPr>
          <w:sz w:val="18"/>
          <w:szCs w:val="18"/>
        </w:rPr>
      </w:pPr>
    </w:p>
    <w:p w:rsidR="0049612F" w:rsidRDefault="0049612F">
      <w:pPr>
        <w:spacing w:after="0"/>
        <w:rPr>
          <w:sz w:val="18"/>
          <w:szCs w:val="18"/>
        </w:rPr>
      </w:pPr>
    </w:p>
    <w:p w:rsidR="0049612F" w:rsidRDefault="0049612F">
      <w:pPr>
        <w:spacing w:after="0"/>
        <w:rPr>
          <w:sz w:val="18"/>
          <w:szCs w:val="18"/>
        </w:rPr>
      </w:pPr>
    </w:p>
    <w:p w:rsidR="0049612F" w:rsidRDefault="0049612F">
      <w:pPr>
        <w:spacing w:after="0"/>
        <w:rPr>
          <w:sz w:val="18"/>
          <w:szCs w:val="18"/>
        </w:rPr>
      </w:pPr>
    </w:p>
    <w:p w:rsidR="007D07BC" w:rsidRDefault="00835921">
      <w:pPr>
        <w:pStyle w:val="2"/>
        <w:ind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2) JOIN </w:t>
      </w:r>
      <w:r>
        <w:rPr>
          <w:b/>
          <w:sz w:val="24"/>
          <w:szCs w:val="24"/>
        </w:rPr>
        <w:t>–</w:t>
      </w:r>
      <w:r>
        <w:rPr>
          <w:rFonts w:hint="eastAsia"/>
          <w:b/>
          <w:sz w:val="24"/>
          <w:szCs w:val="24"/>
        </w:rPr>
        <w:t xml:space="preserve"> 기본 </w:t>
      </w:r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개</w:t>
      </w:r>
    </w:p>
    <w:p w:rsidR="007D07BC" w:rsidRDefault="007D07BC">
      <w:pPr>
        <w:spacing w:after="0"/>
        <w:rPr>
          <w:sz w:val="18"/>
          <w:szCs w:val="18"/>
        </w:rPr>
      </w:pPr>
    </w:p>
    <w:p w:rsidR="0049612F" w:rsidRPr="0049612F" w:rsidRDefault="0049612F" w:rsidP="0049612F">
      <w:pPr>
        <w:spacing w:after="0"/>
        <w:rPr>
          <w:sz w:val="18"/>
          <w:szCs w:val="18"/>
        </w:rPr>
      </w:pPr>
      <w:r w:rsidRPr="0049612F">
        <w:rPr>
          <w:sz w:val="18"/>
          <w:szCs w:val="18"/>
        </w:rPr>
        <w:t xml:space="preserve">select  s.date1 as "날짜", s.team1  as "팀", s.team2  as "상대 팀" </w:t>
      </w:r>
    </w:p>
    <w:p w:rsidR="0049612F" w:rsidRPr="0049612F" w:rsidRDefault="0049612F" w:rsidP="0049612F">
      <w:pPr>
        <w:spacing w:after="0"/>
        <w:rPr>
          <w:sz w:val="18"/>
          <w:szCs w:val="18"/>
        </w:rPr>
      </w:pPr>
      <w:r w:rsidRPr="0049612F">
        <w:rPr>
          <w:sz w:val="18"/>
          <w:szCs w:val="18"/>
        </w:rPr>
        <w:t xml:space="preserve">,s.time1  as "시간", </w:t>
      </w:r>
    </w:p>
    <w:p w:rsidR="0049612F" w:rsidRPr="0049612F" w:rsidRDefault="0049612F" w:rsidP="0049612F">
      <w:pPr>
        <w:spacing w:after="0"/>
        <w:rPr>
          <w:sz w:val="18"/>
          <w:szCs w:val="18"/>
        </w:rPr>
      </w:pPr>
      <w:r w:rsidRPr="0049612F">
        <w:rPr>
          <w:sz w:val="18"/>
          <w:szCs w:val="18"/>
        </w:rPr>
        <w:t>t.tel  as "전화 번호",t.home as "연고지"</w:t>
      </w:r>
    </w:p>
    <w:p w:rsidR="0049612F" w:rsidRPr="0049612F" w:rsidRDefault="0049612F" w:rsidP="0049612F">
      <w:pPr>
        <w:spacing w:after="0"/>
        <w:rPr>
          <w:sz w:val="18"/>
          <w:szCs w:val="18"/>
        </w:rPr>
      </w:pPr>
      <w:r w:rsidRPr="0049612F">
        <w:rPr>
          <w:sz w:val="18"/>
          <w:szCs w:val="18"/>
        </w:rPr>
        <w:t>from team t</w:t>
      </w:r>
      <w:r w:rsidR="00C42612">
        <w:rPr>
          <w:sz w:val="18"/>
          <w:szCs w:val="18"/>
        </w:rPr>
        <w:t xml:space="preserve"> </w:t>
      </w:r>
      <w:r w:rsidRPr="0049612F">
        <w:rPr>
          <w:sz w:val="18"/>
          <w:szCs w:val="18"/>
        </w:rPr>
        <w:t xml:space="preserve"> join schedule s</w:t>
      </w:r>
    </w:p>
    <w:p w:rsidR="0049612F" w:rsidRPr="0049612F" w:rsidRDefault="0049612F" w:rsidP="0049612F">
      <w:pPr>
        <w:spacing w:after="0"/>
        <w:rPr>
          <w:sz w:val="18"/>
          <w:szCs w:val="18"/>
        </w:rPr>
      </w:pPr>
      <w:r w:rsidRPr="0049612F">
        <w:rPr>
          <w:sz w:val="18"/>
          <w:szCs w:val="18"/>
        </w:rPr>
        <w:t>on t.tname = s.team2</w:t>
      </w:r>
    </w:p>
    <w:p w:rsidR="0049612F" w:rsidRPr="0049612F" w:rsidRDefault="0049612F" w:rsidP="0049612F">
      <w:pPr>
        <w:spacing w:after="0"/>
        <w:rPr>
          <w:sz w:val="18"/>
          <w:szCs w:val="18"/>
        </w:rPr>
      </w:pPr>
      <w:r w:rsidRPr="0049612F">
        <w:rPr>
          <w:sz w:val="18"/>
          <w:szCs w:val="18"/>
        </w:rPr>
        <w:t>where s.place = '잠실'</w:t>
      </w:r>
    </w:p>
    <w:p w:rsidR="0049612F" w:rsidRPr="0049612F" w:rsidRDefault="0049612F" w:rsidP="0049612F">
      <w:pPr>
        <w:spacing w:after="0"/>
        <w:rPr>
          <w:sz w:val="18"/>
          <w:szCs w:val="18"/>
        </w:rPr>
      </w:pPr>
      <w:r w:rsidRPr="0049612F">
        <w:rPr>
          <w:sz w:val="18"/>
          <w:szCs w:val="18"/>
        </w:rPr>
        <w:t>and s.team1 &lt;&gt; '한화'</w:t>
      </w:r>
    </w:p>
    <w:p w:rsidR="0049612F" w:rsidRPr="0049612F" w:rsidRDefault="0049612F" w:rsidP="0049612F">
      <w:pPr>
        <w:spacing w:after="0"/>
        <w:rPr>
          <w:sz w:val="18"/>
          <w:szCs w:val="18"/>
        </w:rPr>
      </w:pPr>
      <w:r w:rsidRPr="0049612F">
        <w:rPr>
          <w:sz w:val="18"/>
          <w:szCs w:val="18"/>
        </w:rPr>
        <w:t>or s.date1 like '%02%'</w:t>
      </w:r>
    </w:p>
    <w:p w:rsidR="007D07BC" w:rsidRDefault="0049612F" w:rsidP="0049612F">
      <w:pPr>
        <w:spacing w:after="0"/>
        <w:rPr>
          <w:sz w:val="18"/>
          <w:szCs w:val="18"/>
        </w:rPr>
      </w:pPr>
      <w:r w:rsidRPr="0049612F">
        <w:rPr>
          <w:sz w:val="18"/>
          <w:szCs w:val="18"/>
        </w:rPr>
        <w:t>order by s.date1 asc</w:t>
      </w:r>
      <w:r>
        <w:rPr>
          <w:sz w:val="18"/>
          <w:szCs w:val="18"/>
        </w:rPr>
        <w:t xml:space="preserve"> </w:t>
      </w:r>
      <w:r w:rsidRPr="0049612F">
        <w:rPr>
          <w:sz w:val="18"/>
          <w:szCs w:val="18"/>
        </w:rPr>
        <w:t>;</w:t>
      </w:r>
      <w:r>
        <w:rPr>
          <w:sz w:val="18"/>
          <w:szCs w:val="18"/>
        </w:rPr>
        <w:t xml:space="preserve"> </w:t>
      </w:r>
    </w:p>
    <w:p w:rsidR="0049612F" w:rsidRDefault="0049612F" w:rsidP="0049612F">
      <w:pPr>
        <w:spacing w:after="0"/>
        <w:rPr>
          <w:sz w:val="18"/>
          <w:szCs w:val="18"/>
        </w:rPr>
      </w:pPr>
    </w:p>
    <w:p w:rsidR="007D07BC" w:rsidRDefault="0049612F">
      <w:pPr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 wp14:anchorId="4F04062E" wp14:editId="45A5E1E9">
            <wp:extent cx="5187689" cy="1470991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1179" t="57960" r="18977" b="25389"/>
                    <a:stretch/>
                  </pic:blipFill>
                  <pic:spPr bwMode="auto">
                    <a:xfrm>
                      <a:off x="0" y="0"/>
                      <a:ext cx="5241380" cy="148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7BC" w:rsidRDefault="007D07BC">
      <w:pPr>
        <w:spacing w:after="0"/>
        <w:rPr>
          <w:sz w:val="18"/>
          <w:szCs w:val="18"/>
        </w:rPr>
      </w:pPr>
    </w:p>
    <w:p w:rsidR="000A48A7" w:rsidRPr="000A48A7" w:rsidRDefault="000A48A7" w:rsidP="000A48A7">
      <w:pPr>
        <w:spacing w:after="0"/>
        <w:rPr>
          <w:sz w:val="18"/>
          <w:szCs w:val="18"/>
        </w:rPr>
      </w:pPr>
      <w:r w:rsidRPr="000A48A7">
        <w:rPr>
          <w:sz w:val="18"/>
          <w:szCs w:val="18"/>
        </w:rPr>
        <w:t xml:space="preserve">select  s.date1 as "날짜", s.team1 </w:t>
      </w:r>
    </w:p>
    <w:p w:rsidR="000A48A7" w:rsidRPr="000A48A7" w:rsidRDefault="000A48A7" w:rsidP="000A48A7">
      <w:pPr>
        <w:spacing w:after="0"/>
        <w:rPr>
          <w:sz w:val="18"/>
          <w:szCs w:val="18"/>
        </w:rPr>
      </w:pPr>
      <w:r w:rsidRPr="000A48A7">
        <w:rPr>
          <w:sz w:val="18"/>
          <w:szCs w:val="18"/>
        </w:rPr>
        <w:t>as "팀", s.team2  as "상대 팀",s.time1 as "시간"</w:t>
      </w:r>
    </w:p>
    <w:p w:rsidR="000A48A7" w:rsidRPr="000A48A7" w:rsidRDefault="000A48A7" w:rsidP="000A48A7">
      <w:pPr>
        <w:spacing w:after="0"/>
        <w:rPr>
          <w:sz w:val="18"/>
          <w:szCs w:val="18"/>
        </w:rPr>
      </w:pPr>
      <w:r w:rsidRPr="000A48A7">
        <w:rPr>
          <w:sz w:val="18"/>
          <w:szCs w:val="18"/>
        </w:rPr>
        <w:t>,t.tel, t.home, m.mnumber, m.password</w:t>
      </w:r>
    </w:p>
    <w:p w:rsidR="000A48A7" w:rsidRPr="000A48A7" w:rsidRDefault="000A48A7" w:rsidP="000A48A7">
      <w:pPr>
        <w:spacing w:after="0"/>
        <w:rPr>
          <w:sz w:val="18"/>
          <w:szCs w:val="18"/>
        </w:rPr>
      </w:pPr>
      <w:r w:rsidRPr="000A48A7">
        <w:rPr>
          <w:sz w:val="18"/>
          <w:szCs w:val="18"/>
        </w:rPr>
        <w:t>from team t, schedule s, manager m</w:t>
      </w:r>
    </w:p>
    <w:p w:rsidR="000A48A7" w:rsidRPr="000A48A7" w:rsidRDefault="000A48A7" w:rsidP="000A48A7">
      <w:pPr>
        <w:spacing w:after="0"/>
        <w:rPr>
          <w:sz w:val="18"/>
          <w:szCs w:val="18"/>
        </w:rPr>
      </w:pPr>
      <w:r w:rsidRPr="000A48A7">
        <w:rPr>
          <w:sz w:val="18"/>
          <w:szCs w:val="18"/>
        </w:rPr>
        <w:t>where t.tname = s.team1</w:t>
      </w:r>
    </w:p>
    <w:p w:rsidR="000A48A7" w:rsidRPr="000A48A7" w:rsidRDefault="000A48A7" w:rsidP="000A48A7">
      <w:pPr>
        <w:spacing w:after="0"/>
        <w:rPr>
          <w:sz w:val="18"/>
          <w:szCs w:val="18"/>
        </w:rPr>
      </w:pPr>
      <w:r w:rsidRPr="000A48A7">
        <w:rPr>
          <w:sz w:val="18"/>
          <w:szCs w:val="18"/>
        </w:rPr>
        <w:t>and s.date1 = 09.03</w:t>
      </w:r>
    </w:p>
    <w:p w:rsidR="000A48A7" w:rsidRPr="000A48A7" w:rsidRDefault="000A48A7" w:rsidP="000A48A7">
      <w:pPr>
        <w:spacing w:after="0"/>
        <w:rPr>
          <w:sz w:val="18"/>
          <w:szCs w:val="18"/>
        </w:rPr>
      </w:pPr>
      <w:r w:rsidRPr="000A48A7">
        <w:rPr>
          <w:sz w:val="18"/>
          <w:szCs w:val="18"/>
        </w:rPr>
        <w:t>and m.mnumber between 3222 and 3444</w:t>
      </w:r>
    </w:p>
    <w:p w:rsidR="000A48A7" w:rsidRPr="000A48A7" w:rsidRDefault="000A48A7" w:rsidP="000A48A7">
      <w:pPr>
        <w:spacing w:after="0"/>
        <w:rPr>
          <w:sz w:val="18"/>
          <w:szCs w:val="18"/>
        </w:rPr>
      </w:pPr>
      <w:r w:rsidRPr="000A48A7">
        <w:rPr>
          <w:sz w:val="18"/>
          <w:szCs w:val="18"/>
        </w:rPr>
        <w:t>and m.password not in(0611,0420,0901)</w:t>
      </w:r>
    </w:p>
    <w:p w:rsidR="007D07BC" w:rsidRDefault="000A48A7" w:rsidP="000A48A7">
      <w:pPr>
        <w:spacing w:after="0"/>
        <w:rPr>
          <w:sz w:val="18"/>
          <w:szCs w:val="18"/>
        </w:rPr>
      </w:pPr>
      <w:r w:rsidRPr="000A48A7">
        <w:rPr>
          <w:sz w:val="18"/>
          <w:szCs w:val="18"/>
        </w:rPr>
        <w:t>order by time1 desc</w:t>
      </w:r>
      <w:r>
        <w:rPr>
          <w:sz w:val="18"/>
          <w:szCs w:val="18"/>
        </w:rPr>
        <w:t xml:space="preserve"> </w:t>
      </w:r>
      <w:r w:rsidRPr="000A48A7">
        <w:rPr>
          <w:sz w:val="18"/>
          <w:szCs w:val="18"/>
        </w:rPr>
        <w:t>;</w:t>
      </w:r>
    </w:p>
    <w:p w:rsidR="000A48A7" w:rsidRDefault="000A48A7" w:rsidP="000A48A7">
      <w:pPr>
        <w:spacing w:after="0"/>
        <w:rPr>
          <w:sz w:val="18"/>
          <w:szCs w:val="18"/>
        </w:rPr>
      </w:pPr>
    </w:p>
    <w:p w:rsidR="000A48A7" w:rsidRDefault="000A48A7" w:rsidP="000A48A7">
      <w:pPr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 wp14:anchorId="0FB880AE" wp14:editId="56F02E16">
            <wp:extent cx="5500513" cy="1421296"/>
            <wp:effectExtent l="0" t="0" r="5080" b="762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1330" t="57664" r="12015" b="26294"/>
                    <a:stretch/>
                  </pic:blipFill>
                  <pic:spPr bwMode="auto">
                    <a:xfrm>
                      <a:off x="0" y="0"/>
                      <a:ext cx="5653958" cy="146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7BC" w:rsidRDefault="00835921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F2692" w:rsidRPr="00FF2692" w:rsidRDefault="00FF2692" w:rsidP="00FF2692">
      <w:pPr>
        <w:spacing w:after="0"/>
        <w:rPr>
          <w:sz w:val="18"/>
          <w:szCs w:val="18"/>
        </w:rPr>
      </w:pPr>
      <w:r w:rsidRPr="00FF2692">
        <w:rPr>
          <w:sz w:val="18"/>
          <w:szCs w:val="18"/>
        </w:rPr>
        <w:lastRenderedPageBreak/>
        <w:t>select  e.team1 as "팀", e.dnumber as "일정 번호",e.date1 as "상대 팀 일정",</w:t>
      </w:r>
    </w:p>
    <w:p w:rsidR="00FF2692" w:rsidRPr="00FF2692" w:rsidRDefault="00FF2692" w:rsidP="00FF2692">
      <w:pPr>
        <w:spacing w:after="0"/>
        <w:rPr>
          <w:sz w:val="18"/>
          <w:szCs w:val="18"/>
        </w:rPr>
      </w:pPr>
      <w:r w:rsidRPr="00FF2692">
        <w:rPr>
          <w:sz w:val="18"/>
          <w:szCs w:val="18"/>
        </w:rPr>
        <w:t>t.team2 as "상대 팀", t.dnumber as "상대 팀 일정 번호", t.date1 as "상대 팀 일정"</w:t>
      </w:r>
    </w:p>
    <w:p w:rsidR="00FF2692" w:rsidRPr="00FF2692" w:rsidRDefault="00FF2692" w:rsidP="00FF2692">
      <w:pPr>
        <w:spacing w:after="0"/>
        <w:rPr>
          <w:sz w:val="18"/>
          <w:szCs w:val="18"/>
        </w:rPr>
      </w:pPr>
      <w:r w:rsidRPr="00FF2692">
        <w:rPr>
          <w:sz w:val="18"/>
          <w:szCs w:val="18"/>
        </w:rPr>
        <w:t>from schedule e join schedule t</w:t>
      </w:r>
    </w:p>
    <w:p w:rsidR="00FF2692" w:rsidRPr="00FF2692" w:rsidRDefault="00FF2692" w:rsidP="00FF2692">
      <w:pPr>
        <w:spacing w:after="0"/>
        <w:rPr>
          <w:sz w:val="18"/>
          <w:szCs w:val="18"/>
        </w:rPr>
      </w:pPr>
      <w:r w:rsidRPr="00FF2692">
        <w:rPr>
          <w:sz w:val="18"/>
          <w:szCs w:val="18"/>
        </w:rPr>
        <w:t>on e.team1 = t.team2</w:t>
      </w:r>
    </w:p>
    <w:p w:rsidR="00FF2692" w:rsidRPr="00FF2692" w:rsidRDefault="00FF2692" w:rsidP="00FF2692">
      <w:pPr>
        <w:spacing w:after="0"/>
        <w:rPr>
          <w:sz w:val="18"/>
          <w:szCs w:val="18"/>
        </w:rPr>
      </w:pPr>
      <w:r w:rsidRPr="00FF2692">
        <w:rPr>
          <w:sz w:val="18"/>
          <w:szCs w:val="18"/>
        </w:rPr>
        <w:t>or t.dnumber &gt;= 5555</w:t>
      </w:r>
    </w:p>
    <w:p w:rsidR="00FF2692" w:rsidRPr="00FF2692" w:rsidRDefault="00FF2692" w:rsidP="00FF2692">
      <w:pPr>
        <w:spacing w:after="0"/>
        <w:rPr>
          <w:sz w:val="18"/>
          <w:szCs w:val="18"/>
        </w:rPr>
      </w:pPr>
      <w:r w:rsidRPr="00FF2692">
        <w:rPr>
          <w:sz w:val="18"/>
          <w:szCs w:val="18"/>
        </w:rPr>
        <w:t>and e.dnumber  like '%111%'</w:t>
      </w:r>
    </w:p>
    <w:p w:rsidR="00FF2692" w:rsidRPr="00FF2692" w:rsidRDefault="00FF2692" w:rsidP="00FF2692">
      <w:pPr>
        <w:spacing w:after="0"/>
        <w:rPr>
          <w:sz w:val="18"/>
          <w:szCs w:val="18"/>
        </w:rPr>
      </w:pPr>
      <w:r w:rsidRPr="00FF2692">
        <w:rPr>
          <w:sz w:val="18"/>
          <w:szCs w:val="18"/>
        </w:rPr>
        <w:t>and e.team2 = '한화'</w:t>
      </w:r>
    </w:p>
    <w:p w:rsidR="00FF2692" w:rsidRDefault="00FF2692" w:rsidP="00FF2692">
      <w:pPr>
        <w:spacing w:after="0"/>
        <w:rPr>
          <w:sz w:val="18"/>
          <w:szCs w:val="18"/>
        </w:rPr>
      </w:pPr>
      <w:r w:rsidRPr="00FF2692">
        <w:rPr>
          <w:sz w:val="18"/>
          <w:szCs w:val="18"/>
        </w:rPr>
        <w:t>order by e.dnumber desc</w:t>
      </w:r>
      <w:r>
        <w:rPr>
          <w:sz w:val="18"/>
          <w:szCs w:val="18"/>
        </w:rPr>
        <w:t xml:space="preserve"> </w:t>
      </w:r>
      <w:r w:rsidRPr="00FF2692">
        <w:rPr>
          <w:sz w:val="18"/>
          <w:szCs w:val="18"/>
        </w:rPr>
        <w:t>;</w:t>
      </w:r>
    </w:p>
    <w:p w:rsidR="00FF2692" w:rsidRDefault="00FF2692" w:rsidP="00FF2692">
      <w:pPr>
        <w:spacing w:after="0"/>
        <w:rPr>
          <w:sz w:val="18"/>
          <w:szCs w:val="18"/>
        </w:rPr>
      </w:pPr>
    </w:p>
    <w:p w:rsidR="00FF2692" w:rsidRDefault="00FF2692" w:rsidP="00FF2692">
      <w:pPr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 wp14:anchorId="502AE274" wp14:editId="7E93AE20">
            <wp:extent cx="5446312" cy="4263887"/>
            <wp:effectExtent l="0" t="0" r="2540" b="381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116" t="35150" r="18831" b="4102"/>
                    <a:stretch/>
                  </pic:blipFill>
                  <pic:spPr bwMode="auto">
                    <a:xfrm>
                      <a:off x="0" y="0"/>
                      <a:ext cx="5483257" cy="4292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8A7" w:rsidRDefault="000A48A7" w:rsidP="000A48A7">
      <w:pPr>
        <w:spacing w:after="0"/>
        <w:rPr>
          <w:sz w:val="18"/>
          <w:szCs w:val="18"/>
        </w:rPr>
      </w:pPr>
    </w:p>
    <w:p w:rsidR="000A48A7" w:rsidRDefault="000A48A7" w:rsidP="000A48A7">
      <w:pPr>
        <w:spacing w:after="0"/>
        <w:rPr>
          <w:sz w:val="18"/>
          <w:szCs w:val="18"/>
        </w:rPr>
      </w:pPr>
    </w:p>
    <w:p w:rsidR="00D9473D" w:rsidRDefault="00D9473D" w:rsidP="000A48A7">
      <w:pPr>
        <w:spacing w:after="0"/>
        <w:rPr>
          <w:sz w:val="18"/>
          <w:szCs w:val="18"/>
        </w:rPr>
      </w:pPr>
    </w:p>
    <w:p w:rsidR="00D9473D" w:rsidRDefault="00D9473D" w:rsidP="000A48A7">
      <w:pPr>
        <w:spacing w:after="0"/>
        <w:rPr>
          <w:sz w:val="18"/>
          <w:szCs w:val="18"/>
        </w:rPr>
      </w:pPr>
    </w:p>
    <w:p w:rsidR="00D9473D" w:rsidRDefault="00D9473D" w:rsidP="000A48A7">
      <w:pPr>
        <w:spacing w:after="0"/>
        <w:rPr>
          <w:sz w:val="18"/>
          <w:szCs w:val="18"/>
        </w:rPr>
      </w:pPr>
    </w:p>
    <w:p w:rsidR="00D9473D" w:rsidRDefault="00D9473D" w:rsidP="000A48A7">
      <w:pPr>
        <w:spacing w:after="0"/>
        <w:rPr>
          <w:sz w:val="18"/>
          <w:szCs w:val="18"/>
        </w:rPr>
      </w:pPr>
    </w:p>
    <w:p w:rsidR="00D9473D" w:rsidRDefault="00D9473D" w:rsidP="000A48A7">
      <w:pPr>
        <w:spacing w:after="0"/>
        <w:rPr>
          <w:sz w:val="18"/>
          <w:szCs w:val="18"/>
        </w:rPr>
      </w:pPr>
    </w:p>
    <w:p w:rsidR="00D9473D" w:rsidRDefault="00D9473D" w:rsidP="000A48A7">
      <w:pPr>
        <w:spacing w:after="0"/>
        <w:rPr>
          <w:sz w:val="18"/>
          <w:szCs w:val="18"/>
        </w:rPr>
      </w:pPr>
    </w:p>
    <w:p w:rsidR="00D9473D" w:rsidRDefault="00D9473D" w:rsidP="000A48A7">
      <w:pPr>
        <w:spacing w:after="0"/>
        <w:rPr>
          <w:sz w:val="18"/>
          <w:szCs w:val="18"/>
        </w:rPr>
      </w:pPr>
    </w:p>
    <w:p w:rsidR="00D9473D" w:rsidRDefault="00D9473D" w:rsidP="000A48A7">
      <w:pPr>
        <w:spacing w:after="0"/>
        <w:rPr>
          <w:sz w:val="18"/>
          <w:szCs w:val="18"/>
        </w:rPr>
      </w:pPr>
    </w:p>
    <w:p w:rsidR="00FF2692" w:rsidRPr="00FF2692" w:rsidRDefault="00FF2692" w:rsidP="00FF2692">
      <w:pPr>
        <w:spacing w:after="0"/>
        <w:rPr>
          <w:sz w:val="18"/>
          <w:szCs w:val="18"/>
        </w:rPr>
      </w:pPr>
      <w:r w:rsidRPr="00FF2692">
        <w:rPr>
          <w:sz w:val="18"/>
          <w:szCs w:val="18"/>
        </w:rPr>
        <w:t>select  e.team1 as "팀", e.dnumber as "일정 번호" ,e.date1 as "팀 일정",</w:t>
      </w:r>
    </w:p>
    <w:p w:rsidR="00FF2692" w:rsidRPr="00FF2692" w:rsidRDefault="00FF2692" w:rsidP="00FF2692">
      <w:pPr>
        <w:spacing w:after="0"/>
        <w:rPr>
          <w:sz w:val="18"/>
          <w:szCs w:val="18"/>
        </w:rPr>
      </w:pPr>
      <w:r w:rsidRPr="00FF2692">
        <w:rPr>
          <w:sz w:val="18"/>
          <w:szCs w:val="18"/>
        </w:rPr>
        <w:t>t.team2 as "상대 팀", t.dnumber as "상대 팀 일정 번호" ,e.date1 as "상대 팀 일정"</w:t>
      </w:r>
    </w:p>
    <w:p w:rsidR="00FF2692" w:rsidRPr="00FF2692" w:rsidRDefault="00FF2692" w:rsidP="00FF2692">
      <w:pPr>
        <w:spacing w:after="0"/>
        <w:rPr>
          <w:sz w:val="18"/>
          <w:szCs w:val="18"/>
        </w:rPr>
      </w:pPr>
      <w:r w:rsidRPr="00FF2692">
        <w:rPr>
          <w:sz w:val="18"/>
          <w:szCs w:val="18"/>
        </w:rPr>
        <w:t>from schedule e , schedule t</w:t>
      </w:r>
    </w:p>
    <w:p w:rsidR="00FF2692" w:rsidRPr="00FF2692" w:rsidRDefault="00FF2692" w:rsidP="00FF2692">
      <w:pPr>
        <w:spacing w:after="0"/>
        <w:rPr>
          <w:sz w:val="18"/>
          <w:szCs w:val="18"/>
        </w:rPr>
      </w:pPr>
      <w:r w:rsidRPr="00FF2692">
        <w:rPr>
          <w:sz w:val="18"/>
          <w:szCs w:val="18"/>
        </w:rPr>
        <w:t>where e.team1 = t.team2</w:t>
      </w:r>
    </w:p>
    <w:p w:rsidR="00FF2692" w:rsidRPr="00FF2692" w:rsidRDefault="00FF2692" w:rsidP="00FF2692">
      <w:pPr>
        <w:spacing w:after="0"/>
        <w:rPr>
          <w:sz w:val="18"/>
          <w:szCs w:val="18"/>
        </w:rPr>
      </w:pPr>
      <w:r w:rsidRPr="00FF2692">
        <w:rPr>
          <w:sz w:val="18"/>
          <w:szCs w:val="18"/>
        </w:rPr>
        <w:t>and e.dnumber  &lt;&gt; 5555</w:t>
      </w:r>
    </w:p>
    <w:p w:rsidR="00FF2692" w:rsidRPr="00FF2692" w:rsidRDefault="00FF2692" w:rsidP="00FF2692">
      <w:pPr>
        <w:spacing w:after="0"/>
        <w:rPr>
          <w:sz w:val="18"/>
          <w:szCs w:val="18"/>
        </w:rPr>
      </w:pPr>
      <w:r w:rsidRPr="00FF2692">
        <w:rPr>
          <w:sz w:val="18"/>
          <w:szCs w:val="18"/>
        </w:rPr>
        <w:t>and t.team2 = '두산'</w:t>
      </w:r>
    </w:p>
    <w:p w:rsidR="000A48A7" w:rsidRDefault="00FF2692" w:rsidP="00FF2692">
      <w:pPr>
        <w:spacing w:after="0"/>
        <w:rPr>
          <w:sz w:val="18"/>
          <w:szCs w:val="18"/>
        </w:rPr>
      </w:pPr>
      <w:r w:rsidRPr="00FF2692">
        <w:rPr>
          <w:sz w:val="18"/>
          <w:szCs w:val="18"/>
        </w:rPr>
        <w:t>order by e.dnumber desc;</w:t>
      </w:r>
    </w:p>
    <w:p w:rsidR="000A48A7" w:rsidRDefault="000A48A7">
      <w:pPr>
        <w:spacing w:after="0"/>
        <w:rPr>
          <w:sz w:val="18"/>
          <w:szCs w:val="18"/>
        </w:rPr>
      </w:pPr>
    </w:p>
    <w:p w:rsidR="00D9473D" w:rsidRPr="00D9473D" w:rsidRDefault="00D9473D" w:rsidP="00D9473D">
      <w:pPr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 wp14:anchorId="3565BFFF" wp14:editId="2A682881">
            <wp:extent cx="5237480" cy="2286000"/>
            <wp:effectExtent l="0" t="0" r="127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1850" t="72758" r="22651" b="15523"/>
                    <a:stretch/>
                  </pic:blipFill>
                  <pic:spPr bwMode="auto">
                    <a:xfrm>
                      <a:off x="0" y="0"/>
                      <a:ext cx="5264839" cy="2297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73D" w:rsidRDefault="00D9473D" w:rsidP="00D9473D"/>
    <w:p w:rsidR="00D9473D" w:rsidRDefault="00D9473D" w:rsidP="00D9473D"/>
    <w:p w:rsidR="00D9473D" w:rsidRDefault="00D9473D" w:rsidP="00D9473D"/>
    <w:p w:rsidR="00D9473D" w:rsidRDefault="00D9473D" w:rsidP="00D9473D"/>
    <w:p w:rsidR="00D9473D" w:rsidRDefault="00D9473D" w:rsidP="00D9473D"/>
    <w:p w:rsidR="00D9473D" w:rsidRDefault="00D9473D" w:rsidP="00D9473D"/>
    <w:p w:rsidR="00D9473D" w:rsidRDefault="00D9473D" w:rsidP="00D9473D"/>
    <w:p w:rsidR="00D9473D" w:rsidRDefault="00D9473D" w:rsidP="00D9473D"/>
    <w:p w:rsidR="00D9473D" w:rsidRDefault="00D9473D" w:rsidP="00D9473D"/>
    <w:p w:rsidR="00D9473D" w:rsidRDefault="00D9473D" w:rsidP="00D9473D"/>
    <w:p w:rsidR="00D9473D" w:rsidRDefault="00D9473D" w:rsidP="00D9473D"/>
    <w:p w:rsidR="00D9473D" w:rsidRPr="00D9473D" w:rsidRDefault="00D9473D" w:rsidP="00D9473D"/>
    <w:p w:rsidR="007D07BC" w:rsidRDefault="00835921">
      <w:pPr>
        <w:pStyle w:val="2"/>
        <w:ind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3) Sub Query </w:t>
      </w:r>
      <w:r>
        <w:rPr>
          <w:b/>
          <w:sz w:val="24"/>
          <w:szCs w:val="24"/>
        </w:rPr>
        <w:t>–</w:t>
      </w:r>
      <w:r>
        <w:rPr>
          <w:rFonts w:hint="eastAsia"/>
          <w:b/>
          <w:sz w:val="24"/>
          <w:szCs w:val="24"/>
        </w:rPr>
        <w:t xml:space="preserve"> 기본 3개</w:t>
      </w:r>
    </w:p>
    <w:p w:rsidR="007D07BC" w:rsidRDefault="007D07BC">
      <w:pPr>
        <w:spacing w:after="0"/>
        <w:rPr>
          <w:sz w:val="18"/>
          <w:szCs w:val="18"/>
        </w:rPr>
      </w:pPr>
    </w:p>
    <w:p w:rsidR="00D9473D" w:rsidRPr="00D9473D" w:rsidRDefault="00D9473D" w:rsidP="00D9473D">
      <w:pPr>
        <w:spacing w:after="0"/>
        <w:rPr>
          <w:sz w:val="18"/>
          <w:szCs w:val="18"/>
        </w:rPr>
      </w:pPr>
      <w:r w:rsidRPr="00D9473D">
        <w:rPr>
          <w:sz w:val="18"/>
          <w:szCs w:val="18"/>
        </w:rPr>
        <w:t>select  team1, team2,date1, time1</w:t>
      </w:r>
    </w:p>
    <w:p w:rsidR="00D9473D" w:rsidRPr="00D9473D" w:rsidRDefault="00D9473D" w:rsidP="00D9473D">
      <w:pPr>
        <w:spacing w:after="0"/>
        <w:rPr>
          <w:sz w:val="18"/>
          <w:szCs w:val="18"/>
        </w:rPr>
      </w:pPr>
      <w:r w:rsidRPr="00D9473D">
        <w:rPr>
          <w:sz w:val="18"/>
          <w:szCs w:val="18"/>
        </w:rPr>
        <w:t>from schedule</w:t>
      </w:r>
    </w:p>
    <w:p w:rsidR="00D9473D" w:rsidRPr="00D9473D" w:rsidRDefault="00D9473D" w:rsidP="00D9473D">
      <w:pPr>
        <w:spacing w:after="0"/>
        <w:rPr>
          <w:sz w:val="18"/>
          <w:szCs w:val="18"/>
        </w:rPr>
      </w:pPr>
      <w:r w:rsidRPr="00D9473D">
        <w:rPr>
          <w:sz w:val="18"/>
          <w:szCs w:val="18"/>
        </w:rPr>
        <w:t>where team1 in (select team1</w:t>
      </w:r>
    </w:p>
    <w:p w:rsidR="00D9473D" w:rsidRPr="00D9473D" w:rsidRDefault="00D9473D" w:rsidP="00D9473D">
      <w:pPr>
        <w:spacing w:after="0"/>
        <w:rPr>
          <w:sz w:val="18"/>
          <w:szCs w:val="18"/>
        </w:rPr>
      </w:pPr>
      <w:r w:rsidRPr="00D9473D">
        <w:rPr>
          <w:sz w:val="18"/>
          <w:szCs w:val="18"/>
        </w:rPr>
        <w:t>from schedule</w:t>
      </w:r>
    </w:p>
    <w:p w:rsidR="00D9473D" w:rsidRPr="00D9473D" w:rsidRDefault="00D9473D" w:rsidP="00D9473D">
      <w:pPr>
        <w:spacing w:after="0"/>
        <w:rPr>
          <w:sz w:val="18"/>
          <w:szCs w:val="18"/>
        </w:rPr>
      </w:pPr>
      <w:r w:rsidRPr="00D9473D">
        <w:rPr>
          <w:sz w:val="18"/>
          <w:szCs w:val="18"/>
        </w:rPr>
        <w:t>where team1 = '삼성')</w:t>
      </w:r>
    </w:p>
    <w:p w:rsidR="00D9473D" w:rsidRPr="00D9473D" w:rsidRDefault="00D9473D" w:rsidP="00D9473D">
      <w:pPr>
        <w:spacing w:after="0"/>
        <w:rPr>
          <w:sz w:val="18"/>
          <w:szCs w:val="18"/>
        </w:rPr>
      </w:pPr>
      <w:r w:rsidRPr="00D9473D">
        <w:rPr>
          <w:sz w:val="18"/>
          <w:szCs w:val="18"/>
        </w:rPr>
        <w:t>and team1 &lt; some (select team1</w:t>
      </w:r>
    </w:p>
    <w:p w:rsidR="00D9473D" w:rsidRPr="00D9473D" w:rsidRDefault="00D9473D" w:rsidP="00D9473D">
      <w:pPr>
        <w:spacing w:after="0"/>
        <w:rPr>
          <w:sz w:val="18"/>
          <w:szCs w:val="18"/>
        </w:rPr>
      </w:pPr>
      <w:r w:rsidRPr="00D9473D">
        <w:rPr>
          <w:sz w:val="18"/>
          <w:szCs w:val="18"/>
        </w:rPr>
        <w:t>from schedule</w:t>
      </w:r>
    </w:p>
    <w:p w:rsidR="00D9473D" w:rsidRPr="00D9473D" w:rsidRDefault="00D9473D" w:rsidP="00D9473D">
      <w:pPr>
        <w:spacing w:after="0"/>
        <w:rPr>
          <w:sz w:val="18"/>
          <w:szCs w:val="18"/>
        </w:rPr>
      </w:pPr>
      <w:r w:rsidRPr="00D9473D">
        <w:rPr>
          <w:sz w:val="18"/>
          <w:szCs w:val="18"/>
        </w:rPr>
        <w:t>where date1 not like '%04%')</w:t>
      </w:r>
    </w:p>
    <w:p w:rsidR="00D9473D" w:rsidRPr="00D9473D" w:rsidRDefault="00D9473D" w:rsidP="00D9473D">
      <w:pPr>
        <w:spacing w:after="0"/>
        <w:rPr>
          <w:sz w:val="18"/>
          <w:szCs w:val="18"/>
        </w:rPr>
      </w:pPr>
      <w:r w:rsidRPr="00D9473D">
        <w:rPr>
          <w:sz w:val="18"/>
          <w:szCs w:val="18"/>
        </w:rPr>
        <w:t>and team1  &lt;&gt; any (select team2</w:t>
      </w:r>
    </w:p>
    <w:p w:rsidR="00D9473D" w:rsidRPr="00D9473D" w:rsidRDefault="00D9473D" w:rsidP="00D9473D">
      <w:pPr>
        <w:spacing w:after="0"/>
        <w:rPr>
          <w:sz w:val="18"/>
          <w:szCs w:val="18"/>
        </w:rPr>
      </w:pPr>
      <w:r w:rsidRPr="00D9473D">
        <w:rPr>
          <w:sz w:val="18"/>
          <w:szCs w:val="18"/>
        </w:rPr>
        <w:t>from schedule</w:t>
      </w:r>
    </w:p>
    <w:p w:rsidR="00D9473D" w:rsidRPr="00D9473D" w:rsidRDefault="00D9473D" w:rsidP="00D9473D">
      <w:pPr>
        <w:spacing w:after="0"/>
        <w:rPr>
          <w:sz w:val="18"/>
          <w:szCs w:val="18"/>
        </w:rPr>
      </w:pPr>
      <w:r w:rsidRPr="00D9473D">
        <w:rPr>
          <w:sz w:val="18"/>
          <w:szCs w:val="18"/>
        </w:rPr>
        <w:t>where team2 = '한화')</w:t>
      </w:r>
    </w:p>
    <w:p w:rsidR="007D07BC" w:rsidRDefault="00D9473D" w:rsidP="00D9473D">
      <w:pPr>
        <w:spacing w:after="0"/>
        <w:rPr>
          <w:sz w:val="18"/>
          <w:szCs w:val="18"/>
        </w:rPr>
      </w:pPr>
      <w:r w:rsidRPr="00D9473D">
        <w:rPr>
          <w:sz w:val="18"/>
          <w:szCs w:val="18"/>
        </w:rPr>
        <w:t>order by team1 desc</w:t>
      </w:r>
      <w:r>
        <w:rPr>
          <w:sz w:val="18"/>
          <w:szCs w:val="18"/>
        </w:rPr>
        <w:t xml:space="preserve"> </w:t>
      </w:r>
      <w:r w:rsidRPr="00D9473D">
        <w:rPr>
          <w:sz w:val="18"/>
          <w:szCs w:val="18"/>
        </w:rPr>
        <w:t>;</w:t>
      </w:r>
    </w:p>
    <w:p w:rsidR="00D9473D" w:rsidRDefault="00D9473D" w:rsidP="00D9473D">
      <w:pPr>
        <w:spacing w:after="0"/>
        <w:rPr>
          <w:sz w:val="18"/>
          <w:szCs w:val="18"/>
        </w:rPr>
      </w:pPr>
    </w:p>
    <w:p w:rsidR="00D9473D" w:rsidRDefault="00D9473D" w:rsidP="00D9473D">
      <w:pPr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 wp14:anchorId="3FE2E75C" wp14:editId="7ED27E86">
            <wp:extent cx="5728627" cy="943803"/>
            <wp:effectExtent l="0" t="0" r="5715" b="889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2036" t="72540" r="29724" b="21472"/>
                    <a:stretch/>
                  </pic:blipFill>
                  <pic:spPr bwMode="auto">
                    <a:xfrm>
                      <a:off x="0" y="0"/>
                      <a:ext cx="5731510" cy="944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73D" w:rsidRDefault="00D9473D" w:rsidP="00D9473D">
      <w:pPr>
        <w:spacing w:after="0"/>
        <w:rPr>
          <w:sz w:val="18"/>
          <w:szCs w:val="18"/>
        </w:rPr>
      </w:pPr>
    </w:p>
    <w:p w:rsidR="00D9473D" w:rsidRDefault="00D9473D" w:rsidP="00D9473D">
      <w:pPr>
        <w:spacing w:after="0"/>
        <w:rPr>
          <w:sz w:val="18"/>
          <w:szCs w:val="18"/>
        </w:rPr>
      </w:pPr>
    </w:p>
    <w:p w:rsidR="00D9473D" w:rsidRDefault="00D9473D" w:rsidP="00D9473D">
      <w:pPr>
        <w:spacing w:after="0"/>
        <w:rPr>
          <w:sz w:val="18"/>
          <w:szCs w:val="18"/>
        </w:rPr>
      </w:pPr>
    </w:p>
    <w:p w:rsidR="00D9473D" w:rsidRDefault="00D9473D" w:rsidP="00D9473D">
      <w:pPr>
        <w:spacing w:after="0"/>
        <w:rPr>
          <w:sz w:val="18"/>
          <w:szCs w:val="18"/>
        </w:rPr>
      </w:pPr>
    </w:p>
    <w:p w:rsidR="00D9473D" w:rsidRDefault="00D9473D" w:rsidP="00D9473D">
      <w:pPr>
        <w:spacing w:after="0"/>
        <w:rPr>
          <w:sz w:val="18"/>
          <w:szCs w:val="18"/>
        </w:rPr>
      </w:pPr>
    </w:p>
    <w:p w:rsidR="00D9473D" w:rsidRDefault="00D9473D" w:rsidP="00D9473D">
      <w:pPr>
        <w:spacing w:after="0"/>
        <w:rPr>
          <w:sz w:val="18"/>
          <w:szCs w:val="18"/>
        </w:rPr>
      </w:pPr>
    </w:p>
    <w:p w:rsidR="00D9473D" w:rsidRDefault="00D9473D" w:rsidP="00D9473D">
      <w:pPr>
        <w:spacing w:after="0"/>
        <w:rPr>
          <w:sz w:val="18"/>
          <w:szCs w:val="18"/>
        </w:rPr>
      </w:pPr>
    </w:p>
    <w:p w:rsidR="00D9473D" w:rsidRDefault="00D9473D" w:rsidP="00D9473D">
      <w:pPr>
        <w:spacing w:after="0"/>
        <w:rPr>
          <w:sz w:val="18"/>
          <w:szCs w:val="18"/>
        </w:rPr>
      </w:pPr>
    </w:p>
    <w:p w:rsidR="00D9473D" w:rsidRDefault="00D9473D" w:rsidP="00D9473D">
      <w:pPr>
        <w:spacing w:after="0"/>
        <w:rPr>
          <w:sz w:val="18"/>
          <w:szCs w:val="18"/>
        </w:rPr>
      </w:pPr>
    </w:p>
    <w:p w:rsidR="00D9473D" w:rsidRDefault="00D9473D" w:rsidP="00D9473D">
      <w:pPr>
        <w:spacing w:after="0"/>
        <w:rPr>
          <w:sz w:val="18"/>
          <w:szCs w:val="18"/>
        </w:rPr>
      </w:pPr>
    </w:p>
    <w:p w:rsidR="00D9473D" w:rsidRDefault="00D9473D" w:rsidP="00D9473D">
      <w:pPr>
        <w:spacing w:after="0"/>
        <w:rPr>
          <w:sz w:val="18"/>
          <w:szCs w:val="18"/>
        </w:rPr>
      </w:pPr>
    </w:p>
    <w:p w:rsidR="00D9473D" w:rsidRDefault="00D9473D" w:rsidP="00D9473D">
      <w:pPr>
        <w:spacing w:after="0"/>
        <w:rPr>
          <w:sz w:val="18"/>
          <w:szCs w:val="18"/>
        </w:rPr>
      </w:pPr>
    </w:p>
    <w:p w:rsidR="00D9473D" w:rsidRDefault="00D9473D" w:rsidP="00D9473D">
      <w:pPr>
        <w:spacing w:after="0"/>
        <w:rPr>
          <w:sz w:val="18"/>
          <w:szCs w:val="18"/>
        </w:rPr>
      </w:pPr>
    </w:p>
    <w:p w:rsidR="00D9473D" w:rsidRDefault="00D9473D" w:rsidP="00D9473D">
      <w:pPr>
        <w:spacing w:after="0"/>
        <w:rPr>
          <w:sz w:val="18"/>
          <w:szCs w:val="18"/>
        </w:rPr>
      </w:pPr>
    </w:p>
    <w:p w:rsidR="00D9473D" w:rsidRDefault="00D9473D" w:rsidP="00D9473D">
      <w:pPr>
        <w:spacing w:after="0"/>
        <w:rPr>
          <w:sz w:val="18"/>
          <w:szCs w:val="18"/>
        </w:rPr>
      </w:pPr>
    </w:p>
    <w:p w:rsidR="00D9473D" w:rsidRDefault="00D9473D" w:rsidP="00D9473D">
      <w:pPr>
        <w:spacing w:after="0"/>
        <w:rPr>
          <w:sz w:val="18"/>
          <w:szCs w:val="18"/>
        </w:rPr>
      </w:pPr>
    </w:p>
    <w:p w:rsidR="00D9473D" w:rsidRDefault="00D9473D" w:rsidP="00D9473D">
      <w:pPr>
        <w:spacing w:after="0"/>
        <w:rPr>
          <w:sz w:val="18"/>
          <w:szCs w:val="18"/>
        </w:rPr>
      </w:pPr>
    </w:p>
    <w:p w:rsidR="00D9473D" w:rsidRDefault="00D9473D" w:rsidP="00D9473D">
      <w:pPr>
        <w:spacing w:after="0"/>
        <w:rPr>
          <w:sz w:val="18"/>
          <w:szCs w:val="18"/>
        </w:rPr>
      </w:pPr>
    </w:p>
    <w:p w:rsidR="00D9473D" w:rsidRPr="00D9473D" w:rsidRDefault="00D9473D" w:rsidP="00D9473D">
      <w:pPr>
        <w:spacing w:after="0"/>
        <w:rPr>
          <w:sz w:val="18"/>
          <w:szCs w:val="18"/>
        </w:rPr>
      </w:pPr>
      <w:r w:rsidRPr="00D9473D">
        <w:rPr>
          <w:sz w:val="18"/>
          <w:szCs w:val="18"/>
        </w:rPr>
        <w:lastRenderedPageBreak/>
        <w:t>select tname as "이름", tel as "전화 번호", home as "연고지"</w:t>
      </w:r>
    </w:p>
    <w:p w:rsidR="00D9473D" w:rsidRPr="00D9473D" w:rsidRDefault="00D9473D" w:rsidP="00D9473D">
      <w:pPr>
        <w:spacing w:after="0"/>
        <w:rPr>
          <w:sz w:val="18"/>
          <w:szCs w:val="18"/>
        </w:rPr>
      </w:pPr>
      <w:r w:rsidRPr="00D9473D">
        <w:rPr>
          <w:sz w:val="18"/>
          <w:szCs w:val="18"/>
        </w:rPr>
        <w:t xml:space="preserve">from team </w:t>
      </w:r>
    </w:p>
    <w:p w:rsidR="00D9473D" w:rsidRPr="00D9473D" w:rsidRDefault="00D9473D" w:rsidP="00D9473D">
      <w:pPr>
        <w:spacing w:after="0"/>
        <w:rPr>
          <w:sz w:val="18"/>
          <w:szCs w:val="18"/>
        </w:rPr>
      </w:pPr>
      <w:r w:rsidRPr="00D9473D">
        <w:rPr>
          <w:sz w:val="18"/>
          <w:szCs w:val="18"/>
        </w:rPr>
        <w:t>group by tname, tel, home</w:t>
      </w:r>
    </w:p>
    <w:p w:rsidR="00D9473D" w:rsidRPr="00D9473D" w:rsidRDefault="00D9473D" w:rsidP="00D9473D">
      <w:pPr>
        <w:spacing w:after="0"/>
        <w:rPr>
          <w:sz w:val="18"/>
          <w:szCs w:val="18"/>
        </w:rPr>
      </w:pPr>
      <w:r w:rsidRPr="00D9473D">
        <w:rPr>
          <w:sz w:val="18"/>
          <w:szCs w:val="18"/>
        </w:rPr>
        <w:t>having tname  &lt; all (select tname</w:t>
      </w:r>
    </w:p>
    <w:p w:rsidR="00D9473D" w:rsidRPr="00D9473D" w:rsidRDefault="00D9473D" w:rsidP="00D9473D">
      <w:pPr>
        <w:spacing w:after="0"/>
        <w:rPr>
          <w:sz w:val="18"/>
          <w:szCs w:val="18"/>
        </w:rPr>
      </w:pPr>
      <w:r w:rsidRPr="00D9473D">
        <w:rPr>
          <w:sz w:val="18"/>
          <w:szCs w:val="18"/>
        </w:rPr>
        <w:t>from team</w:t>
      </w:r>
    </w:p>
    <w:p w:rsidR="00D9473D" w:rsidRPr="00D9473D" w:rsidRDefault="00D9473D" w:rsidP="00D9473D">
      <w:pPr>
        <w:spacing w:after="0"/>
        <w:rPr>
          <w:sz w:val="18"/>
          <w:szCs w:val="18"/>
        </w:rPr>
      </w:pPr>
      <w:r w:rsidRPr="00D9473D">
        <w:rPr>
          <w:sz w:val="18"/>
          <w:szCs w:val="18"/>
        </w:rPr>
        <w:t>where tnumber &gt;= 1777)</w:t>
      </w:r>
    </w:p>
    <w:p w:rsidR="00D9473D" w:rsidRPr="00D9473D" w:rsidRDefault="00D9473D" w:rsidP="00D9473D">
      <w:pPr>
        <w:spacing w:after="0"/>
        <w:rPr>
          <w:sz w:val="18"/>
          <w:szCs w:val="18"/>
        </w:rPr>
      </w:pPr>
      <w:r w:rsidRPr="00D9473D">
        <w:rPr>
          <w:sz w:val="18"/>
          <w:szCs w:val="18"/>
        </w:rPr>
        <w:t>and tname &gt;= some( select tname</w:t>
      </w:r>
    </w:p>
    <w:p w:rsidR="00D9473D" w:rsidRPr="00D9473D" w:rsidRDefault="00D9473D" w:rsidP="00D9473D">
      <w:pPr>
        <w:spacing w:after="0"/>
        <w:rPr>
          <w:sz w:val="18"/>
          <w:szCs w:val="18"/>
        </w:rPr>
      </w:pPr>
      <w:r w:rsidRPr="00D9473D">
        <w:rPr>
          <w:sz w:val="18"/>
          <w:szCs w:val="18"/>
        </w:rPr>
        <w:t>from team</w:t>
      </w:r>
    </w:p>
    <w:p w:rsidR="00D9473D" w:rsidRPr="00D9473D" w:rsidRDefault="00D9473D" w:rsidP="00D9473D">
      <w:pPr>
        <w:spacing w:after="0"/>
        <w:rPr>
          <w:sz w:val="18"/>
          <w:szCs w:val="18"/>
        </w:rPr>
      </w:pPr>
      <w:r w:rsidRPr="00D9473D">
        <w:rPr>
          <w:sz w:val="18"/>
          <w:szCs w:val="18"/>
        </w:rPr>
        <w:t>where tname &lt;&gt; 'NC')</w:t>
      </w:r>
    </w:p>
    <w:p w:rsidR="00D9473D" w:rsidRPr="00D9473D" w:rsidRDefault="00D9473D" w:rsidP="00D9473D">
      <w:pPr>
        <w:spacing w:after="0"/>
        <w:rPr>
          <w:sz w:val="18"/>
          <w:szCs w:val="18"/>
        </w:rPr>
      </w:pPr>
      <w:r w:rsidRPr="00D9473D">
        <w:rPr>
          <w:sz w:val="18"/>
          <w:szCs w:val="18"/>
        </w:rPr>
        <w:t>and tname in (select tname</w:t>
      </w:r>
    </w:p>
    <w:p w:rsidR="00D9473D" w:rsidRPr="00D9473D" w:rsidRDefault="00D9473D" w:rsidP="00D9473D">
      <w:pPr>
        <w:spacing w:after="0"/>
        <w:rPr>
          <w:sz w:val="18"/>
          <w:szCs w:val="18"/>
        </w:rPr>
      </w:pPr>
      <w:r w:rsidRPr="00D9473D">
        <w:rPr>
          <w:sz w:val="18"/>
          <w:szCs w:val="18"/>
        </w:rPr>
        <w:t>from team</w:t>
      </w:r>
    </w:p>
    <w:p w:rsidR="00D9473D" w:rsidRPr="00D9473D" w:rsidRDefault="00D9473D" w:rsidP="00D9473D">
      <w:pPr>
        <w:spacing w:after="0"/>
        <w:rPr>
          <w:sz w:val="18"/>
          <w:szCs w:val="18"/>
        </w:rPr>
      </w:pPr>
      <w:r w:rsidRPr="00D9473D">
        <w:rPr>
          <w:sz w:val="18"/>
          <w:szCs w:val="18"/>
        </w:rPr>
        <w:t>where home  like '%경기%')</w:t>
      </w:r>
    </w:p>
    <w:p w:rsidR="00D9473D" w:rsidRDefault="00D9473D" w:rsidP="00D9473D">
      <w:pPr>
        <w:spacing w:after="0"/>
        <w:rPr>
          <w:sz w:val="18"/>
          <w:szCs w:val="18"/>
        </w:rPr>
      </w:pPr>
      <w:r w:rsidRPr="00D9473D">
        <w:rPr>
          <w:sz w:val="18"/>
          <w:szCs w:val="18"/>
        </w:rPr>
        <w:t>order by tname asc</w:t>
      </w:r>
      <w:r>
        <w:rPr>
          <w:sz w:val="18"/>
          <w:szCs w:val="18"/>
        </w:rPr>
        <w:t xml:space="preserve"> </w:t>
      </w:r>
      <w:r w:rsidRPr="00D9473D">
        <w:rPr>
          <w:sz w:val="18"/>
          <w:szCs w:val="18"/>
        </w:rPr>
        <w:t>;</w:t>
      </w:r>
    </w:p>
    <w:p w:rsidR="00D9473D" w:rsidRDefault="00D9473D" w:rsidP="00D9473D">
      <w:pPr>
        <w:spacing w:after="0"/>
        <w:rPr>
          <w:sz w:val="18"/>
          <w:szCs w:val="18"/>
        </w:rPr>
      </w:pPr>
    </w:p>
    <w:p w:rsidR="007D07BC" w:rsidRDefault="00D9473D">
      <w:pPr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 wp14:anchorId="1A874460" wp14:editId="5256E027">
            <wp:extent cx="3578087" cy="850237"/>
            <wp:effectExtent l="0" t="0" r="3810" b="762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2717" t="72171" r="29741" b="20418"/>
                    <a:stretch/>
                  </pic:blipFill>
                  <pic:spPr bwMode="auto">
                    <a:xfrm>
                      <a:off x="0" y="0"/>
                      <a:ext cx="3614549" cy="858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7BC" w:rsidRDefault="007D07BC">
      <w:pPr>
        <w:spacing w:after="0"/>
        <w:rPr>
          <w:sz w:val="18"/>
          <w:szCs w:val="18"/>
        </w:rPr>
      </w:pPr>
    </w:p>
    <w:p w:rsidR="00D9473D" w:rsidRPr="00D9473D" w:rsidRDefault="00D9473D" w:rsidP="00D9473D">
      <w:pPr>
        <w:spacing w:after="0"/>
        <w:rPr>
          <w:sz w:val="18"/>
          <w:szCs w:val="18"/>
        </w:rPr>
      </w:pPr>
      <w:r w:rsidRPr="00D9473D">
        <w:rPr>
          <w:sz w:val="18"/>
          <w:szCs w:val="18"/>
        </w:rPr>
        <w:t>select tel as "전화 번호", password as "비밀 번호", name as "이름"</w:t>
      </w:r>
    </w:p>
    <w:p w:rsidR="00D9473D" w:rsidRPr="00D9473D" w:rsidRDefault="00D9473D" w:rsidP="00D9473D">
      <w:pPr>
        <w:spacing w:after="0"/>
        <w:rPr>
          <w:sz w:val="18"/>
          <w:szCs w:val="18"/>
        </w:rPr>
      </w:pPr>
      <w:r w:rsidRPr="00D9473D">
        <w:rPr>
          <w:sz w:val="18"/>
          <w:szCs w:val="18"/>
        </w:rPr>
        <w:t>from manager</w:t>
      </w:r>
    </w:p>
    <w:p w:rsidR="00D9473D" w:rsidRPr="00D9473D" w:rsidRDefault="00D9473D" w:rsidP="00D9473D">
      <w:pPr>
        <w:spacing w:after="0"/>
        <w:rPr>
          <w:sz w:val="18"/>
          <w:szCs w:val="18"/>
        </w:rPr>
      </w:pPr>
      <w:r w:rsidRPr="00D9473D">
        <w:rPr>
          <w:sz w:val="18"/>
          <w:szCs w:val="18"/>
        </w:rPr>
        <w:t>group by tel, password, name</w:t>
      </w:r>
    </w:p>
    <w:p w:rsidR="00D9473D" w:rsidRPr="00D9473D" w:rsidRDefault="00D9473D" w:rsidP="00D9473D">
      <w:pPr>
        <w:spacing w:after="0"/>
        <w:rPr>
          <w:sz w:val="18"/>
          <w:szCs w:val="18"/>
        </w:rPr>
      </w:pPr>
      <w:r w:rsidRPr="00D9473D">
        <w:rPr>
          <w:sz w:val="18"/>
          <w:szCs w:val="18"/>
        </w:rPr>
        <w:t>having  name &gt;= all (select name</w:t>
      </w:r>
    </w:p>
    <w:p w:rsidR="00D9473D" w:rsidRPr="00D9473D" w:rsidRDefault="00D9473D" w:rsidP="00D9473D">
      <w:pPr>
        <w:spacing w:after="0"/>
        <w:rPr>
          <w:sz w:val="18"/>
          <w:szCs w:val="18"/>
        </w:rPr>
      </w:pPr>
      <w:r w:rsidRPr="00D9473D">
        <w:rPr>
          <w:sz w:val="18"/>
          <w:szCs w:val="18"/>
        </w:rPr>
        <w:t>from manager</w:t>
      </w:r>
    </w:p>
    <w:p w:rsidR="00D9473D" w:rsidRPr="00D9473D" w:rsidRDefault="00D9473D" w:rsidP="00D9473D">
      <w:pPr>
        <w:spacing w:after="0"/>
        <w:rPr>
          <w:sz w:val="18"/>
          <w:szCs w:val="18"/>
        </w:rPr>
      </w:pPr>
      <w:r w:rsidRPr="00D9473D">
        <w:rPr>
          <w:sz w:val="18"/>
          <w:szCs w:val="18"/>
        </w:rPr>
        <w:t>where substr(mnumber,1,1) = '3'</w:t>
      </w:r>
    </w:p>
    <w:p w:rsidR="00D9473D" w:rsidRPr="00D9473D" w:rsidRDefault="00D9473D" w:rsidP="00D9473D">
      <w:pPr>
        <w:spacing w:after="0"/>
        <w:rPr>
          <w:sz w:val="18"/>
          <w:szCs w:val="18"/>
        </w:rPr>
      </w:pPr>
      <w:r w:rsidRPr="00D9473D">
        <w:rPr>
          <w:sz w:val="18"/>
          <w:szCs w:val="18"/>
        </w:rPr>
        <w:t>and password not between 0611 and  0901</w:t>
      </w:r>
    </w:p>
    <w:p w:rsidR="007D07BC" w:rsidRDefault="00D9473D" w:rsidP="00D9473D">
      <w:pPr>
        <w:spacing w:after="0"/>
        <w:rPr>
          <w:sz w:val="18"/>
          <w:szCs w:val="18"/>
        </w:rPr>
      </w:pPr>
      <w:r w:rsidRPr="00D9473D">
        <w:rPr>
          <w:sz w:val="18"/>
          <w:szCs w:val="18"/>
        </w:rPr>
        <w:t>and mnumber in (3111, 3444, 3999))</w:t>
      </w:r>
      <w:r>
        <w:rPr>
          <w:sz w:val="18"/>
          <w:szCs w:val="18"/>
        </w:rPr>
        <w:t xml:space="preserve"> </w:t>
      </w:r>
      <w:r w:rsidRPr="00D9473D">
        <w:rPr>
          <w:sz w:val="18"/>
          <w:szCs w:val="18"/>
        </w:rPr>
        <w:t>;</w:t>
      </w:r>
    </w:p>
    <w:p w:rsidR="00D9473D" w:rsidRDefault="00D9473D" w:rsidP="00D9473D">
      <w:pPr>
        <w:spacing w:after="0"/>
        <w:rPr>
          <w:sz w:val="18"/>
          <w:szCs w:val="18"/>
        </w:rPr>
      </w:pPr>
    </w:p>
    <w:p w:rsidR="00D9473D" w:rsidRDefault="00D9473D" w:rsidP="00D9473D">
      <w:pPr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 wp14:anchorId="5C3BD994" wp14:editId="28549763">
            <wp:extent cx="4108906" cy="1888435"/>
            <wp:effectExtent l="0" t="0" r="635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1015" t="70529" r="27808" b="18263"/>
                    <a:stretch/>
                  </pic:blipFill>
                  <pic:spPr bwMode="auto">
                    <a:xfrm>
                      <a:off x="0" y="0"/>
                      <a:ext cx="4183144" cy="1922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7BC" w:rsidRDefault="00835921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D07BC" w:rsidRDefault="007D07BC">
      <w:pPr>
        <w:spacing w:after="0"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9"/>
      </w:tblGrid>
      <w:tr w:rsidR="007D07BC">
        <w:trPr>
          <w:trHeight w:val="1558"/>
        </w:trPr>
        <w:tc>
          <w:tcPr>
            <w:tcW w:w="8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07BC" w:rsidRDefault="00835921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HY견고딕" w:hAnsi="굴림" w:cs="굴림"/>
                <w:color w:val="000000"/>
                <w:kern w:val="0"/>
                <w:sz w:val="96"/>
                <w:szCs w:val="96"/>
                <w:shd w:val="clear" w:color="auto" w:fill="FFFFFF"/>
              </w:rPr>
              <w:t>별</w:t>
            </w:r>
            <w:r>
              <w:rPr>
                <w:rFonts w:ascii="굴림" w:eastAsia="HY견고딕" w:hAnsi="굴림" w:cs="굴림"/>
                <w:color w:val="000000"/>
                <w:kern w:val="0"/>
                <w:sz w:val="96"/>
                <w:szCs w:val="96"/>
                <w:shd w:val="clear" w:color="auto" w:fill="FFFFFF"/>
              </w:rPr>
              <w:t xml:space="preserve"> </w:t>
            </w:r>
            <w:r>
              <w:rPr>
                <w:rFonts w:ascii="굴림" w:eastAsia="HY견고딕" w:hAnsi="굴림" w:cs="굴림"/>
                <w:color w:val="000000"/>
                <w:kern w:val="0"/>
                <w:sz w:val="96"/>
                <w:szCs w:val="96"/>
                <w:shd w:val="clear" w:color="auto" w:fill="FFFFFF"/>
              </w:rPr>
              <w:t>첨</w:t>
            </w:r>
          </w:p>
        </w:tc>
      </w:tr>
    </w:tbl>
    <w:p w:rsidR="007D07BC" w:rsidRDefault="007D07BC">
      <w:pPr>
        <w:shd w:val="clear" w:color="auto" w:fill="FFFFFF"/>
        <w:spacing w:after="0" w:line="480" w:lineRule="auto"/>
        <w:ind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7D07BC" w:rsidRDefault="007D07BC">
      <w:pPr>
        <w:shd w:val="clear" w:color="auto" w:fill="FFFFFF"/>
        <w:spacing w:after="0" w:line="480" w:lineRule="auto"/>
        <w:ind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7D07BC" w:rsidRDefault="007D07BC">
      <w:pPr>
        <w:shd w:val="clear" w:color="auto" w:fill="FFFFFF"/>
        <w:spacing w:after="0" w:line="480" w:lineRule="auto"/>
        <w:ind w:left="150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7D07BC" w:rsidRDefault="00835921">
      <w:pPr>
        <w:shd w:val="clear" w:color="auto" w:fill="FFFFFF"/>
        <w:spacing w:after="0" w:line="480" w:lineRule="auto"/>
        <w:ind w:left="150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별첨</w:t>
      </w:r>
      <w:r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1. </w:t>
      </w:r>
      <w:r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프로젝트</w:t>
      </w:r>
      <w:r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후기</w:t>
      </w:r>
      <w:r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p w:rsidR="007D07BC" w:rsidRDefault="00835921">
      <w:pPr>
        <w:shd w:val="clear" w:color="auto" w:fill="FFFFFF"/>
        <w:spacing w:after="0" w:line="480" w:lineRule="auto"/>
        <w:ind w:left="150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별첨</w:t>
      </w:r>
      <w:r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2. Database </w:t>
      </w:r>
      <w:r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구축</w:t>
      </w:r>
      <w:r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dump </w:t>
      </w:r>
      <w:r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자료</w:t>
      </w:r>
      <w:r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p w:rsidR="007D07BC" w:rsidRDefault="00835921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D07BC" w:rsidRDefault="00835921">
      <w:pPr>
        <w:spacing w:after="0"/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lastRenderedPageBreak/>
        <w:t xml:space="preserve">1. </w:t>
      </w:r>
      <w:r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프로젝트</w:t>
      </w:r>
      <w:r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후기</w:t>
      </w:r>
    </w:p>
    <w:p w:rsidR="007D07BC" w:rsidRDefault="007D07BC">
      <w:pPr>
        <w:spacing w:after="0"/>
        <w:rPr>
          <w:sz w:val="18"/>
          <w:szCs w:val="18"/>
        </w:rPr>
      </w:pPr>
    </w:p>
    <w:p w:rsidR="004E10EA" w:rsidRPr="004E10EA" w:rsidRDefault="00BA4ED4">
      <w:pPr>
        <w:spacing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코드를 작성하고 오류를 해결하기가 </w:t>
      </w:r>
      <w:r w:rsidR="003B213E">
        <w:rPr>
          <w:rFonts w:hint="eastAsia"/>
          <w:sz w:val="28"/>
          <w:szCs w:val="28"/>
        </w:rPr>
        <w:t>힘들었다.</w:t>
      </w:r>
      <w:r w:rsidR="003B213E">
        <w:rPr>
          <w:sz w:val="28"/>
          <w:szCs w:val="28"/>
        </w:rPr>
        <w:t xml:space="preserve"> FOREIN KEY</w:t>
      </w:r>
      <w:r w:rsidR="003B213E">
        <w:rPr>
          <w:rFonts w:hint="eastAsia"/>
          <w:sz w:val="28"/>
          <w:szCs w:val="28"/>
        </w:rPr>
        <w:t>를 데이터 지정하는데 애를 먹었고,</w:t>
      </w:r>
      <w:r w:rsidR="003B213E">
        <w:rPr>
          <w:sz w:val="28"/>
          <w:szCs w:val="28"/>
        </w:rPr>
        <w:t xml:space="preserve"> FOREIN KEY</w:t>
      </w:r>
      <w:r w:rsidR="003B213E">
        <w:rPr>
          <w:rFonts w:hint="eastAsia"/>
          <w:sz w:val="28"/>
          <w:szCs w:val="28"/>
        </w:rPr>
        <w:t>를 해결하고 나니,</w:t>
      </w:r>
      <w:r w:rsidR="003B213E">
        <w:rPr>
          <w:sz w:val="28"/>
          <w:szCs w:val="28"/>
        </w:rPr>
        <w:t xml:space="preserve"> </w:t>
      </w:r>
      <w:r w:rsidR="003B213E">
        <w:rPr>
          <w:rFonts w:hint="eastAsia"/>
          <w:sz w:val="28"/>
          <w:szCs w:val="28"/>
        </w:rPr>
        <w:t>데이터 입력이 안 됐다.</w:t>
      </w:r>
      <w:r w:rsidR="003B213E">
        <w:rPr>
          <w:sz w:val="28"/>
          <w:szCs w:val="28"/>
        </w:rPr>
        <w:t xml:space="preserve"> </w:t>
      </w:r>
      <w:r w:rsidR="003B213E">
        <w:rPr>
          <w:rFonts w:hint="eastAsia"/>
          <w:sz w:val="28"/>
          <w:szCs w:val="28"/>
        </w:rPr>
        <w:t xml:space="preserve">알고 보니 </w:t>
      </w:r>
      <w:r w:rsidR="003B213E">
        <w:rPr>
          <w:sz w:val="28"/>
          <w:szCs w:val="28"/>
        </w:rPr>
        <w:t>PRIMARY KEY</w:t>
      </w:r>
      <w:r w:rsidR="003B213E">
        <w:rPr>
          <w:rFonts w:hint="eastAsia"/>
          <w:sz w:val="28"/>
          <w:szCs w:val="28"/>
        </w:rPr>
        <w:t xml:space="preserve">와 </w:t>
      </w:r>
      <w:r w:rsidR="003B213E">
        <w:rPr>
          <w:sz w:val="28"/>
          <w:szCs w:val="28"/>
        </w:rPr>
        <w:t>FOREIN KEY</w:t>
      </w:r>
      <w:r w:rsidR="003B213E">
        <w:rPr>
          <w:rFonts w:hint="eastAsia"/>
          <w:sz w:val="28"/>
          <w:szCs w:val="28"/>
        </w:rPr>
        <w:t>의 자료</w:t>
      </w:r>
      <w:r w:rsidR="004E10EA">
        <w:rPr>
          <w:rFonts w:hint="eastAsia"/>
          <w:sz w:val="28"/>
          <w:szCs w:val="28"/>
        </w:rPr>
        <w:t xml:space="preserve"> </w:t>
      </w:r>
      <w:r w:rsidR="003B213E">
        <w:rPr>
          <w:rFonts w:hint="eastAsia"/>
          <w:sz w:val="28"/>
          <w:szCs w:val="28"/>
        </w:rPr>
        <w:t>형이 달라서 입력이 안 된 것을 알고 대개 허탈해하기 했다.</w:t>
      </w:r>
      <w:r w:rsidR="004E10EA">
        <w:rPr>
          <w:rFonts w:hint="eastAsia"/>
          <w:sz w:val="28"/>
          <w:szCs w:val="28"/>
        </w:rPr>
        <w:t xml:space="preserve"> 그러나,</w:t>
      </w:r>
      <w:r w:rsidR="004E10EA">
        <w:rPr>
          <w:sz w:val="28"/>
          <w:szCs w:val="28"/>
        </w:rPr>
        <w:t xml:space="preserve"> </w:t>
      </w:r>
      <w:r w:rsidR="004E10EA">
        <w:rPr>
          <w:rFonts w:hint="eastAsia"/>
          <w:sz w:val="28"/>
          <w:szCs w:val="28"/>
        </w:rPr>
        <w:t>오류를 해결하고 나니 기쁘기도 했다.</w:t>
      </w:r>
      <w:r w:rsidR="004E10EA">
        <w:rPr>
          <w:sz w:val="28"/>
          <w:szCs w:val="28"/>
        </w:rPr>
        <w:t xml:space="preserve"> </w:t>
      </w:r>
      <w:r w:rsidR="004E10EA">
        <w:rPr>
          <w:rFonts w:hint="eastAsia"/>
          <w:sz w:val="28"/>
          <w:szCs w:val="28"/>
        </w:rPr>
        <w:t>이런</w:t>
      </w:r>
      <w:r>
        <w:rPr>
          <w:rFonts w:hint="eastAsia"/>
          <w:sz w:val="28"/>
          <w:szCs w:val="28"/>
        </w:rPr>
        <w:t xml:space="preserve"> 프로젝트를 또 다시 했으면 좋겠고,</w:t>
      </w:r>
      <w:r>
        <w:rPr>
          <w:sz w:val="28"/>
          <w:szCs w:val="28"/>
        </w:rPr>
        <w:t xml:space="preserve"> </w:t>
      </w:r>
      <w:r w:rsidR="004E10EA">
        <w:rPr>
          <w:rFonts w:hint="eastAsia"/>
          <w:sz w:val="28"/>
          <w:szCs w:val="28"/>
        </w:rPr>
        <w:t xml:space="preserve">프로젝트에 시간을 많은 시간을 투자한 것과 </w:t>
      </w:r>
      <w:r>
        <w:rPr>
          <w:rFonts w:hint="eastAsia"/>
          <w:sz w:val="28"/>
          <w:szCs w:val="28"/>
        </w:rPr>
        <w:t>최종 보고서를</w:t>
      </w:r>
      <w:r w:rsidR="004E10EA">
        <w:rPr>
          <w:rFonts w:hint="eastAsia"/>
          <w:sz w:val="28"/>
          <w:szCs w:val="28"/>
        </w:rPr>
        <w:t xml:space="preserve"> 작성한 </w:t>
      </w:r>
      <w:r>
        <w:rPr>
          <w:rFonts w:hint="eastAsia"/>
          <w:sz w:val="28"/>
          <w:szCs w:val="28"/>
        </w:rPr>
        <w:t>것에 대해서 후회하지 않으며,</w:t>
      </w:r>
      <w:r w:rsidR="004E10EA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감사하게 생각한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또 이런 프로젝트가 다른 과목에도 있으면 그걸 기쁘게 생각하고,</w:t>
      </w:r>
      <w:r w:rsidR="004E10EA">
        <w:rPr>
          <w:sz w:val="28"/>
          <w:szCs w:val="28"/>
        </w:rPr>
        <w:t xml:space="preserve"> </w:t>
      </w:r>
      <w:r w:rsidR="004E10EA">
        <w:rPr>
          <w:rFonts w:hint="eastAsia"/>
          <w:sz w:val="28"/>
          <w:szCs w:val="28"/>
        </w:rPr>
        <w:t>엄청난 스트레스를 받으면서</w:t>
      </w:r>
      <w:r>
        <w:rPr>
          <w:sz w:val="28"/>
          <w:szCs w:val="28"/>
        </w:rPr>
        <w:t xml:space="preserve"> </w:t>
      </w:r>
      <w:r w:rsidR="004E10EA">
        <w:rPr>
          <w:rFonts w:hint="eastAsia"/>
          <w:sz w:val="28"/>
          <w:szCs w:val="28"/>
        </w:rPr>
        <w:t xml:space="preserve">그 </w:t>
      </w:r>
      <w:r>
        <w:rPr>
          <w:rFonts w:hint="eastAsia"/>
          <w:sz w:val="28"/>
          <w:szCs w:val="28"/>
        </w:rPr>
        <w:t>프로젝트에</w:t>
      </w:r>
      <w:r w:rsidR="004E10EA">
        <w:rPr>
          <w:rFonts w:hint="eastAsia"/>
          <w:sz w:val="28"/>
          <w:szCs w:val="28"/>
        </w:rPr>
        <w:t>도 많은 시간을 투자할</w:t>
      </w:r>
      <w:r>
        <w:rPr>
          <w:rFonts w:hint="eastAsia"/>
          <w:sz w:val="28"/>
          <w:szCs w:val="28"/>
        </w:rPr>
        <w:t xml:space="preserve"> 것 이다.</w:t>
      </w:r>
      <w:r>
        <w:rPr>
          <w:sz w:val="28"/>
          <w:szCs w:val="28"/>
        </w:rPr>
        <w:t xml:space="preserve"> </w:t>
      </w:r>
    </w:p>
    <w:p w:rsidR="007D07BC" w:rsidRDefault="00835921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D07BC" w:rsidRDefault="00835921">
      <w:pPr>
        <w:spacing w:after="0"/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lastRenderedPageBreak/>
        <w:t xml:space="preserve">2. Database </w:t>
      </w:r>
      <w:r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구축</w:t>
      </w:r>
      <w:r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dump </w:t>
      </w:r>
      <w:r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자료</w:t>
      </w:r>
    </w:p>
    <w:p w:rsidR="007D07BC" w:rsidRDefault="007D07BC">
      <w:pPr>
        <w:spacing w:after="0"/>
        <w:rPr>
          <w:rFonts w:ascii="굴림" w:eastAsia="바탕" w:hAnsi="굴림" w:cs="굴림"/>
          <w:bCs/>
          <w:color w:val="000000"/>
          <w:kern w:val="0"/>
          <w:sz w:val="18"/>
          <w:szCs w:val="18"/>
          <w:shd w:val="clear" w:color="auto" w:fill="FFFFFF"/>
        </w:rPr>
      </w:pPr>
    </w:p>
    <w:p w:rsidR="007D07BC" w:rsidRDefault="00835921">
      <w:pPr>
        <w:pStyle w:val="a3"/>
        <w:spacing w:after="0"/>
        <w:ind w:leftChars="0" w:left="450"/>
        <w:rPr>
          <w:b/>
          <w:sz w:val="22"/>
        </w:rPr>
      </w:pPr>
      <w:r>
        <w:rPr>
          <w:rFonts w:hint="eastAsia"/>
          <w:b/>
          <w:sz w:val="22"/>
        </w:rPr>
        <w:t>&lt; 계정 생성하기 &gt;</w:t>
      </w:r>
    </w:p>
    <w:p w:rsidR="007D07BC" w:rsidRDefault="007D07BC">
      <w:pPr>
        <w:spacing w:after="0"/>
        <w:rPr>
          <w:sz w:val="18"/>
          <w:szCs w:val="18"/>
        </w:rPr>
      </w:pPr>
    </w:p>
    <w:p w:rsidR="007D07BC" w:rsidRPr="00803E2E" w:rsidRDefault="00803E2E">
      <w:pPr>
        <w:spacing w:after="0"/>
        <w:rPr>
          <w:sz w:val="60"/>
          <w:szCs w:val="60"/>
        </w:rPr>
      </w:pPr>
      <w:r w:rsidRPr="00803E2E">
        <w:rPr>
          <w:rFonts w:ascii="NanumGothic" w:hAnsi="NanumGothic"/>
          <w:color w:val="666666"/>
          <w:sz w:val="60"/>
          <w:szCs w:val="60"/>
          <w:shd w:val="clear" w:color="auto" w:fill="FFFFFF"/>
        </w:rPr>
        <w:t>conn system/sys;</w:t>
      </w:r>
      <w:r w:rsidRPr="00803E2E">
        <w:rPr>
          <w:rFonts w:ascii="NanumGothic" w:hAnsi="NanumGothic"/>
          <w:color w:val="666666"/>
          <w:sz w:val="60"/>
          <w:szCs w:val="60"/>
        </w:rPr>
        <w:br/>
      </w:r>
      <w:r w:rsidRPr="00803E2E">
        <w:rPr>
          <w:rFonts w:ascii="NanumGothic" w:hAnsi="NanumGothic"/>
          <w:color w:val="666666"/>
          <w:sz w:val="60"/>
          <w:szCs w:val="60"/>
        </w:rPr>
        <w:br/>
      </w:r>
      <w:r w:rsidRPr="00803E2E">
        <w:rPr>
          <w:rFonts w:ascii="NanumGothic" w:hAnsi="NanumGothic"/>
          <w:color w:val="666666"/>
          <w:sz w:val="60"/>
          <w:szCs w:val="60"/>
          <w:shd w:val="clear" w:color="auto" w:fill="FFFFFF"/>
        </w:rPr>
        <w:t>create user c##user01 identified by user01</w:t>
      </w:r>
      <w:r w:rsidRPr="00803E2E">
        <w:rPr>
          <w:rFonts w:ascii="NanumGothic" w:hAnsi="NanumGothic"/>
          <w:color w:val="666666"/>
          <w:sz w:val="60"/>
          <w:szCs w:val="60"/>
        </w:rPr>
        <w:br/>
      </w:r>
      <w:r w:rsidRPr="00803E2E">
        <w:rPr>
          <w:rFonts w:ascii="NanumGothic" w:hAnsi="NanumGothic"/>
          <w:color w:val="666666"/>
          <w:sz w:val="60"/>
          <w:szCs w:val="60"/>
          <w:shd w:val="clear" w:color="auto" w:fill="FFFFFF"/>
        </w:rPr>
        <w:t>default tablespace users</w:t>
      </w:r>
      <w:r w:rsidRPr="00803E2E">
        <w:rPr>
          <w:rFonts w:ascii="NanumGothic" w:hAnsi="NanumGothic"/>
          <w:color w:val="666666"/>
          <w:sz w:val="60"/>
          <w:szCs w:val="60"/>
        </w:rPr>
        <w:br/>
      </w:r>
      <w:r w:rsidRPr="00803E2E">
        <w:rPr>
          <w:rFonts w:ascii="NanumGothic" w:hAnsi="NanumGothic"/>
          <w:color w:val="666666"/>
          <w:sz w:val="60"/>
          <w:szCs w:val="60"/>
          <w:shd w:val="clear" w:color="auto" w:fill="FFFFFF"/>
        </w:rPr>
        <w:t>temporary tablespace temp</w:t>
      </w:r>
      <w:r w:rsidRPr="00803E2E">
        <w:rPr>
          <w:rFonts w:ascii="NanumGothic" w:hAnsi="NanumGothic"/>
          <w:color w:val="666666"/>
          <w:sz w:val="60"/>
          <w:szCs w:val="60"/>
        </w:rPr>
        <w:br/>
      </w:r>
      <w:r w:rsidRPr="00803E2E">
        <w:rPr>
          <w:rFonts w:ascii="NanumGothic" w:hAnsi="NanumGothic"/>
          <w:color w:val="666666"/>
          <w:sz w:val="60"/>
          <w:szCs w:val="60"/>
          <w:shd w:val="clear" w:color="auto" w:fill="FFFFFF"/>
        </w:rPr>
        <w:t>quota unlimited on users;</w:t>
      </w:r>
      <w:r w:rsidRPr="00803E2E">
        <w:rPr>
          <w:rFonts w:ascii="NanumGothic" w:hAnsi="NanumGothic"/>
          <w:color w:val="666666"/>
          <w:sz w:val="60"/>
          <w:szCs w:val="60"/>
        </w:rPr>
        <w:br/>
      </w:r>
      <w:r w:rsidRPr="00803E2E">
        <w:rPr>
          <w:rFonts w:ascii="NanumGothic" w:hAnsi="NanumGothic"/>
          <w:color w:val="666666"/>
          <w:sz w:val="60"/>
          <w:szCs w:val="60"/>
        </w:rPr>
        <w:br/>
      </w:r>
      <w:r w:rsidRPr="00803E2E">
        <w:rPr>
          <w:rFonts w:ascii="NanumGothic" w:hAnsi="NanumGothic"/>
          <w:color w:val="666666"/>
          <w:sz w:val="60"/>
          <w:szCs w:val="60"/>
          <w:shd w:val="clear" w:color="auto" w:fill="FFFFFF"/>
        </w:rPr>
        <w:t>grant connect to c##user01;</w:t>
      </w:r>
      <w:r w:rsidRPr="00803E2E">
        <w:rPr>
          <w:rFonts w:ascii="NanumGothic" w:hAnsi="NanumGothic"/>
          <w:color w:val="666666"/>
          <w:sz w:val="60"/>
          <w:szCs w:val="60"/>
        </w:rPr>
        <w:br/>
      </w:r>
      <w:r w:rsidRPr="00803E2E">
        <w:rPr>
          <w:rFonts w:ascii="NanumGothic" w:hAnsi="NanumGothic"/>
          <w:color w:val="666666"/>
          <w:sz w:val="60"/>
          <w:szCs w:val="60"/>
          <w:shd w:val="clear" w:color="auto" w:fill="FFFFFF"/>
        </w:rPr>
        <w:t>grant resource to c##user01;</w:t>
      </w:r>
      <w:r w:rsidRPr="00803E2E">
        <w:rPr>
          <w:rFonts w:ascii="NanumGothic" w:hAnsi="NanumGothic"/>
          <w:color w:val="666666"/>
          <w:sz w:val="60"/>
          <w:szCs w:val="60"/>
        </w:rPr>
        <w:br/>
      </w:r>
      <w:r w:rsidRPr="00803E2E">
        <w:rPr>
          <w:rFonts w:ascii="NanumGothic" w:hAnsi="NanumGothic"/>
          <w:color w:val="666666"/>
          <w:sz w:val="60"/>
          <w:szCs w:val="60"/>
        </w:rPr>
        <w:br/>
      </w:r>
      <w:r w:rsidRPr="00803E2E">
        <w:rPr>
          <w:rFonts w:ascii="NanumGothic" w:hAnsi="NanumGothic"/>
          <w:color w:val="666666"/>
          <w:sz w:val="60"/>
          <w:szCs w:val="60"/>
          <w:shd w:val="clear" w:color="auto" w:fill="FFFFFF"/>
        </w:rPr>
        <w:t>conn c##user01/user01;</w:t>
      </w:r>
      <w:r w:rsidRPr="00803E2E">
        <w:rPr>
          <w:rFonts w:ascii="NanumGothic" w:hAnsi="NanumGothic"/>
          <w:color w:val="666666"/>
          <w:sz w:val="60"/>
          <w:szCs w:val="60"/>
        </w:rPr>
        <w:br/>
      </w:r>
      <w:r w:rsidRPr="00803E2E">
        <w:rPr>
          <w:rFonts w:ascii="NanumGothic" w:hAnsi="NanumGothic"/>
          <w:color w:val="666666"/>
          <w:sz w:val="60"/>
          <w:szCs w:val="60"/>
        </w:rPr>
        <w:br/>
      </w:r>
      <w:r w:rsidRPr="00803E2E">
        <w:rPr>
          <w:rFonts w:ascii="NanumGothic" w:hAnsi="NanumGothic"/>
          <w:color w:val="666666"/>
          <w:sz w:val="60"/>
          <w:szCs w:val="60"/>
          <w:shd w:val="clear" w:color="auto" w:fill="FFFFFF"/>
        </w:rPr>
        <w:t>show user;</w:t>
      </w:r>
    </w:p>
    <w:p w:rsidR="007D07BC" w:rsidRPr="00803E2E" w:rsidRDefault="007D07BC">
      <w:pPr>
        <w:spacing w:after="0"/>
        <w:rPr>
          <w:sz w:val="60"/>
          <w:szCs w:val="60"/>
        </w:rPr>
      </w:pPr>
    </w:p>
    <w:p w:rsidR="007D07BC" w:rsidRDefault="00835921" w:rsidP="00DE610E">
      <w:pPr>
        <w:widowControl/>
        <w:wordWrap/>
        <w:autoSpaceDE/>
        <w:autoSpaceDN/>
        <w:rPr>
          <w:b/>
          <w:sz w:val="24"/>
          <w:szCs w:val="18"/>
        </w:rPr>
      </w:pPr>
      <w:r>
        <w:rPr>
          <w:rFonts w:hint="eastAsia"/>
          <w:b/>
          <w:sz w:val="24"/>
          <w:szCs w:val="18"/>
        </w:rPr>
        <w:lastRenderedPageBreak/>
        <w:t>&lt; 테이블 생성하기 &gt;</w:t>
      </w:r>
    </w:p>
    <w:p w:rsidR="00E03742" w:rsidRDefault="00E03742" w:rsidP="00E03742">
      <w:pPr>
        <w:spacing w:after="0"/>
        <w:ind w:firstLineChars="200" w:firstLine="480"/>
        <w:rPr>
          <w:b/>
          <w:sz w:val="24"/>
          <w:szCs w:val="18"/>
        </w:rPr>
      </w:pPr>
    </w:p>
    <w:p w:rsidR="00D9473D" w:rsidRPr="00D9473D" w:rsidRDefault="00D9473D" w:rsidP="00D9473D">
      <w:pPr>
        <w:spacing w:after="0"/>
        <w:ind w:firstLineChars="200" w:firstLine="480"/>
        <w:rPr>
          <w:b/>
          <w:sz w:val="24"/>
          <w:szCs w:val="18"/>
        </w:rPr>
      </w:pPr>
      <w:r w:rsidRPr="00D9473D">
        <w:rPr>
          <w:b/>
          <w:sz w:val="24"/>
          <w:szCs w:val="18"/>
        </w:rPr>
        <w:t>create table Team(</w:t>
      </w:r>
    </w:p>
    <w:p w:rsidR="00D9473D" w:rsidRPr="00D9473D" w:rsidRDefault="00D9473D" w:rsidP="00D9473D">
      <w:pPr>
        <w:spacing w:after="0"/>
        <w:ind w:firstLineChars="200" w:firstLine="480"/>
        <w:rPr>
          <w:b/>
          <w:sz w:val="24"/>
          <w:szCs w:val="18"/>
        </w:rPr>
      </w:pPr>
      <w:r w:rsidRPr="00D9473D">
        <w:rPr>
          <w:b/>
          <w:sz w:val="24"/>
          <w:szCs w:val="18"/>
        </w:rPr>
        <w:t>tnumber number(5),</w:t>
      </w:r>
    </w:p>
    <w:p w:rsidR="00D9473D" w:rsidRPr="00D9473D" w:rsidRDefault="00D9473D" w:rsidP="00D9473D">
      <w:pPr>
        <w:spacing w:after="0"/>
        <w:ind w:firstLineChars="200" w:firstLine="480"/>
        <w:rPr>
          <w:b/>
          <w:sz w:val="24"/>
          <w:szCs w:val="18"/>
        </w:rPr>
      </w:pPr>
      <w:r w:rsidRPr="00D9473D">
        <w:rPr>
          <w:b/>
          <w:sz w:val="24"/>
          <w:szCs w:val="18"/>
        </w:rPr>
        <w:t>tel varchar2(20),</w:t>
      </w:r>
    </w:p>
    <w:p w:rsidR="00D9473D" w:rsidRPr="00D9473D" w:rsidRDefault="00D9473D" w:rsidP="00D9473D">
      <w:pPr>
        <w:spacing w:after="0"/>
        <w:ind w:firstLineChars="200" w:firstLine="480"/>
        <w:rPr>
          <w:b/>
          <w:sz w:val="24"/>
          <w:szCs w:val="18"/>
        </w:rPr>
      </w:pPr>
      <w:r w:rsidRPr="00D9473D">
        <w:rPr>
          <w:b/>
          <w:sz w:val="24"/>
          <w:szCs w:val="18"/>
        </w:rPr>
        <w:t>tname varchar2(20) constraint Team_tname_pk primary key,</w:t>
      </w:r>
    </w:p>
    <w:p w:rsidR="00D9473D" w:rsidRPr="00D9473D" w:rsidRDefault="00D9473D" w:rsidP="00D9473D">
      <w:pPr>
        <w:spacing w:after="0"/>
        <w:ind w:firstLineChars="200" w:firstLine="480"/>
        <w:rPr>
          <w:b/>
          <w:sz w:val="24"/>
          <w:szCs w:val="18"/>
        </w:rPr>
      </w:pPr>
      <w:r w:rsidRPr="00D9473D">
        <w:rPr>
          <w:b/>
          <w:sz w:val="24"/>
          <w:szCs w:val="18"/>
        </w:rPr>
        <w:t>Home varchar2(20));</w:t>
      </w:r>
    </w:p>
    <w:p w:rsidR="00D9473D" w:rsidRPr="00D9473D" w:rsidRDefault="00D9473D" w:rsidP="00D9473D">
      <w:pPr>
        <w:spacing w:after="0"/>
        <w:ind w:firstLineChars="200" w:firstLine="480"/>
        <w:rPr>
          <w:b/>
          <w:sz w:val="24"/>
          <w:szCs w:val="18"/>
        </w:rPr>
      </w:pPr>
    </w:p>
    <w:p w:rsidR="00D9473D" w:rsidRPr="00D9473D" w:rsidRDefault="00D9473D" w:rsidP="00D9473D">
      <w:pPr>
        <w:spacing w:after="0"/>
        <w:ind w:firstLineChars="200" w:firstLine="480"/>
        <w:rPr>
          <w:b/>
          <w:sz w:val="24"/>
          <w:szCs w:val="18"/>
        </w:rPr>
      </w:pPr>
      <w:r w:rsidRPr="00D9473D">
        <w:rPr>
          <w:b/>
          <w:sz w:val="24"/>
          <w:szCs w:val="18"/>
        </w:rPr>
        <w:t>create table schedule(</w:t>
      </w:r>
    </w:p>
    <w:p w:rsidR="00D9473D" w:rsidRPr="00D9473D" w:rsidRDefault="00D9473D" w:rsidP="00D9473D">
      <w:pPr>
        <w:spacing w:after="0"/>
        <w:ind w:firstLineChars="200" w:firstLine="480"/>
        <w:rPr>
          <w:b/>
          <w:sz w:val="24"/>
          <w:szCs w:val="18"/>
        </w:rPr>
      </w:pPr>
      <w:r w:rsidRPr="00D9473D">
        <w:rPr>
          <w:b/>
          <w:sz w:val="24"/>
          <w:szCs w:val="18"/>
        </w:rPr>
        <w:t>dnumber varchar2(20) constraint schedule_dnumber_pk primary key,</w:t>
      </w:r>
    </w:p>
    <w:p w:rsidR="00D9473D" w:rsidRPr="00D9473D" w:rsidRDefault="00D9473D" w:rsidP="00D9473D">
      <w:pPr>
        <w:spacing w:after="0"/>
        <w:ind w:firstLineChars="200" w:firstLine="480"/>
        <w:rPr>
          <w:b/>
          <w:sz w:val="24"/>
          <w:szCs w:val="18"/>
        </w:rPr>
      </w:pPr>
      <w:r w:rsidRPr="00D9473D">
        <w:rPr>
          <w:b/>
          <w:sz w:val="24"/>
          <w:szCs w:val="18"/>
        </w:rPr>
        <w:t>team2 varchar2(20),</w:t>
      </w:r>
    </w:p>
    <w:p w:rsidR="00D9473D" w:rsidRPr="00D9473D" w:rsidRDefault="00D9473D" w:rsidP="00D9473D">
      <w:pPr>
        <w:spacing w:after="0"/>
        <w:ind w:firstLineChars="200" w:firstLine="480"/>
        <w:rPr>
          <w:b/>
          <w:sz w:val="24"/>
          <w:szCs w:val="18"/>
        </w:rPr>
      </w:pPr>
      <w:r w:rsidRPr="00D9473D">
        <w:rPr>
          <w:b/>
          <w:sz w:val="24"/>
          <w:szCs w:val="18"/>
        </w:rPr>
        <w:t>team1 varchar2(20),</w:t>
      </w:r>
    </w:p>
    <w:p w:rsidR="00D9473D" w:rsidRPr="00D9473D" w:rsidRDefault="00D9473D" w:rsidP="00D9473D">
      <w:pPr>
        <w:spacing w:after="0"/>
        <w:ind w:firstLineChars="200" w:firstLine="480"/>
        <w:rPr>
          <w:b/>
          <w:sz w:val="24"/>
          <w:szCs w:val="18"/>
        </w:rPr>
      </w:pPr>
      <w:r w:rsidRPr="00D9473D">
        <w:rPr>
          <w:b/>
          <w:sz w:val="24"/>
          <w:szCs w:val="18"/>
        </w:rPr>
        <w:t>date1 varchar2(20),</w:t>
      </w:r>
    </w:p>
    <w:p w:rsidR="00D9473D" w:rsidRPr="00D9473D" w:rsidRDefault="00D9473D" w:rsidP="00D9473D">
      <w:pPr>
        <w:spacing w:after="0"/>
        <w:ind w:firstLineChars="200" w:firstLine="480"/>
        <w:rPr>
          <w:b/>
          <w:sz w:val="24"/>
          <w:szCs w:val="18"/>
        </w:rPr>
      </w:pPr>
      <w:r w:rsidRPr="00D9473D">
        <w:rPr>
          <w:b/>
          <w:sz w:val="24"/>
          <w:szCs w:val="18"/>
        </w:rPr>
        <w:t>place varchar2(20),</w:t>
      </w:r>
    </w:p>
    <w:p w:rsidR="00D9473D" w:rsidRPr="00D9473D" w:rsidRDefault="00D9473D" w:rsidP="00D9473D">
      <w:pPr>
        <w:spacing w:after="0"/>
        <w:ind w:firstLineChars="200" w:firstLine="480"/>
        <w:rPr>
          <w:b/>
          <w:sz w:val="24"/>
          <w:szCs w:val="18"/>
        </w:rPr>
      </w:pPr>
      <w:r w:rsidRPr="00D9473D">
        <w:rPr>
          <w:b/>
          <w:sz w:val="24"/>
          <w:szCs w:val="18"/>
        </w:rPr>
        <w:t>time1 varchar2(20),</w:t>
      </w:r>
    </w:p>
    <w:p w:rsidR="00D9473D" w:rsidRPr="00D9473D" w:rsidRDefault="00D9473D" w:rsidP="00D9473D">
      <w:pPr>
        <w:spacing w:after="0"/>
        <w:ind w:firstLineChars="200" w:firstLine="480"/>
        <w:rPr>
          <w:b/>
          <w:sz w:val="24"/>
          <w:szCs w:val="18"/>
        </w:rPr>
      </w:pPr>
      <w:r w:rsidRPr="00D9473D">
        <w:rPr>
          <w:b/>
          <w:sz w:val="24"/>
          <w:szCs w:val="18"/>
        </w:rPr>
        <w:t xml:space="preserve">constraint schedule_team_FK1 foreign key (team1) references Team(tname), </w:t>
      </w:r>
    </w:p>
    <w:p w:rsidR="00D9473D" w:rsidRPr="00D9473D" w:rsidRDefault="00D9473D" w:rsidP="00D9473D">
      <w:pPr>
        <w:spacing w:after="0"/>
        <w:ind w:firstLineChars="200" w:firstLine="480"/>
        <w:rPr>
          <w:b/>
          <w:sz w:val="24"/>
          <w:szCs w:val="18"/>
        </w:rPr>
      </w:pPr>
      <w:r w:rsidRPr="00D9473D">
        <w:rPr>
          <w:b/>
          <w:sz w:val="24"/>
          <w:szCs w:val="18"/>
        </w:rPr>
        <w:t>constraint schedule_team_FK2 foreign key (team2) references Team(tname));</w:t>
      </w:r>
    </w:p>
    <w:p w:rsidR="00D9473D" w:rsidRPr="00D9473D" w:rsidRDefault="00D9473D" w:rsidP="00D9473D">
      <w:pPr>
        <w:spacing w:after="0"/>
        <w:ind w:firstLineChars="200" w:firstLine="480"/>
        <w:rPr>
          <w:b/>
          <w:sz w:val="24"/>
          <w:szCs w:val="18"/>
        </w:rPr>
      </w:pPr>
    </w:p>
    <w:p w:rsidR="00D9473D" w:rsidRPr="00D9473D" w:rsidRDefault="00D9473D" w:rsidP="00D9473D">
      <w:pPr>
        <w:spacing w:after="0"/>
        <w:ind w:firstLineChars="200" w:firstLine="480"/>
        <w:rPr>
          <w:b/>
          <w:sz w:val="24"/>
          <w:szCs w:val="18"/>
        </w:rPr>
      </w:pPr>
      <w:r w:rsidRPr="00D9473D">
        <w:rPr>
          <w:b/>
          <w:sz w:val="24"/>
          <w:szCs w:val="18"/>
        </w:rPr>
        <w:t>create table manager(</w:t>
      </w:r>
    </w:p>
    <w:p w:rsidR="00D9473D" w:rsidRPr="00D9473D" w:rsidRDefault="00D9473D" w:rsidP="00D9473D">
      <w:pPr>
        <w:spacing w:after="0"/>
        <w:ind w:firstLineChars="200" w:firstLine="480"/>
        <w:rPr>
          <w:b/>
          <w:sz w:val="24"/>
          <w:szCs w:val="18"/>
        </w:rPr>
      </w:pPr>
      <w:r w:rsidRPr="00D9473D">
        <w:rPr>
          <w:b/>
          <w:sz w:val="24"/>
          <w:szCs w:val="18"/>
        </w:rPr>
        <w:t>mnumber varchar2(4) constraint manager_mnumber_pk primary key,</w:t>
      </w:r>
    </w:p>
    <w:p w:rsidR="00D9473D" w:rsidRPr="00D9473D" w:rsidRDefault="00D9473D" w:rsidP="00D9473D">
      <w:pPr>
        <w:spacing w:after="0"/>
        <w:ind w:firstLineChars="200" w:firstLine="480"/>
        <w:rPr>
          <w:b/>
          <w:sz w:val="24"/>
          <w:szCs w:val="18"/>
        </w:rPr>
      </w:pPr>
      <w:r w:rsidRPr="00D9473D">
        <w:rPr>
          <w:b/>
          <w:sz w:val="24"/>
          <w:szCs w:val="18"/>
        </w:rPr>
        <w:t>tel varchar2(20),</w:t>
      </w:r>
    </w:p>
    <w:p w:rsidR="00D9473D" w:rsidRPr="00D9473D" w:rsidRDefault="00D9473D" w:rsidP="00D9473D">
      <w:pPr>
        <w:spacing w:after="0"/>
        <w:ind w:firstLineChars="200" w:firstLine="480"/>
        <w:rPr>
          <w:b/>
          <w:sz w:val="24"/>
          <w:szCs w:val="18"/>
        </w:rPr>
      </w:pPr>
      <w:r w:rsidRPr="00D9473D">
        <w:rPr>
          <w:b/>
          <w:sz w:val="24"/>
          <w:szCs w:val="18"/>
        </w:rPr>
        <w:t>password varchar2(8),</w:t>
      </w:r>
    </w:p>
    <w:p w:rsidR="00E03742" w:rsidRPr="001B0C6A" w:rsidRDefault="00D9473D" w:rsidP="00D9473D">
      <w:pPr>
        <w:spacing w:after="0"/>
        <w:ind w:firstLineChars="200" w:firstLine="480"/>
        <w:rPr>
          <w:b/>
          <w:sz w:val="24"/>
          <w:szCs w:val="18"/>
        </w:rPr>
      </w:pPr>
      <w:r w:rsidRPr="00D9473D">
        <w:rPr>
          <w:b/>
          <w:sz w:val="24"/>
          <w:szCs w:val="18"/>
        </w:rPr>
        <w:t>name varchar2(20));</w:t>
      </w:r>
    </w:p>
    <w:p w:rsidR="00E03742" w:rsidRDefault="00E03742" w:rsidP="00E03742">
      <w:pPr>
        <w:spacing w:after="0"/>
        <w:ind w:firstLineChars="200" w:firstLine="480"/>
        <w:rPr>
          <w:b/>
          <w:sz w:val="24"/>
          <w:szCs w:val="18"/>
        </w:rPr>
      </w:pPr>
    </w:p>
    <w:p w:rsidR="001B0C6A" w:rsidRDefault="001B0C6A" w:rsidP="00DC41FB">
      <w:pPr>
        <w:spacing w:after="0"/>
        <w:rPr>
          <w:b/>
          <w:sz w:val="24"/>
          <w:szCs w:val="18"/>
        </w:rPr>
      </w:pPr>
    </w:p>
    <w:p w:rsidR="00D9473D" w:rsidRDefault="00D9473D" w:rsidP="00DC41FB">
      <w:pPr>
        <w:spacing w:after="0"/>
        <w:rPr>
          <w:b/>
          <w:sz w:val="24"/>
          <w:szCs w:val="18"/>
        </w:rPr>
      </w:pPr>
    </w:p>
    <w:p w:rsidR="00DC41FB" w:rsidRDefault="00835921" w:rsidP="00DC41FB">
      <w:pPr>
        <w:spacing w:after="0"/>
        <w:ind w:firstLineChars="200" w:firstLine="480"/>
        <w:rPr>
          <w:b/>
          <w:sz w:val="24"/>
          <w:szCs w:val="18"/>
        </w:rPr>
      </w:pPr>
      <w:r>
        <w:rPr>
          <w:rFonts w:hint="eastAsia"/>
          <w:b/>
          <w:sz w:val="24"/>
          <w:szCs w:val="18"/>
        </w:rPr>
        <w:lastRenderedPageBreak/>
        <w:t>&lt; 테이블 데이터 추가하기 &gt;</w:t>
      </w:r>
    </w:p>
    <w:p w:rsidR="00DC41FB" w:rsidRDefault="00DC41FB" w:rsidP="00DC41FB">
      <w:pPr>
        <w:spacing w:after="0"/>
        <w:ind w:firstLineChars="200" w:firstLine="480"/>
        <w:rPr>
          <w:b/>
          <w:sz w:val="24"/>
          <w:szCs w:val="18"/>
        </w:rPr>
      </w:pPr>
    </w:p>
    <w:p w:rsidR="00593D47" w:rsidRPr="00DC41FB" w:rsidRDefault="00DC41FB" w:rsidP="00DC41FB">
      <w:pPr>
        <w:spacing w:after="0"/>
        <w:rPr>
          <w:sz w:val="24"/>
          <w:szCs w:val="18"/>
        </w:rPr>
      </w:pPr>
      <w:r w:rsidRPr="00DC41FB">
        <w:rPr>
          <w:sz w:val="24"/>
          <w:szCs w:val="18"/>
        </w:rPr>
        <w:t>1.</w:t>
      </w:r>
      <w:r w:rsidRPr="00DC41FB">
        <w:rPr>
          <w:rFonts w:hint="eastAsia"/>
        </w:rPr>
        <w:t xml:space="preserve">테이블 </w:t>
      </w:r>
      <w:r w:rsidRPr="00DC41FB">
        <w:t>Team</w:t>
      </w:r>
    </w:p>
    <w:p w:rsidR="00DC41FB" w:rsidRDefault="00DC41FB" w:rsidP="00DC41FB">
      <w:pPr>
        <w:pStyle w:val="a3"/>
        <w:spacing w:after="0"/>
        <w:ind w:leftChars="0" w:left="760"/>
      </w:pPr>
    </w:p>
    <w:p w:rsidR="00D9473D" w:rsidRDefault="00D9473D" w:rsidP="00D9473D">
      <w:pPr>
        <w:tabs>
          <w:tab w:val="left" w:pos="1985"/>
        </w:tabs>
      </w:pPr>
      <w:r>
        <w:t>insert into Team</w:t>
      </w:r>
    </w:p>
    <w:p w:rsidR="00D9473D" w:rsidRDefault="00D9473D" w:rsidP="00D9473D">
      <w:pPr>
        <w:tabs>
          <w:tab w:val="left" w:pos="1985"/>
        </w:tabs>
      </w:pPr>
      <w:r>
        <w:t>values (1000, '010-3037-9093', 'NC', '창원');</w:t>
      </w:r>
    </w:p>
    <w:p w:rsidR="00D9473D" w:rsidRDefault="00D9473D" w:rsidP="00D9473D">
      <w:pPr>
        <w:tabs>
          <w:tab w:val="left" w:pos="1985"/>
        </w:tabs>
      </w:pPr>
    </w:p>
    <w:p w:rsidR="00D9473D" w:rsidRDefault="00D9473D" w:rsidP="00D9473D">
      <w:pPr>
        <w:tabs>
          <w:tab w:val="left" w:pos="1985"/>
        </w:tabs>
      </w:pPr>
      <w:r>
        <w:t>insert into Team</w:t>
      </w:r>
    </w:p>
    <w:p w:rsidR="00D9473D" w:rsidRDefault="00D9473D" w:rsidP="00D9473D">
      <w:pPr>
        <w:tabs>
          <w:tab w:val="left" w:pos="1985"/>
        </w:tabs>
      </w:pPr>
      <w:r>
        <w:t>values (1111, '010-2929-9093', 'LG','서울 잠실');</w:t>
      </w:r>
    </w:p>
    <w:p w:rsidR="00D9473D" w:rsidRDefault="00D9473D" w:rsidP="00D9473D">
      <w:pPr>
        <w:tabs>
          <w:tab w:val="left" w:pos="1985"/>
        </w:tabs>
      </w:pPr>
    </w:p>
    <w:p w:rsidR="00D9473D" w:rsidRDefault="00D9473D" w:rsidP="00D9473D">
      <w:pPr>
        <w:tabs>
          <w:tab w:val="left" w:pos="1985"/>
        </w:tabs>
      </w:pPr>
      <w:r>
        <w:t>insert into Team</w:t>
      </w:r>
    </w:p>
    <w:p w:rsidR="00D9473D" w:rsidRDefault="00D9473D" w:rsidP="00D9473D">
      <w:pPr>
        <w:tabs>
          <w:tab w:val="left" w:pos="1985"/>
        </w:tabs>
      </w:pPr>
      <w:r>
        <w:t>values (1222, '010-2030-1643', 'SK','경기 인천');</w:t>
      </w:r>
    </w:p>
    <w:p w:rsidR="00D9473D" w:rsidRDefault="00D9473D" w:rsidP="00D9473D">
      <w:pPr>
        <w:tabs>
          <w:tab w:val="left" w:pos="1985"/>
        </w:tabs>
      </w:pPr>
    </w:p>
    <w:p w:rsidR="00D9473D" w:rsidRDefault="00D9473D" w:rsidP="00D9473D">
      <w:pPr>
        <w:tabs>
          <w:tab w:val="left" w:pos="1985"/>
        </w:tabs>
      </w:pPr>
      <w:r>
        <w:t>insert into Team</w:t>
      </w:r>
    </w:p>
    <w:p w:rsidR="00D9473D" w:rsidRDefault="00D9473D" w:rsidP="00D9473D">
      <w:pPr>
        <w:tabs>
          <w:tab w:val="left" w:pos="1985"/>
        </w:tabs>
      </w:pPr>
      <w:r>
        <w:t>values (1333, '02-8080-0332', 'KT','경기 수원');</w:t>
      </w:r>
    </w:p>
    <w:p w:rsidR="00D9473D" w:rsidRDefault="00D9473D" w:rsidP="00D9473D">
      <w:pPr>
        <w:tabs>
          <w:tab w:val="left" w:pos="1985"/>
        </w:tabs>
      </w:pPr>
    </w:p>
    <w:p w:rsidR="00D9473D" w:rsidRDefault="00D9473D" w:rsidP="00D9473D">
      <w:pPr>
        <w:tabs>
          <w:tab w:val="left" w:pos="1985"/>
        </w:tabs>
      </w:pPr>
      <w:r>
        <w:t>insert into Team</w:t>
      </w:r>
    </w:p>
    <w:p w:rsidR="00D9473D" w:rsidRDefault="00D9473D" w:rsidP="00D9473D">
      <w:pPr>
        <w:tabs>
          <w:tab w:val="left" w:pos="1985"/>
        </w:tabs>
      </w:pPr>
      <w:r>
        <w:t>values (1444, '02-3636-8993', 'KIA','전남광주');</w:t>
      </w:r>
    </w:p>
    <w:p w:rsidR="00D9473D" w:rsidRDefault="00D9473D" w:rsidP="00D9473D">
      <w:pPr>
        <w:tabs>
          <w:tab w:val="left" w:pos="1985"/>
        </w:tabs>
      </w:pPr>
    </w:p>
    <w:p w:rsidR="00D9473D" w:rsidRDefault="00D9473D" w:rsidP="00D9473D">
      <w:pPr>
        <w:tabs>
          <w:tab w:val="left" w:pos="1985"/>
        </w:tabs>
      </w:pPr>
      <w:r>
        <w:t>insert into Team</w:t>
      </w:r>
    </w:p>
    <w:p w:rsidR="00D9473D" w:rsidRDefault="00D9473D" w:rsidP="00D9473D">
      <w:pPr>
        <w:tabs>
          <w:tab w:val="left" w:pos="1985"/>
        </w:tabs>
      </w:pPr>
      <w:r>
        <w:t>values (1555, '02-1232-2131', '두산','서울 잠실');</w:t>
      </w:r>
    </w:p>
    <w:p w:rsidR="00D9473D" w:rsidRDefault="00D9473D" w:rsidP="00D9473D">
      <w:pPr>
        <w:tabs>
          <w:tab w:val="left" w:pos="1985"/>
        </w:tabs>
      </w:pPr>
    </w:p>
    <w:p w:rsidR="00D9473D" w:rsidRDefault="00D9473D" w:rsidP="00D9473D">
      <w:pPr>
        <w:tabs>
          <w:tab w:val="left" w:pos="1985"/>
        </w:tabs>
      </w:pPr>
      <w:r>
        <w:t>insert into Team</w:t>
      </w:r>
    </w:p>
    <w:p w:rsidR="00D9473D" w:rsidRDefault="00D9473D" w:rsidP="00D9473D">
      <w:pPr>
        <w:tabs>
          <w:tab w:val="left" w:pos="1985"/>
        </w:tabs>
      </w:pPr>
      <w:r>
        <w:t>values (1666, '070-3203-3222', '키움','서울 고척');</w:t>
      </w:r>
    </w:p>
    <w:p w:rsidR="00D9473D" w:rsidRDefault="00D9473D" w:rsidP="00D9473D">
      <w:pPr>
        <w:tabs>
          <w:tab w:val="left" w:pos="1985"/>
        </w:tabs>
      </w:pPr>
    </w:p>
    <w:p w:rsidR="00D9473D" w:rsidRDefault="00D9473D" w:rsidP="00D9473D">
      <w:pPr>
        <w:tabs>
          <w:tab w:val="left" w:pos="1985"/>
        </w:tabs>
      </w:pPr>
      <w:r>
        <w:lastRenderedPageBreak/>
        <w:t>insert into Team</w:t>
      </w:r>
    </w:p>
    <w:p w:rsidR="00D9473D" w:rsidRDefault="00D9473D" w:rsidP="00D9473D">
      <w:pPr>
        <w:tabs>
          <w:tab w:val="left" w:pos="1985"/>
        </w:tabs>
      </w:pPr>
      <w:r>
        <w:t>values (1777, '070-9988-3222', '삼성','대구');</w:t>
      </w:r>
    </w:p>
    <w:p w:rsidR="00D9473D" w:rsidRDefault="00D9473D" w:rsidP="00D9473D">
      <w:pPr>
        <w:tabs>
          <w:tab w:val="left" w:pos="1985"/>
        </w:tabs>
      </w:pPr>
    </w:p>
    <w:p w:rsidR="00D9473D" w:rsidRDefault="00D9473D" w:rsidP="00D9473D">
      <w:pPr>
        <w:tabs>
          <w:tab w:val="left" w:pos="1985"/>
        </w:tabs>
      </w:pPr>
      <w:r>
        <w:t>insert into Team</w:t>
      </w:r>
    </w:p>
    <w:p w:rsidR="00D9473D" w:rsidRDefault="00D9473D" w:rsidP="00D9473D">
      <w:pPr>
        <w:tabs>
          <w:tab w:val="left" w:pos="1985"/>
        </w:tabs>
      </w:pPr>
      <w:r>
        <w:t>values (1888, '070-9243-3222', '한화','대전');</w:t>
      </w:r>
    </w:p>
    <w:p w:rsidR="00D9473D" w:rsidRDefault="00D9473D" w:rsidP="00D9473D">
      <w:pPr>
        <w:tabs>
          <w:tab w:val="left" w:pos="1985"/>
        </w:tabs>
      </w:pPr>
    </w:p>
    <w:p w:rsidR="00D9473D" w:rsidRDefault="00D9473D" w:rsidP="00D9473D">
      <w:pPr>
        <w:tabs>
          <w:tab w:val="left" w:pos="1985"/>
        </w:tabs>
      </w:pPr>
      <w:r>
        <w:t>insert into Team</w:t>
      </w:r>
    </w:p>
    <w:p w:rsidR="00DE610E" w:rsidRDefault="00D9473D" w:rsidP="00D9473D">
      <w:pPr>
        <w:tabs>
          <w:tab w:val="left" w:pos="1985"/>
        </w:tabs>
      </w:pPr>
      <w:r>
        <w:t>values (1999, '070-3932-3222', '롯데','부산');</w:t>
      </w:r>
    </w:p>
    <w:p w:rsidR="00526AC7" w:rsidRDefault="00526AC7" w:rsidP="00D9473D">
      <w:pPr>
        <w:tabs>
          <w:tab w:val="left" w:pos="1985"/>
        </w:tabs>
      </w:pPr>
    </w:p>
    <w:p w:rsidR="00DC41FB" w:rsidRDefault="00DC41FB" w:rsidP="00DC41FB">
      <w:pPr>
        <w:tabs>
          <w:tab w:val="left" w:pos="1985"/>
        </w:tabs>
      </w:pPr>
      <w:r>
        <w:rPr>
          <w:rFonts w:hint="eastAsia"/>
        </w:rPr>
        <w:t xml:space="preserve">2.테이블 </w:t>
      </w:r>
      <w:r>
        <w:t>manager</w:t>
      </w:r>
    </w:p>
    <w:p w:rsidR="00593D47" w:rsidRDefault="00593D47" w:rsidP="00DE610E">
      <w:pPr>
        <w:tabs>
          <w:tab w:val="left" w:pos="1985"/>
        </w:tabs>
      </w:pPr>
    </w:p>
    <w:p w:rsidR="00526AC7" w:rsidRDefault="00526AC7" w:rsidP="00526AC7">
      <w:pPr>
        <w:tabs>
          <w:tab w:val="left" w:pos="1985"/>
        </w:tabs>
      </w:pPr>
      <w:r>
        <w:t>insert into manager</w:t>
      </w:r>
    </w:p>
    <w:p w:rsidR="00526AC7" w:rsidRDefault="00526AC7" w:rsidP="00526AC7">
      <w:pPr>
        <w:tabs>
          <w:tab w:val="left" w:pos="1985"/>
        </w:tabs>
      </w:pPr>
      <w:r>
        <w:t>values (3222, '010-9032-3243', '0611','서민(롯데)');</w:t>
      </w:r>
    </w:p>
    <w:p w:rsidR="00526AC7" w:rsidRDefault="00526AC7" w:rsidP="00526AC7">
      <w:pPr>
        <w:tabs>
          <w:tab w:val="left" w:pos="1985"/>
        </w:tabs>
      </w:pPr>
    </w:p>
    <w:p w:rsidR="00526AC7" w:rsidRDefault="00526AC7" w:rsidP="00526AC7">
      <w:pPr>
        <w:tabs>
          <w:tab w:val="left" w:pos="1985"/>
        </w:tabs>
      </w:pPr>
      <w:r>
        <w:t>insert into manager</w:t>
      </w:r>
    </w:p>
    <w:p w:rsidR="00526AC7" w:rsidRDefault="00526AC7" w:rsidP="00526AC7">
      <w:pPr>
        <w:tabs>
          <w:tab w:val="left" w:pos="1985"/>
        </w:tabs>
      </w:pPr>
      <w:r>
        <w:t>values (3111, '010-3232-9099', '0420','유승민(LG)');</w:t>
      </w:r>
    </w:p>
    <w:p w:rsidR="00526AC7" w:rsidRDefault="00526AC7" w:rsidP="00526AC7">
      <w:pPr>
        <w:tabs>
          <w:tab w:val="left" w:pos="1985"/>
        </w:tabs>
      </w:pPr>
    </w:p>
    <w:p w:rsidR="00526AC7" w:rsidRDefault="00526AC7" w:rsidP="00526AC7">
      <w:pPr>
        <w:tabs>
          <w:tab w:val="left" w:pos="1985"/>
        </w:tabs>
      </w:pPr>
      <w:r>
        <w:t>insert into manager</w:t>
      </w:r>
    </w:p>
    <w:p w:rsidR="00526AC7" w:rsidRDefault="00526AC7" w:rsidP="00526AC7">
      <w:pPr>
        <w:tabs>
          <w:tab w:val="left" w:pos="1985"/>
        </w:tabs>
      </w:pPr>
      <w:r>
        <w:t>values (3333, '010-3202-9093', '0901','심상정(한화)');</w:t>
      </w:r>
    </w:p>
    <w:p w:rsidR="00526AC7" w:rsidRDefault="00526AC7" w:rsidP="00526AC7">
      <w:pPr>
        <w:tabs>
          <w:tab w:val="left" w:pos="1985"/>
        </w:tabs>
      </w:pPr>
    </w:p>
    <w:p w:rsidR="00526AC7" w:rsidRDefault="00526AC7" w:rsidP="00526AC7">
      <w:pPr>
        <w:tabs>
          <w:tab w:val="left" w:pos="1985"/>
        </w:tabs>
      </w:pPr>
      <w:r>
        <w:t>insert into manager</w:t>
      </w:r>
    </w:p>
    <w:p w:rsidR="00526AC7" w:rsidRDefault="00526AC7" w:rsidP="00526AC7">
      <w:pPr>
        <w:tabs>
          <w:tab w:val="left" w:pos="1985"/>
        </w:tabs>
      </w:pPr>
      <w:r>
        <w:t>values (3444, '010-3090-1098', '0861','박재욱(두산)');</w:t>
      </w:r>
    </w:p>
    <w:p w:rsidR="00526AC7" w:rsidRDefault="00526AC7" w:rsidP="00526AC7">
      <w:pPr>
        <w:tabs>
          <w:tab w:val="left" w:pos="1985"/>
        </w:tabs>
      </w:pPr>
    </w:p>
    <w:p w:rsidR="00526AC7" w:rsidRDefault="00526AC7" w:rsidP="00526AC7">
      <w:pPr>
        <w:tabs>
          <w:tab w:val="left" w:pos="1985"/>
        </w:tabs>
      </w:pPr>
      <w:r>
        <w:t>insert into manager</w:t>
      </w:r>
    </w:p>
    <w:p w:rsidR="00526AC7" w:rsidRDefault="00526AC7" w:rsidP="00526AC7">
      <w:pPr>
        <w:tabs>
          <w:tab w:val="left" w:pos="1985"/>
        </w:tabs>
      </w:pPr>
      <w:r>
        <w:lastRenderedPageBreak/>
        <w:t>values (3555, '010-3569-9096', '0884','김강현(SK)');</w:t>
      </w:r>
    </w:p>
    <w:p w:rsidR="00526AC7" w:rsidRDefault="00526AC7" w:rsidP="00526AC7">
      <w:pPr>
        <w:tabs>
          <w:tab w:val="left" w:pos="1985"/>
        </w:tabs>
      </w:pPr>
    </w:p>
    <w:p w:rsidR="00526AC7" w:rsidRDefault="00526AC7" w:rsidP="00526AC7">
      <w:pPr>
        <w:tabs>
          <w:tab w:val="left" w:pos="1985"/>
        </w:tabs>
      </w:pPr>
      <w:r>
        <w:t>insert into manager</w:t>
      </w:r>
    </w:p>
    <w:p w:rsidR="00526AC7" w:rsidRDefault="00526AC7" w:rsidP="00526AC7">
      <w:pPr>
        <w:tabs>
          <w:tab w:val="left" w:pos="1985"/>
        </w:tabs>
      </w:pPr>
      <w:r>
        <w:t>values (3666, '010-2319-8132', '0794','허봉식(삼성)');</w:t>
      </w:r>
    </w:p>
    <w:p w:rsidR="00526AC7" w:rsidRDefault="00526AC7" w:rsidP="00526AC7">
      <w:pPr>
        <w:tabs>
          <w:tab w:val="left" w:pos="1985"/>
        </w:tabs>
      </w:pPr>
    </w:p>
    <w:p w:rsidR="00526AC7" w:rsidRDefault="00526AC7" w:rsidP="00526AC7">
      <w:pPr>
        <w:tabs>
          <w:tab w:val="left" w:pos="1985"/>
        </w:tabs>
      </w:pPr>
      <w:r>
        <w:t>insert into manager</w:t>
      </w:r>
    </w:p>
    <w:p w:rsidR="00526AC7" w:rsidRDefault="00526AC7" w:rsidP="00526AC7">
      <w:pPr>
        <w:tabs>
          <w:tab w:val="left" w:pos="1985"/>
        </w:tabs>
      </w:pPr>
      <w:r>
        <w:t>values (3777, '010-1025-8123', '0670','김경민(NC)');</w:t>
      </w:r>
    </w:p>
    <w:p w:rsidR="00526AC7" w:rsidRDefault="00526AC7" w:rsidP="00526AC7">
      <w:pPr>
        <w:tabs>
          <w:tab w:val="left" w:pos="1985"/>
        </w:tabs>
      </w:pPr>
    </w:p>
    <w:p w:rsidR="00526AC7" w:rsidRDefault="00526AC7" w:rsidP="00526AC7">
      <w:pPr>
        <w:tabs>
          <w:tab w:val="left" w:pos="1985"/>
        </w:tabs>
      </w:pPr>
      <w:r>
        <w:t>insert into manager</w:t>
      </w:r>
    </w:p>
    <w:p w:rsidR="00526AC7" w:rsidRDefault="00526AC7" w:rsidP="00526AC7">
      <w:pPr>
        <w:tabs>
          <w:tab w:val="left" w:pos="1985"/>
        </w:tabs>
      </w:pPr>
      <w:r>
        <w:t>values (3888, '010-4321-0053', '0151','김진숙(키움)');</w:t>
      </w:r>
    </w:p>
    <w:p w:rsidR="00526AC7" w:rsidRDefault="00526AC7" w:rsidP="00526AC7">
      <w:pPr>
        <w:tabs>
          <w:tab w:val="left" w:pos="1985"/>
        </w:tabs>
      </w:pPr>
    </w:p>
    <w:p w:rsidR="00526AC7" w:rsidRDefault="00526AC7" w:rsidP="00526AC7">
      <w:pPr>
        <w:tabs>
          <w:tab w:val="left" w:pos="1985"/>
        </w:tabs>
      </w:pPr>
      <w:r>
        <w:t>insert into manager</w:t>
      </w:r>
    </w:p>
    <w:p w:rsidR="00526AC7" w:rsidRDefault="00526AC7" w:rsidP="00526AC7">
      <w:pPr>
        <w:tabs>
          <w:tab w:val="left" w:pos="1985"/>
        </w:tabs>
      </w:pPr>
      <w:r>
        <w:t>values (3999, '010-1338-1132', '0815','김재현(KT)');</w:t>
      </w:r>
    </w:p>
    <w:p w:rsidR="00526AC7" w:rsidRDefault="00526AC7" w:rsidP="00526AC7">
      <w:pPr>
        <w:tabs>
          <w:tab w:val="left" w:pos="1985"/>
        </w:tabs>
      </w:pPr>
    </w:p>
    <w:p w:rsidR="00526AC7" w:rsidRDefault="00526AC7" w:rsidP="00526AC7">
      <w:pPr>
        <w:tabs>
          <w:tab w:val="left" w:pos="1985"/>
        </w:tabs>
      </w:pPr>
      <w:r>
        <w:t>insert into manager</w:t>
      </w:r>
    </w:p>
    <w:p w:rsidR="00526AC7" w:rsidRDefault="00526AC7" w:rsidP="00526AC7">
      <w:pPr>
        <w:tabs>
          <w:tab w:val="left" w:pos="1985"/>
        </w:tabs>
      </w:pPr>
      <w:r>
        <w:t>values (3100, '010-1412-1013', '0703','이현주(KIA)');</w:t>
      </w:r>
    </w:p>
    <w:p w:rsidR="00526AC7" w:rsidRDefault="00526AC7" w:rsidP="00526AC7">
      <w:pPr>
        <w:tabs>
          <w:tab w:val="left" w:pos="1985"/>
        </w:tabs>
      </w:pPr>
    </w:p>
    <w:p w:rsidR="00526AC7" w:rsidRDefault="00526AC7" w:rsidP="00526AC7">
      <w:pPr>
        <w:tabs>
          <w:tab w:val="left" w:pos="1985"/>
        </w:tabs>
      </w:pPr>
      <w:r>
        <w:t xml:space="preserve">3. </w:t>
      </w:r>
      <w:r>
        <w:rPr>
          <w:rFonts w:hint="eastAsia"/>
        </w:rPr>
        <w:t xml:space="preserve">테이블 </w:t>
      </w:r>
      <w:r>
        <w:t>schedule</w:t>
      </w:r>
    </w:p>
    <w:p w:rsidR="00526AC7" w:rsidRDefault="00526AC7" w:rsidP="00526AC7">
      <w:pPr>
        <w:tabs>
          <w:tab w:val="left" w:pos="1985"/>
        </w:tabs>
      </w:pPr>
    </w:p>
    <w:p w:rsidR="00526AC7" w:rsidRDefault="00526AC7" w:rsidP="00526AC7">
      <w:pPr>
        <w:tabs>
          <w:tab w:val="left" w:pos="1985"/>
        </w:tabs>
      </w:pPr>
      <w:r>
        <w:t>insert into schedule</w:t>
      </w:r>
    </w:p>
    <w:p w:rsidR="00526AC7" w:rsidRDefault="00526AC7" w:rsidP="00526AC7">
      <w:pPr>
        <w:tabs>
          <w:tab w:val="left" w:pos="1985"/>
        </w:tabs>
      </w:pPr>
      <w:r>
        <w:t>values ( 5111,'한화', '두산','09.01','서울','18:30');</w:t>
      </w:r>
    </w:p>
    <w:p w:rsidR="00526AC7" w:rsidRDefault="00526AC7" w:rsidP="00526AC7">
      <w:pPr>
        <w:tabs>
          <w:tab w:val="left" w:pos="1985"/>
        </w:tabs>
      </w:pPr>
    </w:p>
    <w:p w:rsidR="00526AC7" w:rsidRDefault="00526AC7" w:rsidP="00526AC7">
      <w:pPr>
        <w:tabs>
          <w:tab w:val="left" w:pos="1985"/>
        </w:tabs>
      </w:pPr>
      <w:r>
        <w:t>insert into schedule</w:t>
      </w:r>
    </w:p>
    <w:p w:rsidR="00526AC7" w:rsidRDefault="00526AC7" w:rsidP="00526AC7">
      <w:pPr>
        <w:tabs>
          <w:tab w:val="left" w:pos="1985"/>
        </w:tabs>
      </w:pPr>
      <w:r>
        <w:t>values (5222, 'LG','SK','09.01','문학','18:30');</w:t>
      </w:r>
    </w:p>
    <w:p w:rsidR="00526AC7" w:rsidRDefault="00526AC7" w:rsidP="00526AC7">
      <w:pPr>
        <w:tabs>
          <w:tab w:val="left" w:pos="1985"/>
        </w:tabs>
      </w:pPr>
    </w:p>
    <w:p w:rsidR="00526AC7" w:rsidRDefault="00526AC7" w:rsidP="00526AC7">
      <w:pPr>
        <w:tabs>
          <w:tab w:val="left" w:pos="1985"/>
        </w:tabs>
      </w:pPr>
      <w:r>
        <w:t>insert into schedule</w:t>
      </w:r>
    </w:p>
    <w:p w:rsidR="00526AC7" w:rsidRDefault="00526AC7" w:rsidP="00526AC7">
      <w:pPr>
        <w:tabs>
          <w:tab w:val="left" w:pos="1985"/>
        </w:tabs>
      </w:pPr>
      <w:r>
        <w:t>values ( 5333,'롯데','KT','09.01','수원','18:30');</w:t>
      </w:r>
    </w:p>
    <w:p w:rsidR="00526AC7" w:rsidRDefault="00526AC7" w:rsidP="00526AC7">
      <w:pPr>
        <w:tabs>
          <w:tab w:val="left" w:pos="1985"/>
        </w:tabs>
      </w:pPr>
    </w:p>
    <w:p w:rsidR="00526AC7" w:rsidRDefault="00526AC7" w:rsidP="00526AC7">
      <w:pPr>
        <w:tabs>
          <w:tab w:val="left" w:pos="1985"/>
        </w:tabs>
      </w:pPr>
      <w:r>
        <w:t>insert into schedule</w:t>
      </w:r>
    </w:p>
    <w:p w:rsidR="00526AC7" w:rsidRDefault="00526AC7" w:rsidP="00526AC7">
      <w:pPr>
        <w:tabs>
          <w:tab w:val="left" w:pos="1985"/>
        </w:tabs>
      </w:pPr>
      <w:r>
        <w:t>values (5444, 'NC','키움','09.01','고척','18:30');</w:t>
      </w:r>
    </w:p>
    <w:p w:rsidR="00526AC7" w:rsidRDefault="00526AC7" w:rsidP="00526AC7">
      <w:pPr>
        <w:tabs>
          <w:tab w:val="left" w:pos="1985"/>
        </w:tabs>
      </w:pPr>
    </w:p>
    <w:p w:rsidR="00526AC7" w:rsidRDefault="00526AC7" w:rsidP="00526AC7">
      <w:pPr>
        <w:tabs>
          <w:tab w:val="left" w:pos="1985"/>
        </w:tabs>
      </w:pPr>
      <w:r>
        <w:t>insert into schedule</w:t>
      </w:r>
    </w:p>
    <w:p w:rsidR="00526AC7" w:rsidRDefault="00526AC7" w:rsidP="00526AC7">
      <w:pPr>
        <w:tabs>
          <w:tab w:val="left" w:pos="1985"/>
        </w:tabs>
      </w:pPr>
      <w:r>
        <w:t>values ( 5555,'삼성','KIA','09.01','광주','18:30');</w:t>
      </w:r>
    </w:p>
    <w:p w:rsidR="00526AC7" w:rsidRDefault="00526AC7" w:rsidP="00526AC7">
      <w:pPr>
        <w:tabs>
          <w:tab w:val="left" w:pos="1985"/>
        </w:tabs>
      </w:pPr>
    </w:p>
    <w:p w:rsidR="00526AC7" w:rsidRDefault="00526AC7" w:rsidP="00526AC7">
      <w:pPr>
        <w:tabs>
          <w:tab w:val="left" w:pos="1985"/>
        </w:tabs>
      </w:pPr>
      <w:r>
        <w:t>insert into schedule</w:t>
      </w:r>
    </w:p>
    <w:p w:rsidR="00526AC7" w:rsidRDefault="00526AC7" w:rsidP="00526AC7">
      <w:pPr>
        <w:tabs>
          <w:tab w:val="left" w:pos="1985"/>
        </w:tabs>
      </w:pPr>
      <w:r>
        <w:t>values (5666, '한화','두산','09.02','잠실','18:30');</w:t>
      </w:r>
    </w:p>
    <w:p w:rsidR="00526AC7" w:rsidRDefault="00526AC7" w:rsidP="00526AC7">
      <w:pPr>
        <w:tabs>
          <w:tab w:val="left" w:pos="1985"/>
        </w:tabs>
      </w:pPr>
    </w:p>
    <w:p w:rsidR="00526AC7" w:rsidRDefault="00526AC7" w:rsidP="00526AC7">
      <w:pPr>
        <w:tabs>
          <w:tab w:val="left" w:pos="1985"/>
        </w:tabs>
      </w:pPr>
      <w:r>
        <w:t>insert into schedule</w:t>
      </w:r>
    </w:p>
    <w:p w:rsidR="00526AC7" w:rsidRDefault="00526AC7" w:rsidP="00526AC7">
      <w:pPr>
        <w:tabs>
          <w:tab w:val="left" w:pos="1985"/>
        </w:tabs>
      </w:pPr>
      <w:r>
        <w:t>values (5777, 'LG','SK','09.02','문학','18:30');</w:t>
      </w:r>
    </w:p>
    <w:p w:rsidR="00526AC7" w:rsidRDefault="00526AC7" w:rsidP="00526AC7">
      <w:pPr>
        <w:tabs>
          <w:tab w:val="left" w:pos="1985"/>
        </w:tabs>
      </w:pPr>
    </w:p>
    <w:p w:rsidR="00526AC7" w:rsidRDefault="00526AC7" w:rsidP="00526AC7">
      <w:pPr>
        <w:tabs>
          <w:tab w:val="left" w:pos="1985"/>
        </w:tabs>
      </w:pPr>
      <w:r>
        <w:t>insert into schedule</w:t>
      </w:r>
    </w:p>
    <w:p w:rsidR="00526AC7" w:rsidRDefault="00526AC7" w:rsidP="00526AC7">
      <w:pPr>
        <w:tabs>
          <w:tab w:val="left" w:pos="1985"/>
        </w:tabs>
      </w:pPr>
      <w:r>
        <w:t>values (5888, '롯데','KT','09.02','수원','18:30');</w:t>
      </w:r>
    </w:p>
    <w:p w:rsidR="00526AC7" w:rsidRDefault="00526AC7" w:rsidP="00526AC7">
      <w:pPr>
        <w:tabs>
          <w:tab w:val="left" w:pos="1985"/>
        </w:tabs>
      </w:pPr>
    </w:p>
    <w:p w:rsidR="00526AC7" w:rsidRDefault="00526AC7" w:rsidP="00526AC7">
      <w:pPr>
        <w:tabs>
          <w:tab w:val="left" w:pos="1985"/>
        </w:tabs>
      </w:pPr>
      <w:r>
        <w:t>insert into schedule</w:t>
      </w:r>
    </w:p>
    <w:p w:rsidR="00526AC7" w:rsidRDefault="00526AC7" w:rsidP="00526AC7">
      <w:pPr>
        <w:tabs>
          <w:tab w:val="left" w:pos="1985"/>
        </w:tabs>
      </w:pPr>
      <w:r>
        <w:t>values (5999, 'NC','키움','09.02','고척','18:30');</w:t>
      </w:r>
    </w:p>
    <w:p w:rsidR="00526AC7" w:rsidRDefault="00526AC7" w:rsidP="00526AC7">
      <w:pPr>
        <w:tabs>
          <w:tab w:val="left" w:pos="1985"/>
        </w:tabs>
      </w:pPr>
    </w:p>
    <w:p w:rsidR="00526AC7" w:rsidRDefault="00526AC7" w:rsidP="00526AC7">
      <w:pPr>
        <w:tabs>
          <w:tab w:val="left" w:pos="1985"/>
        </w:tabs>
      </w:pPr>
      <w:r>
        <w:t>insert into schedule</w:t>
      </w:r>
    </w:p>
    <w:p w:rsidR="00526AC7" w:rsidRDefault="00526AC7" w:rsidP="00526AC7">
      <w:pPr>
        <w:tabs>
          <w:tab w:val="left" w:pos="1985"/>
        </w:tabs>
      </w:pPr>
      <w:r>
        <w:t>values (6000, '삼성','KIA','09.02','광주','18:30');</w:t>
      </w:r>
    </w:p>
    <w:p w:rsidR="00526AC7" w:rsidRDefault="00526AC7" w:rsidP="00526AC7">
      <w:pPr>
        <w:tabs>
          <w:tab w:val="left" w:pos="1985"/>
        </w:tabs>
      </w:pPr>
    </w:p>
    <w:p w:rsidR="00526AC7" w:rsidRDefault="00526AC7" w:rsidP="00526AC7">
      <w:pPr>
        <w:tabs>
          <w:tab w:val="left" w:pos="1985"/>
        </w:tabs>
      </w:pPr>
      <w:r>
        <w:t>insert into schedule</w:t>
      </w:r>
    </w:p>
    <w:p w:rsidR="00526AC7" w:rsidRDefault="00526AC7" w:rsidP="00526AC7">
      <w:pPr>
        <w:tabs>
          <w:tab w:val="left" w:pos="1985"/>
        </w:tabs>
      </w:pPr>
      <w:r>
        <w:t>values (6111, 'KIA','롯데','09.03','사직','18:30');</w:t>
      </w:r>
    </w:p>
    <w:p w:rsidR="00526AC7" w:rsidRDefault="00526AC7" w:rsidP="00526AC7">
      <w:pPr>
        <w:tabs>
          <w:tab w:val="left" w:pos="1985"/>
        </w:tabs>
      </w:pPr>
    </w:p>
    <w:p w:rsidR="00526AC7" w:rsidRDefault="00526AC7" w:rsidP="00526AC7">
      <w:pPr>
        <w:tabs>
          <w:tab w:val="left" w:pos="1985"/>
        </w:tabs>
      </w:pPr>
      <w:r>
        <w:t>insert into schedule</w:t>
      </w:r>
    </w:p>
    <w:p w:rsidR="00526AC7" w:rsidRDefault="00526AC7" w:rsidP="00526AC7">
      <w:pPr>
        <w:tabs>
          <w:tab w:val="left" w:pos="1985"/>
        </w:tabs>
      </w:pPr>
      <w:r>
        <w:t>values (6222, 'NC','LG','09.03','잠실','18:30');</w:t>
      </w:r>
    </w:p>
    <w:p w:rsidR="00526AC7" w:rsidRDefault="00526AC7" w:rsidP="00526AC7">
      <w:pPr>
        <w:tabs>
          <w:tab w:val="left" w:pos="1985"/>
        </w:tabs>
      </w:pPr>
    </w:p>
    <w:p w:rsidR="00526AC7" w:rsidRDefault="00526AC7" w:rsidP="00526AC7">
      <w:pPr>
        <w:tabs>
          <w:tab w:val="left" w:pos="1985"/>
        </w:tabs>
      </w:pPr>
      <w:r>
        <w:t>insert into schedule</w:t>
      </w:r>
    </w:p>
    <w:p w:rsidR="00526AC7" w:rsidRDefault="00526AC7" w:rsidP="00526AC7">
      <w:pPr>
        <w:tabs>
          <w:tab w:val="left" w:pos="1985"/>
        </w:tabs>
      </w:pPr>
      <w:r>
        <w:t>values (6333, '두산','삼성','09.03','대구','18:30');</w:t>
      </w:r>
    </w:p>
    <w:p w:rsidR="00526AC7" w:rsidRDefault="00526AC7" w:rsidP="00526AC7">
      <w:pPr>
        <w:tabs>
          <w:tab w:val="left" w:pos="1985"/>
        </w:tabs>
      </w:pPr>
    </w:p>
    <w:p w:rsidR="00526AC7" w:rsidRDefault="00526AC7" w:rsidP="00526AC7">
      <w:pPr>
        <w:tabs>
          <w:tab w:val="left" w:pos="1985"/>
        </w:tabs>
      </w:pPr>
      <w:r>
        <w:t>insert into schedule</w:t>
      </w:r>
    </w:p>
    <w:p w:rsidR="00526AC7" w:rsidRDefault="00526AC7" w:rsidP="00526AC7">
      <w:pPr>
        <w:tabs>
          <w:tab w:val="left" w:pos="1985"/>
        </w:tabs>
      </w:pPr>
      <w:r>
        <w:t>values (6444, 'SK','KT','09.03','수원','18:30');</w:t>
      </w:r>
    </w:p>
    <w:p w:rsidR="00526AC7" w:rsidRDefault="00526AC7" w:rsidP="00526AC7">
      <w:pPr>
        <w:tabs>
          <w:tab w:val="left" w:pos="1985"/>
        </w:tabs>
      </w:pPr>
    </w:p>
    <w:p w:rsidR="00526AC7" w:rsidRDefault="00526AC7" w:rsidP="00526AC7">
      <w:pPr>
        <w:tabs>
          <w:tab w:val="left" w:pos="1985"/>
        </w:tabs>
      </w:pPr>
      <w:r>
        <w:t>insert into schedule</w:t>
      </w:r>
    </w:p>
    <w:p w:rsidR="00526AC7" w:rsidRDefault="00526AC7" w:rsidP="00526AC7">
      <w:pPr>
        <w:tabs>
          <w:tab w:val="left" w:pos="1985"/>
        </w:tabs>
      </w:pPr>
      <w:r>
        <w:t>values (6555, '키움','한화','09.03','대전','18:30');</w:t>
      </w:r>
    </w:p>
    <w:p w:rsidR="00526AC7" w:rsidRDefault="00526AC7" w:rsidP="00526AC7">
      <w:pPr>
        <w:tabs>
          <w:tab w:val="left" w:pos="1985"/>
        </w:tabs>
      </w:pPr>
    </w:p>
    <w:p w:rsidR="00526AC7" w:rsidRDefault="00526AC7" w:rsidP="00526AC7">
      <w:pPr>
        <w:tabs>
          <w:tab w:val="left" w:pos="1985"/>
        </w:tabs>
      </w:pPr>
      <w:r>
        <w:t>insert into schedule</w:t>
      </w:r>
    </w:p>
    <w:p w:rsidR="00526AC7" w:rsidRDefault="00526AC7" w:rsidP="00526AC7">
      <w:pPr>
        <w:tabs>
          <w:tab w:val="left" w:pos="1985"/>
        </w:tabs>
      </w:pPr>
      <w:r>
        <w:t>values (6666, 'KIA','롯데','09.04','사직','15:00');</w:t>
      </w:r>
    </w:p>
    <w:p w:rsidR="00526AC7" w:rsidRDefault="00526AC7" w:rsidP="00526AC7">
      <w:pPr>
        <w:tabs>
          <w:tab w:val="left" w:pos="1985"/>
        </w:tabs>
      </w:pPr>
    </w:p>
    <w:p w:rsidR="00526AC7" w:rsidRDefault="00526AC7" w:rsidP="00526AC7">
      <w:pPr>
        <w:tabs>
          <w:tab w:val="left" w:pos="1985"/>
        </w:tabs>
      </w:pPr>
      <w:r>
        <w:t>insert into schedule</w:t>
      </w:r>
    </w:p>
    <w:p w:rsidR="00526AC7" w:rsidRDefault="00526AC7" w:rsidP="00526AC7">
      <w:pPr>
        <w:tabs>
          <w:tab w:val="left" w:pos="1985"/>
        </w:tabs>
      </w:pPr>
      <w:r>
        <w:t>values (6777, 'SK','KT','09.04','수원','15:00');</w:t>
      </w:r>
    </w:p>
    <w:p w:rsidR="00526AC7" w:rsidRDefault="00526AC7" w:rsidP="00526AC7">
      <w:pPr>
        <w:tabs>
          <w:tab w:val="left" w:pos="1985"/>
        </w:tabs>
      </w:pPr>
    </w:p>
    <w:p w:rsidR="00526AC7" w:rsidRDefault="00526AC7" w:rsidP="00526AC7">
      <w:pPr>
        <w:tabs>
          <w:tab w:val="left" w:pos="1985"/>
        </w:tabs>
      </w:pPr>
      <w:r>
        <w:t>insert into schedule</w:t>
      </w:r>
    </w:p>
    <w:p w:rsidR="00526AC7" w:rsidRDefault="00526AC7" w:rsidP="00526AC7">
      <w:pPr>
        <w:tabs>
          <w:tab w:val="left" w:pos="1985"/>
        </w:tabs>
      </w:pPr>
      <w:r>
        <w:t>values (6888, 'NC','LG','09.04','잠실','18:30');</w:t>
      </w:r>
    </w:p>
    <w:p w:rsidR="00526AC7" w:rsidRDefault="00526AC7" w:rsidP="00526AC7">
      <w:pPr>
        <w:tabs>
          <w:tab w:val="left" w:pos="1985"/>
        </w:tabs>
      </w:pPr>
    </w:p>
    <w:p w:rsidR="00526AC7" w:rsidRDefault="00526AC7" w:rsidP="00526AC7">
      <w:pPr>
        <w:tabs>
          <w:tab w:val="left" w:pos="1985"/>
        </w:tabs>
      </w:pPr>
      <w:r>
        <w:t>insert into schedule</w:t>
      </w:r>
    </w:p>
    <w:p w:rsidR="00526AC7" w:rsidRDefault="00526AC7" w:rsidP="00526AC7">
      <w:pPr>
        <w:tabs>
          <w:tab w:val="left" w:pos="1985"/>
        </w:tabs>
      </w:pPr>
      <w:r>
        <w:t>values (6999, '두산','삼성','09.04','대구','18:30');</w:t>
      </w:r>
    </w:p>
    <w:p w:rsidR="00526AC7" w:rsidRDefault="00526AC7" w:rsidP="00526AC7">
      <w:pPr>
        <w:tabs>
          <w:tab w:val="left" w:pos="1985"/>
        </w:tabs>
      </w:pPr>
    </w:p>
    <w:p w:rsidR="00526AC7" w:rsidRDefault="00526AC7" w:rsidP="00526AC7">
      <w:pPr>
        <w:tabs>
          <w:tab w:val="left" w:pos="1985"/>
        </w:tabs>
      </w:pPr>
      <w:r>
        <w:t>insert into schedule</w:t>
      </w:r>
    </w:p>
    <w:p w:rsidR="00526AC7" w:rsidRDefault="00526AC7" w:rsidP="00526AC7">
      <w:pPr>
        <w:tabs>
          <w:tab w:val="left" w:pos="1985"/>
        </w:tabs>
      </w:pPr>
      <w:r>
        <w:t>values (7000, 'SK','KT','09.04','수원','18:30');</w:t>
      </w:r>
    </w:p>
    <w:p w:rsidR="00526AC7" w:rsidRDefault="00526AC7" w:rsidP="00526AC7">
      <w:pPr>
        <w:tabs>
          <w:tab w:val="left" w:pos="1985"/>
        </w:tabs>
      </w:pPr>
    </w:p>
    <w:p w:rsidR="00526AC7" w:rsidRDefault="00526AC7" w:rsidP="00526AC7">
      <w:pPr>
        <w:tabs>
          <w:tab w:val="left" w:pos="1985"/>
        </w:tabs>
      </w:pPr>
      <w:r>
        <w:t>insert into schedule</w:t>
      </w:r>
    </w:p>
    <w:p w:rsidR="00526AC7" w:rsidRDefault="00526AC7" w:rsidP="00526AC7">
      <w:pPr>
        <w:tabs>
          <w:tab w:val="left" w:pos="1985"/>
        </w:tabs>
      </w:pPr>
      <w:r>
        <w:t>values (7111, '키움','한화','09.04','대전','18:30');</w:t>
      </w:r>
    </w:p>
    <w:p w:rsidR="00526AC7" w:rsidRDefault="00526AC7" w:rsidP="00526AC7">
      <w:pPr>
        <w:tabs>
          <w:tab w:val="left" w:pos="1985"/>
        </w:tabs>
      </w:pPr>
    </w:p>
    <w:p w:rsidR="00526AC7" w:rsidRDefault="00526AC7" w:rsidP="00526AC7">
      <w:pPr>
        <w:tabs>
          <w:tab w:val="left" w:pos="1985"/>
        </w:tabs>
      </w:pPr>
      <w:r>
        <w:t>insert into schedule</w:t>
      </w:r>
    </w:p>
    <w:p w:rsidR="00526AC7" w:rsidRDefault="00526AC7" w:rsidP="00526AC7">
      <w:pPr>
        <w:tabs>
          <w:tab w:val="left" w:pos="1985"/>
        </w:tabs>
      </w:pPr>
      <w:r>
        <w:t>values (7222, 'KIA','롯데','09.04','사직','18:54');</w:t>
      </w:r>
    </w:p>
    <w:sectPr w:rsidR="00526AC7">
      <w:footerReference w:type="default" r:id="rId26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809" w:rsidRDefault="00C25809">
      <w:pPr>
        <w:spacing w:after="0" w:line="240" w:lineRule="auto"/>
      </w:pPr>
      <w:r>
        <w:separator/>
      </w:r>
    </w:p>
  </w:endnote>
  <w:endnote w:type="continuationSeparator" w:id="0">
    <w:p w:rsidR="00C25809" w:rsidRDefault="00C2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NanumGoth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"/>
      <w:docPartObj>
        <w:docPartGallery w:val="Page Numbers (Bottom of Page)"/>
        <w:docPartUnique/>
      </w:docPartObj>
    </w:sdtPr>
    <w:sdtEndPr/>
    <w:sdtContent>
      <w:p w:rsidR="00BA4ED4" w:rsidRDefault="00BA4E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B89" w:rsidRPr="001E4B89">
          <w:rPr>
            <w:noProof/>
            <w:lang w:val="ko-KR"/>
          </w:rPr>
          <w:t>3</w:t>
        </w:r>
        <w:r>
          <w:fldChar w:fldCharType="end"/>
        </w:r>
      </w:p>
    </w:sdtContent>
  </w:sdt>
  <w:p w:rsidR="00BA4ED4" w:rsidRDefault="00BA4E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809" w:rsidRDefault="00C25809">
      <w:pPr>
        <w:spacing w:after="0" w:line="240" w:lineRule="auto"/>
      </w:pPr>
      <w:r>
        <w:separator/>
      </w:r>
    </w:p>
  </w:footnote>
  <w:footnote w:type="continuationSeparator" w:id="0">
    <w:p w:rsidR="00C25809" w:rsidRDefault="00C2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C121D"/>
    <w:multiLevelType w:val="hybridMultilevel"/>
    <w:tmpl w:val="05D899A2"/>
    <w:lvl w:ilvl="0" w:tplc="0A2ECB7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DFB3F8C"/>
    <w:multiLevelType w:val="hybridMultilevel"/>
    <w:tmpl w:val="FF2CF75A"/>
    <w:lvl w:ilvl="0" w:tplc="53BA7D5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244228F"/>
    <w:multiLevelType w:val="hybridMultilevel"/>
    <w:tmpl w:val="1A720DD4"/>
    <w:lvl w:ilvl="0" w:tplc="04090001">
      <w:start w:val="1"/>
      <w:numFmt w:val="bullet"/>
      <w:lvlText w:val=""/>
      <w:lvlJc w:val="left"/>
      <w:pPr>
        <w:ind w:left="10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5" w:hanging="400"/>
      </w:pPr>
      <w:rPr>
        <w:rFonts w:ascii="Wingdings" w:hAnsi="Wingdings" w:hint="default"/>
      </w:rPr>
    </w:lvl>
  </w:abstractNum>
  <w:abstractNum w:abstractNumId="3">
    <w:nsid w:val="33B44898"/>
    <w:multiLevelType w:val="hybridMultilevel"/>
    <w:tmpl w:val="48C0698A"/>
    <w:lvl w:ilvl="0" w:tplc="04090001">
      <w:start w:val="1"/>
      <w:numFmt w:val="bullet"/>
      <w:lvlText w:val=""/>
      <w:lvlJc w:val="left"/>
      <w:pPr>
        <w:ind w:left="10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5" w:hanging="400"/>
      </w:pPr>
      <w:rPr>
        <w:rFonts w:ascii="Wingdings" w:hAnsi="Wingdings" w:hint="default"/>
      </w:rPr>
    </w:lvl>
  </w:abstractNum>
  <w:abstractNum w:abstractNumId="4">
    <w:nsid w:val="371E4599"/>
    <w:multiLevelType w:val="hybridMultilevel"/>
    <w:tmpl w:val="5538C994"/>
    <w:lvl w:ilvl="0" w:tplc="6B700F2C">
      <w:start w:val="1"/>
      <w:numFmt w:val="decimal"/>
      <w:lvlText w:val="%1."/>
      <w:lvlJc w:val="left"/>
      <w:pPr>
        <w:ind w:left="760" w:hanging="360"/>
      </w:pPr>
      <w:rPr>
        <w:rFonts w:ascii="바탕체" w:eastAsia="바탕체" w:hAnsi="바탕체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ACD558D"/>
    <w:multiLevelType w:val="hybridMultilevel"/>
    <w:tmpl w:val="57747460"/>
    <w:lvl w:ilvl="0" w:tplc="9668A7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C4469C0"/>
    <w:multiLevelType w:val="hybridMultilevel"/>
    <w:tmpl w:val="17349E78"/>
    <w:lvl w:ilvl="0" w:tplc="8CF4D2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9AC14FA"/>
    <w:multiLevelType w:val="hybridMultilevel"/>
    <w:tmpl w:val="EE361DC0"/>
    <w:lvl w:ilvl="0" w:tplc="95E4C3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BC"/>
    <w:rsid w:val="00007B24"/>
    <w:rsid w:val="000123BB"/>
    <w:rsid w:val="00021B2C"/>
    <w:rsid w:val="00031054"/>
    <w:rsid w:val="0007024A"/>
    <w:rsid w:val="00072F8D"/>
    <w:rsid w:val="00082BFF"/>
    <w:rsid w:val="000A48A7"/>
    <w:rsid w:val="000A7304"/>
    <w:rsid w:val="000B69F4"/>
    <w:rsid w:val="000C1B7B"/>
    <w:rsid w:val="000C2B08"/>
    <w:rsid w:val="000C47C3"/>
    <w:rsid w:val="000C6F63"/>
    <w:rsid w:val="000D00D1"/>
    <w:rsid w:val="000E2136"/>
    <w:rsid w:val="000E4208"/>
    <w:rsid w:val="000E629D"/>
    <w:rsid w:val="000F2B06"/>
    <w:rsid w:val="001110C8"/>
    <w:rsid w:val="00126C81"/>
    <w:rsid w:val="00135262"/>
    <w:rsid w:val="00136639"/>
    <w:rsid w:val="00143743"/>
    <w:rsid w:val="0015615D"/>
    <w:rsid w:val="00176107"/>
    <w:rsid w:val="00176A48"/>
    <w:rsid w:val="0018597D"/>
    <w:rsid w:val="00185D38"/>
    <w:rsid w:val="00193586"/>
    <w:rsid w:val="00194404"/>
    <w:rsid w:val="001969BF"/>
    <w:rsid w:val="001A3D69"/>
    <w:rsid w:val="001B0C6A"/>
    <w:rsid w:val="001C6C1E"/>
    <w:rsid w:val="001E4B89"/>
    <w:rsid w:val="0020704C"/>
    <w:rsid w:val="00223FD4"/>
    <w:rsid w:val="002255AD"/>
    <w:rsid w:val="00227D47"/>
    <w:rsid w:val="0023058F"/>
    <w:rsid w:val="00232D9F"/>
    <w:rsid w:val="0024308B"/>
    <w:rsid w:val="002442B0"/>
    <w:rsid w:val="00276D46"/>
    <w:rsid w:val="002820F6"/>
    <w:rsid w:val="00293EC5"/>
    <w:rsid w:val="0029571A"/>
    <w:rsid w:val="00295DAA"/>
    <w:rsid w:val="00296E7C"/>
    <w:rsid w:val="002A307C"/>
    <w:rsid w:val="002A5710"/>
    <w:rsid w:val="002B6DAF"/>
    <w:rsid w:val="002C3DC0"/>
    <w:rsid w:val="002C4CE0"/>
    <w:rsid w:val="00330D34"/>
    <w:rsid w:val="00336E53"/>
    <w:rsid w:val="00342BEC"/>
    <w:rsid w:val="00346C34"/>
    <w:rsid w:val="003529CA"/>
    <w:rsid w:val="00382A92"/>
    <w:rsid w:val="00384076"/>
    <w:rsid w:val="0039101A"/>
    <w:rsid w:val="003B213E"/>
    <w:rsid w:val="003B31D7"/>
    <w:rsid w:val="003C3303"/>
    <w:rsid w:val="003C4349"/>
    <w:rsid w:val="003C7718"/>
    <w:rsid w:val="003D4ABA"/>
    <w:rsid w:val="003F3DF3"/>
    <w:rsid w:val="003F4ABE"/>
    <w:rsid w:val="003F57FF"/>
    <w:rsid w:val="004071C8"/>
    <w:rsid w:val="00416C81"/>
    <w:rsid w:val="00423A73"/>
    <w:rsid w:val="00430471"/>
    <w:rsid w:val="00434043"/>
    <w:rsid w:val="00437053"/>
    <w:rsid w:val="00450060"/>
    <w:rsid w:val="00450260"/>
    <w:rsid w:val="00470D5E"/>
    <w:rsid w:val="00471DC3"/>
    <w:rsid w:val="0047600E"/>
    <w:rsid w:val="004772F0"/>
    <w:rsid w:val="004814E1"/>
    <w:rsid w:val="00482263"/>
    <w:rsid w:val="004900B1"/>
    <w:rsid w:val="00493F1D"/>
    <w:rsid w:val="0049612F"/>
    <w:rsid w:val="004D7C84"/>
    <w:rsid w:val="004E10EA"/>
    <w:rsid w:val="004E3639"/>
    <w:rsid w:val="00507099"/>
    <w:rsid w:val="005153F2"/>
    <w:rsid w:val="005167DF"/>
    <w:rsid w:val="00520CE2"/>
    <w:rsid w:val="00526AC7"/>
    <w:rsid w:val="0053132D"/>
    <w:rsid w:val="005419BA"/>
    <w:rsid w:val="005446AD"/>
    <w:rsid w:val="00546FA7"/>
    <w:rsid w:val="00547621"/>
    <w:rsid w:val="00550DAF"/>
    <w:rsid w:val="0057251E"/>
    <w:rsid w:val="00593D47"/>
    <w:rsid w:val="005A6BF6"/>
    <w:rsid w:val="005B3F46"/>
    <w:rsid w:val="005C71A1"/>
    <w:rsid w:val="005D6CC1"/>
    <w:rsid w:val="005E4B0B"/>
    <w:rsid w:val="005F1052"/>
    <w:rsid w:val="00611CB5"/>
    <w:rsid w:val="006166CA"/>
    <w:rsid w:val="006559C8"/>
    <w:rsid w:val="00656DFD"/>
    <w:rsid w:val="00663CFC"/>
    <w:rsid w:val="00686B3C"/>
    <w:rsid w:val="006903F7"/>
    <w:rsid w:val="0069348B"/>
    <w:rsid w:val="00693598"/>
    <w:rsid w:val="006A28DB"/>
    <w:rsid w:val="006A4D36"/>
    <w:rsid w:val="006B57EC"/>
    <w:rsid w:val="006C6862"/>
    <w:rsid w:val="00706D90"/>
    <w:rsid w:val="00713E3A"/>
    <w:rsid w:val="00723D93"/>
    <w:rsid w:val="00724324"/>
    <w:rsid w:val="00727911"/>
    <w:rsid w:val="007556B1"/>
    <w:rsid w:val="0078286A"/>
    <w:rsid w:val="007A7278"/>
    <w:rsid w:val="007B126B"/>
    <w:rsid w:val="007B5CF1"/>
    <w:rsid w:val="007C6177"/>
    <w:rsid w:val="007D07BC"/>
    <w:rsid w:val="007D4C09"/>
    <w:rsid w:val="007E1480"/>
    <w:rsid w:val="007E1E0E"/>
    <w:rsid w:val="007F7B3F"/>
    <w:rsid w:val="00803E2E"/>
    <w:rsid w:val="00810937"/>
    <w:rsid w:val="00817285"/>
    <w:rsid w:val="00827E92"/>
    <w:rsid w:val="00835921"/>
    <w:rsid w:val="00863FE4"/>
    <w:rsid w:val="00895D7E"/>
    <w:rsid w:val="00897CF8"/>
    <w:rsid w:val="008B0CDC"/>
    <w:rsid w:val="008D4B54"/>
    <w:rsid w:val="00903619"/>
    <w:rsid w:val="00907A3B"/>
    <w:rsid w:val="00914F62"/>
    <w:rsid w:val="009203AB"/>
    <w:rsid w:val="00921602"/>
    <w:rsid w:val="00923AFD"/>
    <w:rsid w:val="009276BC"/>
    <w:rsid w:val="00935629"/>
    <w:rsid w:val="0093635E"/>
    <w:rsid w:val="00954E15"/>
    <w:rsid w:val="00966A44"/>
    <w:rsid w:val="00970420"/>
    <w:rsid w:val="009742D5"/>
    <w:rsid w:val="009771E8"/>
    <w:rsid w:val="00983870"/>
    <w:rsid w:val="00984CE6"/>
    <w:rsid w:val="00986845"/>
    <w:rsid w:val="009A1AC6"/>
    <w:rsid w:val="009A2A73"/>
    <w:rsid w:val="009B1A53"/>
    <w:rsid w:val="009C09FE"/>
    <w:rsid w:val="009D3B6C"/>
    <w:rsid w:val="009E5B6E"/>
    <w:rsid w:val="00A07C03"/>
    <w:rsid w:val="00A10C4F"/>
    <w:rsid w:val="00A34C64"/>
    <w:rsid w:val="00A433AE"/>
    <w:rsid w:val="00A43B66"/>
    <w:rsid w:val="00A53966"/>
    <w:rsid w:val="00A7029C"/>
    <w:rsid w:val="00A7348B"/>
    <w:rsid w:val="00A77256"/>
    <w:rsid w:val="00A8293A"/>
    <w:rsid w:val="00A84F57"/>
    <w:rsid w:val="00A97678"/>
    <w:rsid w:val="00AB45FE"/>
    <w:rsid w:val="00AE1972"/>
    <w:rsid w:val="00AE5DA1"/>
    <w:rsid w:val="00B02506"/>
    <w:rsid w:val="00B033E0"/>
    <w:rsid w:val="00B13518"/>
    <w:rsid w:val="00B27E63"/>
    <w:rsid w:val="00B33EE7"/>
    <w:rsid w:val="00B3474D"/>
    <w:rsid w:val="00B35815"/>
    <w:rsid w:val="00B4086D"/>
    <w:rsid w:val="00B40C5C"/>
    <w:rsid w:val="00B46923"/>
    <w:rsid w:val="00B52867"/>
    <w:rsid w:val="00B544CD"/>
    <w:rsid w:val="00B54B94"/>
    <w:rsid w:val="00B56E1C"/>
    <w:rsid w:val="00B62B28"/>
    <w:rsid w:val="00B67128"/>
    <w:rsid w:val="00B721C1"/>
    <w:rsid w:val="00B83A46"/>
    <w:rsid w:val="00B83D03"/>
    <w:rsid w:val="00B929A4"/>
    <w:rsid w:val="00B96C17"/>
    <w:rsid w:val="00B970E4"/>
    <w:rsid w:val="00BA4ED4"/>
    <w:rsid w:val="00BB5F89"/>
    <w:rsid w:val="00BC1700"/>
    <w:rsid w:val="00BC6593"/>
    <w:rsid w:val="00BC6DD3"/>
    <w:rsid w:val="00BE32C3"/>
    <w:rsid w:val="00BF313A"/>
    <w:rsid w:val="00C048DD"/>
    <w:rsid w:val="00C05FBE"/>
    <w:rsid w:val="00C25809"/>
    <w:rsid w:val="00C33E56"/>
    <w:rsid w:val="00C40082"/>
    <w:rsid w:val="00C42612"/>
    <w:rsid w:val="00C431D7"/>
    <w:rsid w:val="00C45D3D"/>
    <w:rsid w:val="00C535E8"/>
    <w:rsid w:val="00C55BFA"/>
    <w:rsid w:val="00C62D99"/>
    <w:rsid w:val="00C742BA"/>
    <w:rsid w:val="00C745F3"/>
    <w:rsid w:val="00C74951"/>
    <w:rsid w:val="00C74DDB"/>
    <w:rsid w:val="00C8365D"/>
    <w:rsid w:val="00C90A58"/>
    <w:rsid w:val="00C939F9"/>
    <w:rsid w:val="00C971CA"/>
    <w:rsid w:val="00CA2221"/>
    <w:rsid w:val="00CA5A6B"/>
    <w:rsid w:val="00CB2148"/>
    <w:rsid w:val="00CD206C"/>
    <w:rsid w:val="00CD33A0"/>
    <w:rsid w:val="00CD3DC4"/>
    <w:rsid w:val="00CF554F"/>
    <w:rsid w:val="00D05D63"/>
    <w:rsid w:val="00D10595"/>
    <w:rsid w:val="00D10BF3"/>
    <w:rsid w:val="00D16C97"/>
    <w:rsid w:val="00D178D4"/>
    <w:rsid w:val="00D23D03"/>
    <w:rsid w:val="00D31E8A"/>
    <w:rsid w:val="00D620AF"/>
    <w:rsid w:val="00D7214A"/>
    <w:rsid w:val="00D90F98"/>
    <w:rsid w:val="00D92865"/>
    <w:rsid w:val="00D9473D"/>
    <w:rsid w:val="00DA1D40"/>
    <w:rsid w:val="00DA62EE"/>
    <w:rsid w:val="00DB6FFA"/>
    <w:rsid w:val="00DC2FD7"/>
    <w:rsid w:val="00DC41FB"/>
    <w:rsid w:val="00DE2895"/>
    <w:rsid w:val="00DE5F9C"/>
    <w:rsid w:val="00DE610E"/>
    <w:rsid w:val="00E0134D"/>
    <w:rsid w:val="00E03742"/>
    <w:rsid w:val="00E214CD"/>
    <w:rsid w:val="00E27FD3"/>
    <w:rsid w:val="00E304BD"/>
    <w:rsid w:val="00E417A6"/>
    <w:rsid w:val="00E46D6E"/>
    <w:rsid w:val="00E743C2"/>
    <w:rsid w:val="00E77422"/>
    <w:rsid w:val="00E8322C"/>
    <w:rsid w:val="00E8561E"/>
    <w:rsid w:val="00E90765"/>
    <w:rsid w:val="00E96E97"/>
    <w:rsid w:val="00EA5B21"/>
    <w:rsid w:val="00EC028F"/>
    <w:rsid w:val="00EC051D"/>
    <w:rsid w:val="00EC36E1"/>
    <w:rsid w:val="00EC75BF"/>
    <w:rsid w:val="00ED0D32"/>
    <w:rsid w:val="00EE1D0E"/>
    <w:rsid w:val="00EE7AAE"/>
    <w:rsid w:val="00EF415A"/>
    <w:rsid w:val="00EF69BE"/>
    <w:rsid w:val="00F013BF"/>
    <w:rsid w:val="00F06155"/>
    <w:rsid w:val="00F06319"/>
    <w:rsid w:val="00F16C67"/>
    <w:rsid w:val="00F313E0"/>
    <w:rsid w:val="00F410C3"/>
    <w:rsid w:val="00F64428"/>
    <w:rsid w:val="00F70AB7"/>
    <w:rsid w:val="00F763E2"/>
    <w:rsid w:val="00F91B27"/>
    <w:rsid w:val="00F956EC"/>
    <w:rsid w:val="00F97723"/>
    <w:rsid w:val="00FA2931"/>
    <w:rsid w:val="00FA6F54"/>
    <w:rsid w:val="00FB125D"/>
    <w:rsid w:val="00FB7BD7"/>
    <w:rsid w:val="00FC23F2"/>
    <w:rsid w:val="00FE60FC"/>
    <w:rsid w:val="00FF1CBF"/>
    <w:rsid w:val="00FF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toc 2"/>
    <w:basedOn w:val="a"/>
    <w:next w:val="a"/>
    <w:autoRedefine/>
    <w:unhideWhenUsed/>
    <w:pPr>
      <w:ind w:leftChars="200" w:left="425"/>
    </w:pPr>
  </w:style>
  <w:style w:type="paragraph" w:styleId="a3">
    <w:name w:val="List Paragraph"/>
    <w:basedOn w:val="a"/>
    <w:qFormat/>
    <w:pPr>
      <w:ind w:leftChars="400" w:left="800"/>
    </w:pPr>
  </w:style>
  <w:style w:type="paragraph" w:styleId="TOC">
    <w:name w:val="TOC Heading"/>
    <w:basedOn w:val="1"/>
    <w:next w:val="a"/>
    <w:unhideWhenUsed/>
    <w:qFormat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/>
      <w:kern w:val="0"/>
      <w:sz w:val="32"/>
      <w:szCs w:val="32"/>
    </w:rPr>
  </w:style>
  <w:style w:type="paragraph" w:styleId="10">
    <w:name w:val="toc 1"/>
    <w:basedOn w:val="a"/>
    <w:next w:val="a"/>
    <w:autoRedefine/>
    <w:unhideWhenUsed/>
  </w:style>
  <w:style w:type="paragraph" w:styleId="a4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</w:style>
  <w:style w:type="character" w:styleId="a5">
    <w:name w:val="Hyperlink"/>
    <w:basedOn w:val="a0"/>
    <w:unhideWhenUsed/>
    <w:rPr>
      <w:color w:val="0563C1"/>
      <w:u w:val="single"/>
    </w:rPr>
  </w:style>
  <w:style w:type="table" w:styleId="a6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바닥글 Char"/>
    <w:basedOn w:val="a0"/>
  </w:style>
  <w:style w:type="paragraph" w:styleId="a8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customStyle="1" w:styleId="a9">
    <w:name w:val="바탕글"/>
    <w:basedOn w:val="a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a">
    <w:name w:val="Strong"/>
    <w:basedOn w:val="a0"/>
    <w:uiPriority w:val="22"/>
    <w:qFormat/>
    <w:rsid w:val="00593D47"/>
    <w:rPr>
      <w:b/>
      <w:bCs/>
    </w:rPr>
  </w:style>
  <w:style w:type="character" w:customStyle="1" w:styleId="teamlft">
    <w:name w:val="team_lft"/>
    <w:basedOn w:val="a0"/>
    <w:rsid w:val="00593D47"/>
  </w:style>
  <w:style w:type="character" w:styleId="ab">
    <w:name w:val="Emphasis"/>
    <w:basedOn w:val="a0"/>
    <w:uiPriority w:val="20"/>
    <w:qFormat/>
    <w:rsid w:val="00593D47"/>
    <w:rPr>
      <w:i/>
      <w:iCs/>
    </w:rPr>
  </w:style>
  <w:style w:type="character" w:customStyle="1" w:styleId="teamrgt">
    <w:name w:val="team_rgt"/>
    <w:basedOn w:val="a0"/>
    <w:rsid w:val="00593D47"/>
  </w:style>
  <w:style w:type="character" w:customStyle="1" w:styleId="tdhour">
    <w:name w:val="td_hour"/>
    <w:basedOn w:val="a0"/>
    <w:rsid w:val="00593D47"/>
  </w:style>
  <w:style w:type="character" w:customStyle="1" w:styleId="tdstadium">
    <w:name w:val="td_stadium"/>
    <w:basedOn w:val="a0"/>
    <w:rsid w:val="00593D47"/>
  </w:style>
  <w:style w:type="character" w:customStyle="1" w:styleId="uworddic">
    <w:name w:val="u_word_dic"/>
    <w:basedOn w:val="a0"/>
    <w:rsid w:val="007A7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2141">
          <w:marLeft w:val="-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E7E3-0349-429C-A8FD-899999D6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07T12:33:00Z</dcterms:created>
  <dcterms:modified xsi:type="dcterms:W3CDTF">2020-12-23T08:29:00Z</dcterms:modified>
  <cp:version>0900.0001.01</cp:version>
</cp:coreProperties>
</file>